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2880" w14:textId="4F8AE9AA" w:rsidR="00F94A90" w:rsidRDefault="00F94A90" w:rsidP="00F94A90">
      <w:r>
        <w:rPr>
          <w:b/>
          <w:smallCaps/>
          <w:noProof/>
          <w:sz w:val="32"/>
          <w:lang w:val="fr-CH" w:eastAsia="fr-CH"/>
        </w:rPr>
        <w:drawing>
          <wp:anchor distT="0" distB="0" distL="114300" distR="114300" simplePos="0" relativeHeight="251663360" behindDoc="0" locked="0" layoutInCell="1" allowOverlap="1" wp14:anchorId="4B1E52DA" wp14:editId="233C60F4">
            <wp:simplePos x="0" y="0"/>
            <wp:positionH relativeFrom="column">
              <wp:posOffset>-394970</wp:posOffset>
            </wp:positionH>
            <wp:positionV relativeFrom="paragraph">
              <wp:posOffset>-442595</wp:posOffset>
            </wp:positionV>
            <wp:extent cx="3626658" cy="9226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658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964A2" w14:textId="45141D86" w:rsidR="00F94A90" w:rsidRDefault="00345CA9" w:rsidP="00F94A90"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590373" wp14:editId="3C90F1D8">
                <wp:simplePos x="0" y="0"/>
                <wp:positionH relativeFrom="margin">
                  <wp:posOffset>3888105</wp:posOffset>
                </wp:positionH>
                <wp:positionV relativeFrom="paragraph">
                  <wp:posOffset>3147060</wp:posOffset>
                </wp:positionV>
                <wp:extent cx="4940300" cy="2159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403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AAE8E" w14:textId="77777777" w:rsidR="00345CA9" w:rsidRPr="00345CA9" w:rsidRDefault="00345CA9" w:rsidP="00345CA9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345CA9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© Léman Express - C. Pietri / GLCT Transports / Région Bourgogne-Franche-Comté - David Cesbron / Ville de Besançon - Emmanuel Eme / Élargis tes horizons / DREAL BFC</w:t>
                            </w:r>
                          </w:p>
                          <w:p w14:paraId="3DDD453D" w14:textId="77777777" w:rsidR="00F94A90" w:rsidRPr="00345CA9" w:rsidRDefault="00F94A90" w:rsidP="00345CA9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903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6.15pt;margin-top:247.8pt;width:389pt;height:17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" filled="f" stroked="f">
                <v:textbox>
                  <w:txbxContent>
                    <w:p w14:paraId="0FCAAE8E" w14:textId="77777777" w:rsidR="00345CA9" w:rsidRPr="00345CA9" w:rsidRDefault="00345CA9" w:rsidP="00345CA9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345CA9">
                        <w:rPr>
                          <w:color w:val="FFFFFF" w:themeColor="background1"/>
                          <w:sz w:val="10"/>
                          <w:szCs w:val="10"/>
                        </w:rPr>
                        <w:t>© Léman Express - C. Pietri / GLCT Transports / Région Bourgogne-Franche-Comté - David Cesbron / Ville de Besançon - Emmanuel Eme / Élargis tes horizons / DREAL BFC</w:t>
                      </w:r>
                    </w:p>
                    <w:p w14:paraId="3DDD453D" w14:textId="77777777" w:rsidR="00F94A90" w:rsidRPr="00345CA9" w:rsidRDefault="00F94A90" w:rsidP="00345CA9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4A90">
        <w:rPr>
          <w:noProof/>
          <w:lang w:val="fr-CH" w:eastAsia="fr-CH"/>
        </w:rPr>
        <w:drawing>
          <wp:anchor distT="0" distB="0" distL="114300" distR="114300" simplePos="0" relativeHeight="251653120" behindDoc="0" locked="0" layoutInCell="1" allowOverlap="1" wp14:anchorId="4CE6EEEE" wp14:editId="3787B1E7">
            <wp:simplePos x="0" y="0"/>
            <wp:positionH relativeFrom="page">
              <wp:posOffset>206829</wp:posOffset>
            </wp:positionH>
            <wp:positionV relativeFrom="page">
              <wp:posOffset>1684158</wp:posOffset>
            </wp:positionV>
            <wp:extent cx="7120684" cy="6893331"/>
            <wp:effectExtent l="0" t="0" r="4445" b="31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354" cy="6972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859F3" w14:textId="2FBD7CFD" w:rsidR="00F94A90" w:rsidRDefault="000032C4">
      <w:pPr>
        <w:rPr>
          <w:b/>
          <w:smallCaps/>
          <w:sz w:val="32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567CDC" wp14:editId="4157C91B">
                <wp:simplePos x="0" y="0"/>
                <wp:positionH relativeFrom="column">
                  <wp:posOffset>1300480</wp:posOffset>
                </wp:positionH>
                <wp:positionV relativeFrom="paragraph">
                  <wp:posOffset>3828414</wp:posOffset>
                </wp:positionV>
                <wp:extent cx="4712970" cy="30003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970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59CF8" w14:textId="77777777" w:rsidR="00F94A90" w:rsidRDefault="00F94A90" w:rsidP="00F94A90">
                            <w:pPr>
                              <w:rPr>
                                <w:rFonts w:ascii="Clan Pro" w:hAnsi="Clan Pro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14:paraId="17B3B601" w14:textId="77777777" w:rsidR="00F94A90" w:rsidRDefault="00F94A90" w:rsidP="00F94A90">
                            <w:pPr>
                              <w:rPr>
                                <w:rFonts w:ascii="Clan Pro" w:hAnsi="Clan Pro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lan Pro" w:hAnsi="Clan Pro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PROGRAMME INTERREG FRANCE-SUISSE 2021-2027</w:t>
                            </w:r>
                          </w:p>
                          <w:p w14:paraId="6D65A3AB" w14:textId="77777777" w:rsidR="00F94A90" w:rsidRDefault="00F94A90" w:rsidP="00F94A90">
                            <w:pPr>
                              <w:pStyle w:val="Paragraphestandard"/>
                              <w:jc w:val="right"/>
                              <w:rPr>
                                <w:rFonts w:ascii="Clan Pro" w:hAnsi="Clan Pro" w:cs="Clan Pro"/>
                                <w:b/>
                                <w:bCs/>
                                <w:caps/>
                                <w:color w:val="00A3AF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Clan Pro" w:hAnsi="Clan Pro" w:cs="Clan Pro"/>
                                <w:b/>
                                <w:bCs/>
                                <w:caps/>
                                <w:color w:val="00A3AF"/>
                                <w:sz w:val="62"/>
                                <w:szCs w:val="62"/>
                              </w:rPr>
                              <w:t>FICHE PRE-PROJET</w:t>
                            </w:r>
                          </w:p>
                          <w:p w14:paraId="6F44C3B1" w14:textId="77777777" w:rsidR="00F94A90" w:rsidRPr="00622D30" w:rsidRDefault="00F94A90" w:rsidP="00F94A90">
                            <w:pPr>
                              <w:jc w:val="right"/>
                              <w:rPr>
                                <w:rFonts w:ascii="Clan Pro" w:hAnsi="Clan Pro" w:cs="Clan Pro"/>
                                <w:b/>
                                <w:bCs/>
                                <w:caps/>
                                <w:color w:val="00A3AF"/>
                                <w:sz w:val="54"/>
                                <w:szCs w:val="54"/>
                              </w:rPr>
                            </w:pPr>
                            <w:r w:rsidRPr="00622D30">
                              <w:rPr>
                                <w:rFonts w:ascii="Clan Pro" w:hAnsi="Clan Pro" w:cs="Clan Pro"/>
                                <w:b/>
                                <w:bCs/>
                                <w:caps/>
                                <w:color w:val="00A3AF"/>
                                <w:sz w:val="54"/>
                                <w:szCs w:val="54"/>
                              </w:rPr>
                              <w:t xml:space="preserve">PROJET </w:t>
                            </w:r>
                            <w:r w:rsidRPr="00127D2F">
                              <w:rPr>
                                <w:rFonts w:ascii="Clan Pro" w:hAnsi="Clan Pro" w:cs="Clan Pro"/>
                                <w:b/>
                                <w:bCs/>
                                <w:caps/>
                                <w:color w:val="00A3AF"/>
                                <w:sz w:val="54"/>
                                <w:szCs w:val="54"/>
                                <w:highlight w:val="yellow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7CDC" id="_x0000_s1027" type="#_x0000_t202" style="position:absolute;margin-left:102.4pt;margin-top:301.45pt;width:371.1pt;height:23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BoGwIAADYEAAAOAAAAZHJzL2Uyb0RvYy54bWysU8lu2zAQvRfoPxC815K3OBEsB24CFwWC&#10;JIBT5ExTpEWA4rAkbcn9+g4pb0h7KnqhZjijWd57nN93jSZ74bwCU9LhIKdEGA6VMtuS/nhbfbml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" filled="f" stroked="f" strokeweight=".5pt">
                <v:textbox>
                  <w:txbxContent>
                    <w:p w14:paraId="45959CF8" w14:textId="77777777" w:rsidR="00F94A90" w:rsidRDefault="00F94A90" w:rsidP="00F94A90">
                      <w:pPr>
                        <w:rPr>
                          <w:rFonts w:ascii="Clan Pro" w:hAnsi="Clan Pro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14:paraId="17B3B601" w14:textId="77777777" w:rsidR="00F94A90" w:rsidRDefault="00F94A90" w:rsidP="00F94A90">
                      <w:pPr>
                        <w:rPr>
                          <w:rFonts w:ascii="Clan Pro" w:hAnsi="Clan Pro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Clan Pro" w:hAnsi="Clan Pro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PROGRAMME INTERREG FRANCE-SUISSE 2021-2027</w:t>
                      </w:r>
                    </w:p>
                    <w:p w14:paraId="6D65A3AB" w14:textId="77777777" w:rsidR="00F94A90" w:rsidRDefault="00F94A90" w:rsidP="00F94A90">
                      <w:pPr>
                        <w:pStyle w:val="Paragraphestandard"/>
                        <w:jc w:val="right"/>
                        <w:rPr>
                          <w:rFonts w:ascii="Clan Pro" w:hAnsi="Clan Pro" w:cs="Clan Pro"/>
                          <w:b/>
                          <w:bCs/>
                          <w:caps/>
                          <w:color w:val="00A3AF"/>
                          <w:sz w:val="62"/>
                          <w:szCs w:val="62"/>
                        </w:rPr>
                      </w:pPr>
                      <w:r>
                        <w:rPr>
                          <w:rFonts w:ascii="Clan Pro" w:hAnsi="Clan Pro" w:cs="Clan Pro"/>
                          <w:b/>
                          <w:bCs/>
                          <w:caps/>
                          <w:color w:val="00A3AF"/>
                          <w:sz w:val="62"/>
                          <w:szCs w:val="62"/>
                        </w:rPr>
                        <w:t>FICHE PRE-PROJET</w:t>
                      </w:r>
                    </w:p>
                    <w:p w14:paraId="6F44C3B1" w14:textId="77777777" w:rsidR="00F94A90" w:rsidRPr="00622D30" w:rsidRDefault="00F94A90" w:rsidP="00F94A90">
                      <w:pPr>
                        <w:jc w:val="right"/>
                        <w:rPr>
                          <w:rFonts w:ascii="Clan Pro" w:hAnsi="Clan Pro" w:cs="Clan Pro"/>
                          <w:b/>
                          <w:bCs/>
                          <w:caps/>
                          <w:color w:val="00A3AF"/>
                          <w:sz w:val="54"/>
                          <w:szCs w:val="54"/>
                        </w:rPr>
                      </w:pPr>
                      <w:r w:rsidRPr="00622D30">
                        <w:rPr>
                          <w:rFonts w:ascii="Clan Pro" w:hAnsi="Clan Pro" w:cs="Clan Pro"/>
                          <w:b/>
                          <w:bCs/>
                          <w:caps/>
                          <w:color w:val="00A3AF"/>
                          <w:sz w:val="54"/>
                          <w:szCs w:val="54"/>
                        </w:rPr>
                        <w:t xml:space="preserve">PROJET </w:t>
                      </w:r>
                      <w:r w:rsidRPr="00127D2F">
                        <w:rPr>
                          <w:rFonts w:ascii="Clan Pro" w:hAnsi="Clan Pro" w:cs="Clan Pro"/>
                          <w:b/>
                          <w:bCs/>
                          <w:caps/>
                          <w:color w:val="00A3AF"/>
                          <w:sz w:val="54"/>
                          <w:szCs w:val="54"/>
                          <w:highlight w:val="yellow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  <w:r w:rsidR="00F94A90">
        <w:rPr>
          <w:b/>
          <w:smallCaps/>
          <w:sz w:val="32"/>
        </w:rPr>
        <w:br w:type="page"/>
      </w:r>
    </w:p>
    <w:p w14:paraId="2FC8B71E" w14:textId="77777777" w:rsidR="00063FBE" w:rsidRPr="00F94A90" w:rsidRDefault="00063FBE" w:rsidP="00391ECB">
      <w:pPr>
        <w:pStyle w:val="Titre1"/>
        <w:numPr>
          <w:ilvl w:val="0"/>
          <w:numId w:val="0"/>
        </w:numPr>
        <w:ind w:left="426" w:hanging="360"/>
      </w:pPr>
      <w:r w:rsidRPr="00F94A90">
        <w:lastRenderedPageBreak/>
        <w:t>Notice explicative de la fiche pre-projet</w:t>
      </w:r>
    </w:p>
    <w:p w14:paraId="67D7BFD1" w14:textId="4807555F" w:rsidR="006B0E93" w:rsidRDefault="006B0E93" w:rsidP="006B0E93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a fiche pré-projet est la première étape d’une demande d’aide auprès du programme Interreg France-Suisse 2021-2027.</w:t>
      </w:r>
    </w:p>
    <w:p w14:paraId="1254CD42" w14:textId="363B4753" w:rsidR="006B0E93" w:rsidRDefault="006B0E93" w:rsidP="006B0E93">
      <w:pPr>
        <w:jc w:val="both"/>
      </w:pPr>
      <w:r>
        <w:t xml:space="preserve">C’est sur la base de cette fiche pré-projet que le </w:t>
      </w:r>
      <w:r w:rsidR="00590CC2">
        <w:t>Secrétariat conjoint</w:t>
      </w:r>
      <w:r w:rsidR="000F17AE">
        <w:t>,</w:t>
      </w:r>
      <w:r>
        <w:t xml:space="preserve"> </w:t>
      </w:r>
      <w:r w:rsidR="00D31385">
        <w:t>à Besançon et France et à La Chaux-de-Fonds en Suisse</w:t>
      </w:r>
      <w:r w:rsidR="000F17AE">
        <w:t>,</w:t>
      </w:r>
      <w:r>
        <w:t xml:space="preserve"> pourra juger de l’éligibilité globale du projet et autoriser les porteurs français et suisses à passer à l’étape suivante</w:t>
      </w:r>
      <w:r w:rsidR="00477C5B">
        <w:t> :</w:t>
      </w:r>
      <w:r>
        <w:t xml:space="preserve"> le dépôt officiel </w:t>
      </w:r>
      <w:r w:rsidR="00477C5B">
        <w:t>du dossier de</w:t>
      </w:r>
      <w:r>
        <w:t xml:space="preserve"> demande de subvention.</w:t>
      </w:r>
    </w:p>
    <w:p w14:paraId="1C01DBE4" w14:textId="77777777" w:rsidR="006B0E93" w:rsidRDefault="00AE685D" w:rsidP="006B0E93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vant de commencer à remplir votre fiche pré-projet</w:t>
      </w:r>
      <w:r w:rsidR="006B0E93">
        <w:rPr>
          <w:rFonts w:ascii="Calibri" w:hAnsi="Calibri"/>
        </w:rPr>
        <w:t> :</w:t>
      </w:r>
    </w:p>
    <w:p w14:paraId="4AB14FAB" w14:textId="7F1681D6" w:rsidR="00391ECB" w:rsidRDefault="000032C4" w:rsidP="003F525D">
      <w:pPr>
        <w:pStyle w:val="Commentaire"/>
        <w:widowControl w:val="0"/>
        <w:numPr>
          <w:ilvl w:val="0"/>
          <w:numId w:val="19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E685D" w:rsidRPr="00391ECB">
        <w:rPr>
          <w:sz w:val="22"/>
          <w:szCs w:val="22"/>
        </w:rPr>
        <w:t xml:space="preserve">ous vous </w:t>
      </w:r>
      <w:r w:rsidR="003F525D">
        <w:rPr>
          <w:sz w:val="22"/>
          <w:szCs w:val="22"/>
        </w:rPr>
        <w:t xml:space="preserve">recommandons </w:t>
      </w:r>
      <w:r w:rsidR="003F525D" w:rsidRPr="003F525D">
        <w:rPr>
          <w:sz w:val="22"/>
          <w:szCs w:val="22"/>
          <w:u w:val="single"/>
        </w:rPr>
        <w:t>vivement</w:t>
      </w:r>
      <w:r w:rsidR="00AE685D" w:rsidRPr="00391ECB">
        <w:rPr>
          <w:sz w:val="22"/>
          <w:szCs w:val="22"/>
        </w:rPr>
        <w:t xml:space="preserve"> de consulter le </w:t>
      </w:r>
      <w:hyperlink r:id="rId10" w:history="1">
        <w:r w:rsidR="00876C4F">
          <w:rPr>
            <w:rStyle w:val="Lienhypertexte"/>
            <w:sz w:val="22"/>
            <w:szCs w:val="22"/>
          </w:rPr>
          <w:t>guide du porteur de projet</w:t>
        </w:r>
      </w:hyperlink>
      <w:r w:rsidR="00876C4F">
        <w:rPr>
          <w:sz w:val="22"/>
          <w:szCs w:val="22"/>
        </w:rPr>
        <w:t xml:space="preserve">, </w:t>
      </w:r>
      <w:r w:rsidR="00AE685D" w:rsidRPr="00391ECB">
        <w:rPr>
          <w:sz w:val="22"/>
          <w:szCs w:val="22"/>
        </w:rPr>
        <w:t xml:space="preserve">qui vous permettra d’obtenir des informations générales sur </w:t>
      </w:r>
      <w:r w:rsidR="00391ECB" w:rsidRPr="00391ECB">
        <w:rPr>
          <w:sz w:val="22"/>
          <w:szCs w:val="22"/>
        </w:rPr>
        <w:t xml:space="preserve">la vie d’un dossier et </w:t>
      </w:r>
      <w:r w:rsidR="00391ECB">
        <w:rPr>
          <w:sz w:val="22"/>
          <w:szCs w:val="22"/>
        </w:rPr>
        <w:t xml:space="preserve">notamment sur </w:t>
      </w:r>
      <w:r w:rsidR="00AE685D" w:rsidRPr="00391ECB">
        <w:rPr>
          <w:sz w:val="22"/>
          <w:szCs w:val="22"/>
        </w:rPr>
        <w:t>le processus de dépôt</w:t>
      </w:r>
      <w:r w:rsidR="003F525D">
        <w:rPr>
          <w:sz w:val="22"/>
          <w:szCs w:val="22"/>
        </w:rPr>
        <w:t>. Ce document vous permettra également de prendre connaissance de certaines règles d’éligibilité qui pourraient s’appliquer à votre projet ;</w:t>
      </w:r>
    </w:p>
    <w:p w14:paraId="27994894" w14:textId="675923A2" w:rsidR="00391ECB" w:rsidRDefault="000032C4" w:rsidP="00391ECB">
      <w:pPr>
        <w:pStyle w:val="Commentaire"/>
        <w:widowControl w:val="0"/>
        <w:numPr>
          <w:ilvl w:val="0"/>
          <w:numId w:val="19"/>
        </w:numPr>
        <w:autoSpaceDE w:val="0"/>
        <w:autoSpaceDN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391ECB">
        <w:rPr>
          <w:sz w:val="22"/>
          <w:szCs w:val="22"/>
        </w:rPr>
        <w:t>l vous est demandé de</w:t>
      </w:r>
      <w:r w:rsidR="00391ECB" w:rsidRPr="00D6168B">
        <w:rPr>
          <w:sz w:val="22"/>
          <w:szCs w:val="22"/>
        </w:rPr>
        <w:t xml:space="preserve"> prendre contact avec le </w:t>
      </w:r>
      <w:r w:rsidR="00590CC2">
        <w:rPr>
          <w:sz w:val="22"/>
          <w:szCs w:val="22"/>
        </w:rPr>
        <w:t>Secrétariat conjoint</w:t>
      </w:r>
      <w:r w:rsidR="00391ECB" w:rsidRPr="00D6168B">
        <w:rPr>
          <w:sz w:val="22"/>
          <w:szCs w:val="22"/>
        </w:rPr>
        <w:t xml:space="preserve"> franco-suisse </w:t>
      </w:r>
      <w:r w:rsidR="000E457F">
        <w:rPr>
          <w:sz w:val="22"/>
          <w:szCs w:val="22"/>
        </w:rPr>
        <w:t>dès que le projet prend forme</w:t>
      </w:r>
      <w:r w:rsidR="00876C4F">
        <w:rPr>
          <w:sz w:val="22"/>
          <w:szCs w:val="22"/>
        </w:rPr>
        <w:t xml:space="preserve"> et</w:t>
      </w:r>
      <w:r w:rsidR="00994751">
        <w:rPr>
          <w:sz w:val="22"/>
          <w:szCs w:val="22"/>
        </w:rPr>
        <w:t xml:space="preserve"> </w:t>
      </w:r>
      <w:r w:rsidR="00391ECB" w:rsidRPr="00D6168B">
        <w:rPr>
          <w:sz w:val="22"/>
          <w:szCs w:val="22"/>
        </w:rPr>
        <w:t>avant de déposer une fiche pré</w:t>
      </w:r>
      <w:r w:rsidR="00391ECB">
        <w:rPr>
          <w:sz w:val="22"/>
          <w:szCs w:val="22"/>
        </w:rPr>
        <w:t>-</w:t>
      </w:r>
      <w:r w:rsidR="00391ECB" w:rsidRPr="00D6168B">
        <w:rPr>
          <w:sz w:val="22"/>
          <w:szCs w:val="22"/>
        </w:rPr>
        <w:t>projet</w:t>
      </w:r>
      <w:r>
        <w:rPr>
          <w:sz w:val="22"/>
          <w:szCs w:val="22"/>
        </w:rPr>
        <w:t> :</w:t>
      </w:r>
    </w:p>
    <w:p w14:paraId="464A58C3" w14:textId="0C23E831" w:rsidR="00391ECB" w:rsidRPr="00D6168B" w:rsidRDefault="00391ECB" w:rsidP="00391ECB">
      <w:pPr>
        <w:pStyle w:val="Commentaire"/>
        <w:widowControl w:val="0"/>
        <w:autoSpaceDE w:val="0"/>
        <w:autoSpaceDN w:val="0"/>
        <w:spacing w:after="0"/>
        <w:jc w:val="center"/>
        <w:rPr>
          <w:sz w:val="22"/>
          <w:szCs w:val="22"/>
        </w:rPr>
      </w:pPr>
      <w:r>
        <w:rPr>
          <w:noProof/>
          <w:lang w:val="fr-CH" w:eastAsia="fr-CH"/>
        </w:rPr>
        <w:drawing>
          <wp:inline distT="0" distB="0" distL="0" distR="0" wp14:anchorId="588F4530" wp14:editId="1070E162">
            <wp:extent cx="3817620" cy="154438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8220" cy="15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3279" w14:textId="77777777" w:rsidR="000032C4" w:rsidRDefault="000032C4" w:rsidP="000032C4">
      <w:pPr>
        <w:pStyle w:val="Paragraphedeliste"/>
        <w:spacing w:line="240" w:lineRule="auto"/>
        <w:jc w:val="both"/>
        <w:rPr>
          <w:rFonts w:ascii="Calibri" w:hAnsi="Calibri"/>
        </w:rPr>
      </w:pPr>
    </w:p>
    <w:p w14:paraId="3E82227E" w14:textId="08457D47" w:rsidR="00391ECB" w:rsidRPr="000032C4" w:rsidRDefault="000032C4" w:rsidP="000032C4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Calibri" w:hAnsi="Calibri"/>
        </w:rPr>
      </w:pPr>
      <w:r w:rsidRPr="00063FBE">
        <w:rPr>
          <w:rFonts w:ascii="Calibri" w:hAnsi="Calibri"/>
        </w:rPr>
        <w:t xml:space="preserve">Nous vous </w:t>
      </w:r>
      <w:r w:rsidR="003F525D">
        <w:rPr>
          <w:rFonts w:ascii="Calibri" w:hAnsi="Calibri"/>
        </w:rPr>
        <w:t>incitons</w:t>
      </w:r>
      <w:r w:rsidRPr="00063FBE">
        <w:rPr>
          <w:rFonts w:ascii="Calibri" w:hAnsi="Calibri"/>
        </w:rPr>
        <w:t xml:space="preserve"> à nous transmettre votre fiche pré-projet très en amont de la date butoir pour pouvoir, le cas échéant, effectuer les modifications nécessaires.</w:t>
      </w:r>
    </w:p>
    <w:p w14:paraId="248EA9C7" w14:textId="77777777" w:rsidR="006B0E93" w:rsidRDefault="006B0E93" w:rsidP="006B0E93">
      <w:pPr>
        <w:spacing w:line="240" w:lineRule="auto"/>
        <w:jc w:val="both"/>
        <w:rPr>
          <w:rFonts w:ascii="Calibri" w:hAnsi="Calibri"/>
        </w:rPr>
      </w:pPr>
    </w:p>
    <w:p w14:paraId="4225CE7E" w14:textId="0C374777" w:rsidR="000D1C86" w:rsidRPr="00063FBE" w:rsidRDefault="00063FBE" w:rsidP="00753296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063FBE">
        <w:rPr>
          <w:rFonts w:ascii="Calibri" w:hAnsi="Calibri"/>
        </w:rPr>
        <w:t>our être</w:t>
      </w:r>
      <w:r w:rsidR="00427F94">
        <w:rPr>
          <w:rFonts w:ascii="Calibri" w:hAnsi="Calibri"/>
        </w:rPr>
        <w:t xml:space="preserve"> </w:t>
      </w:r>
      <w:r w:rsidRPr="00063FBE">
        <w:rPr>
          <w:rFonts w:ascii="Calibri" w:hAnsi="Calibri"/>
        </w:rPr>
        <w:t xml:space="preserve">recevable et vous permettre ainsi de passer à l’étape suivante, votre fiche pré-projet doit respecter </w:t>
      </w:r>
      <w:r w:rsidR="00391ECB">
        <w:rPr>
          <w:rFonts w:ascii="Calibri" w:hAnsi="Calibri"/>
        </w:rPr>
        <w:t xml:space="preserve">les critères d’éligibilité inscrits dans </w:t>
      </w:r>
      <w:r w:rsidR="00876C4F" w:rsidRPr="00180EAE">
        <w:rPr>
          <w:rFonts w:ascii="Calibri" w:hAnsi="Calibri"/>
        </w:rPr>
        <w:t xml:space="preserve">le </w:t>
      </w:r>
      <w:hyperlink r:id="rId12" w:history="1">
        <w:r w:rsidR="00876C4F" w:rsidRPr="00180EAE">
          <w:rPr>
            <w:rStyle w:val="Lienhypertexte"/>
            <w:rFonts w:ascii="Calibri" w:hAnsi="Calibri"/>
          </w:rPr>
          <w:t>DOMO général</w:t>
        </w:r>
      </w:hyperlink>
      <w:r w:rsidR="00876C4F" w:rsidRPr="00180EAE">
        <w:rPr>
          <w:rFonts w:ascii="Calibri" w:hAnsi="Calibri"/>
        </w:rPr>
        <w:t xml:space="preserve"> et le </w:t>
      </w:r>
      <w:hyperlink r:id="rId13" w:history="1">
        <w:r w:rsidR="00876C4F" w:rsidRPr="00180EAE">
          <w:rPr>
            <w:rStyle w:val="Lienhypertexte"/>
            <w:rFonts w:ascii="Calibri" w:hAnsi="Calibri"/>
          </w:rPr>
          <w:t>DOMO thématique</w:t>
        </w:r>
      </w:hyperlink>
      <w:r w:rsidR="00391ECB">
        <w:rPr>
          <w:rFonts w:ascii="Calibri" w:hAnsi="Calibri"/>
        </w:rPr>
        <w:t>.</w:t>
      </w:r>
      <w:r w:rsidR="00876C4F">
        <w:rPr>
          <w:rFonts w:ascii="Calibri" w:hAnsi="Calibri"/>
        </w:rPr>
        <w:t xml:space="preserve"> </w:t>
      </w:r>
      <w:r w:rsidR="003F525D">
        <w:rPr>
          <w:rFonts w:ascii="Calibri" w:hAnsi="Calibri"/>
        </w:rPr>
        <w:t xml:space="preserve">Dans le cas contraire, le </w:t>
      </w:r>
      <w:r w:rsidR="00590CC2">
        <w:rPr>
          <w:rFonts w:ascii="Calibri" w:hAnsi="Calibri"/>
        </w:rPr>
        <w:t>Secrétariat conjoint</w:t>
      </w:r>
      <w:r w:rsidR="003F525D">
        <w:rPr>
          <w:rFonts w:ascii="Calibri" w:hAnsi="Calibri"/>
        </w:rPr>
        <w:t xml:space="preserve"> FR/CH sera amené à rejeter votre fiche pré-projet.</w:t>
      </w:r>
    </w:p>
    <w:p w14:paraId="1098965F" w14:textId="6FB8D961" w:rsidR="00A51895" w:rsidRPr="00063FBE" w:rsidRDefault="00063FBE" w:rsidP="00753296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063FBE">
        <w:rPr>
          <w:rFonts w:ascii="Calibri" w:hAnsi="Calibri"/>
        </w:rPr>
        <w:t xml:space="preserve">ous trouverez également </w:t>
      </w:r>
      <w:r w:rsidR="003F525D">
        <w:rPr>
          <w:rFonts w:ascii="Calibri" w:hAnsi="Calibri"/>
        </w:rPr>
        <w:t xml:space="preserve">dans ces documents </w:t>
      </w:r>
      <w:r w:rsidRPr="00063FBE">
        <w:rPr>
          <w:rFonts w:ascii="Calibri" w:hAnsi="Calibri"/>
        </w:rPr>
        <w:t xml:space="preserve">les types d’actions éligibles </w:t>
      </w:r>
      <w:r w:rsidR="0059672C">
        <w:rPr>
          <w:rFonts w:ascii="Calibri" w:hAnsi="Calibri"/>
        </w:rPr>
        <w:t>pour chaque</w:t>
      </w:r>
      <w:r w:rsidRPr="00063FBE">
        <w:rPr>
          <w:rFonts w:ascii="Calibri" w:hAnsi="Calibri"/>
        </w:rPr>
        <w:t xml:space="preserve"> </w:t>
      </w:r>
      <w:r w:rsidR="00564052">
        <w:rPr>
          <w:rFonts w:ascii="Calibri" w:hAnsi="Calibri"/>
        </w:rPr>
        <w:t>Objectif spécifique</w:t>
      </w:r>
      <w:r w:rsidRPr="00063FBE">
        <w:rPr>
          <w:rFonts w:ascii="Calibri" w:hAnsi="Calibri"/>
        </w:rPr>
        <w:t xml:space="preserve"> et des précisions concernant l’éligibilité géographique. </w:t>
      </w:r>
    </w:p>
    <w:p w14:paraId="29E2BFD4" w14:textId="77777777" w:rsidR="00687EE0" w:rsidRDefault="00687EE0" w:rsidP="00753296">
      <w:pPr>
        <w:spacing w:after="0" w:line="240" w:lineRule="auto"/>
        <w:jc w:val="both"/>
        <w:rPr>
          <w:rFonts w:ascii="Calibri" w:hAnsi="Calibri"/>
        </w:rPr>
      </w:pPr>
    </w:p>
    <w:p w14:paraId="63A8AE53" w14:textId="77777777" w:rsidR="00753296" w:rsidRPr="00DF17AC" w:rsidRDefault="00753296" w:rsidP="00753296">
      <w:pPr>
        <w:spacing w:after="0" w:line="240" w:lineRule="auto"/>
        <w:jc w:val="both"/>
        <w:rPr>
          <w:rFonts w:ascii="Calibri" w:hAnsi="Calibri"/>
        </w:rPr>
      </w:pPr>
    </w:p>
    <w:p w14:paraId="59349AD1" w14:textId="6875ABE0" w:rsidR="008638A0" w:rsidRPr="00875EFF" w:rsidRDefault="00CB01A1" w:rsidP="001F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both"/>
        <w:rPr>
          <w:b/>
          <w:color w:val="EEECE1" w:themeColor="background2"/>
        </w:rPr>
      </w:pPr>
      <w:r w:rsidRPr="00875EFF">
        <w:rPr>
          <w:b/>
          <w:smallCaps/>
          <w:color w:val="EEECE1" w:themeColor="background2"/>
        </w:rPr>
        <w:t>I</w:t>
      </w:r>
      <w:r w:rsidR="008638A0" w:rsidRPr="00875EFF">
        <w:rPr>
          <w:b/>
          <w:smallCaps/>
          <w:color w:val="EEECE1" w:themeColor="background2"/>
        </w:rPr>
        <w:t xml:space="preserve">nstruction : </w:t>
      </w:r>
      <w:r w:rsidR="008638A0" w:rsidRPr="00875EFF">
        <w:rPr>
          <w:b/>
          <w:color w:val="EEECE1" w:themeColor="background2"/>
        </w:rPr>
        <w:t xml:space="preserve">tous les tableaux sont des insertions de feuilles </w:t>
      </w:r>
      <w:r w:rsidR="003F525D">
        <w:rPr>
          <w:b/>
          <w:color w:val="EEECE1" w:themeColor="background2"/>
        </w:rPr>
        <w:t>E</w:t>
      </w:r>
      <w:r w:rsidR="008638A0" w:rsidRPr="00875EFF">
        <w:rPr>
          <w:b/>
          <w:color w:val="EEECE1" w:themeColor="background2"/>
        </w:rPr>
        <w:t>xcel. Pour modifier le format et notamment ajouter des lignes, il suffit de double cliquer sur le tableau</w:t>
      </w:r>
      <w:r w:rsidR="00751AF8" w:rsidRPr="00751AF8">
        <w:rPr>
          <w:b/>
          <w:color w:val="EEECE1" w:themeColor="background2"/>
        </w:rPr>
        <w:t xml:space="preserve"> </w:t>
      </w:r>
      <w:r w:rsidR="00751AF8">
        <w:rPr>
          <w:b/>
          <w:color w:val="EEECE1" w:themeColor="background2"/>
        </w:rPr>
        <w:t>(pensez à vérifier les formules de total !)</w:t>
      </w:r>
      <w:r w:rsidR="008638A0" w:rsidRPr="00875EFF">
        <w:rPr>
          <w:b/>
          <w:color w:val="EEECE1" w:themeColor="background2"/>
        </w:rPr>
        <w:t>. Vous pouvez ensuite le manipuler comme n’importe</w:t>
      </w:r>
      <w:r w:rsidR="00590CC2">
        <w:rPr>
          <w:b/>
          <w:color w:val="EEECE1" w:themeColor="background2"/>
        </w:rPr>
        <w:t xml:space="preserve"> quelle</w:t>
      </w:r>
      <w:r w:rsidR="008638A0" w:rsidRPr="00875EFF">
        <w:rPr>
          <w:b/>
          <w:color w:val="EEECE1" w:themeColor="background2"/>
        </w:rPr>
        <w:t xml:space="preserve"> feuille </w:t>
      </w:r>
      <w:r w:rsidR="003F525D">
        <w:rPr>
          <w:b/>
          <w:color w:val="EEECE1" w:themeColor="background2"/>
        </w:rPr>
        <w:t>E</w:t>
      </w:r>
      <w:r w:rsidR="008638A0" w:rsidRPr="00875EFF">
        <w:rPr>
          <w:b/>
          <w:color w:val="EEECE1" w:themeColor="background2"/>
        </w:rPr>
        <w:t xml:space="preserve">xcel. </w:t>
      </w:r>
    </w:p>
    <w:p w14:paraId="522416A5" w14:textId="30E6CF01" w:rsidR="00A86524" w:rsidRDefault="003E702B" w:rsidP="001F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both"/>
        <w:rPr>
          <w:b/>
          <w:color w:val="EEECE1" w:themeColor="background2"/>
        </w:rPr>
      </w:pPr>
      <w:r w:rsidRPr="00875EFF">
        <w:rPr>
          <w:b/>
          <w:color w:val="EEECE1" w:themeColor="background2"/>
        </w:rPr>
        <w:t xml:space="preserve">Dans tous les tableaux, seules les cases vertes sont à remplir </w:t>
      </w:r>
      <w:r w:rsidR="00F47C52" w:rsidRPr="00875EFF">
        <w:rPr>
          <w:b/>
          <w:i/>
          <w:color w:val="EEECE1" w:themeColor="background2"/>
        </w:rPr>
        <w:t>ou à</w:t>
      </w:r>
      <w:r w:rsidR="00F47C52" w:rsidRPr="00875EFF">
        <w:rPr>
          <w:b/>
          <w:color w:val="EEECE1" w:themeColor="background2"/>
        </w:rPr>
        <w:t xml:space="preserve"> </w:t>
      </w:r>
      <w:r w:rsidRPr="00875EFF">
        <w:rPr>
          <w:b/>
          <w:color w:val="EEECE1" w:themeColor="background2"/>
        </w:rPr>
        <w:t>modifier</w:t>
      </w:r>
    </w:p>
    <w:p w14:paraId="21A01CF3" w14:textId="168369FA" w:rsidR="007E6D08" w:rsidRDefault="007E6D08">
      <w:r>
        <w:br w:type="page"/>
      </w:r>
    </w:p>
    <w:p w14:paraId="1B445427" w14:textId="77777777" w:rsidR="002579FB" w:rsidRPr="00D9033F" w:rsidRDefault="00BD39C0" w:rsidP="004F25B1">
      <w:pPr>
        <w:pStyle w:val="Titre1"/>
      </w:pPr>
      <w:r w:rsidRPr="00D9033F">
        <w:lastRenderedPageBreak/>
        <w:t xml:space="preserve">Partenariat du projet </w:t>
      </w:r>
    </w:p>
    <w:p w14:paraId="6A7F819F" w14:textId="192A2F5D" w:rsidR="00AE685D" w:rsidRPr="007E6D08" w:rsidRDefault="003F6E7D" w:rsidP="00BF33AF">
      <w:pPr>
        <w:pStyle w:val="Titre2"/>
      </w:pPr>
      <w:r>
        <w:t>Partenariat frança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AE685D" w:rsidRPr="007E6D08" w14:paraId="1C515885" w14:textId="77777777" w:rsidTr="00994751">
        <w:tc>
          <w:tcPr>
            <w:tcW w:w="1271" w:type="dxa"/>
          </w:tcPr>
          <w:p w14:paraId="79347B89" w14:textId="66E2387B" w:rsidR="00AE685D" w:rsidRPr="003F6E7D" w:rsidRDefault="00AE685D" w:rsidP="00AE685D">
            <w:pPr>
              <w:rPr>
                <w:b/>
                <w:iCs/>
                <w:sz w:val="20"/>
                <w:szCs w:val="20"/>
              </w:rPr>
            </w:pPr>
            <w:r w:rsidRPr="003F6E7D">
              <w:rPr>
                <w:b/>
                <w:iCs/>
                <w:sz w:val="20"/>
                <w:szCs w:val="20"/>
              </w:rPr>
              <w:t>Chef de file</w:t>
            </w:r>
          </w:p>
        </w:tc>
        <w:tc>
          <w:tcPr>
            <w:tcW w:w="7791" w:type="dxa"/>
          </w:tcPr>
          <w:p w14:paraId="0D170E47" w14:textId="55BE73E3" w:rsidR="00AE685D" w:rsidRPr="00994751" w:rsidRDefault="00AE685D" w:rsidP="00AE685D">
            <w:pPr>
              <w:rPr>
                <w:bCs/>
                <w:iCs/>
                <w:sz w:val="20"/>
                <w:szCs w:val="20"/>
              </w:rPr>
            </w:pPr>
            <w:r w:rsidRPr="00994751">
              <w:rPr>
                <w:bCs/>
                <w:iCs/>
                <w:sz w:val="20"/>
                <w:szCs w:val="20"/>
              </w:rPr>
              <w:t xml:space="preserve">Raison sociale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258575363"/>
                <w:placeholder>
                  <w:docPart w:val="41B3985D8396444F82BF9E0E5FA39559"/>
                </w:placeholder>
              </w:sdtPr>
              <w:sdtEndPr/>
              <w:sdtContent>
                <w:r w:rsidRPr="0099475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0670A5D5" w14:textId="5B65BC22" w:rsidR="00994751" w:rsidRPr="00994751" w:rsidRDefault="00994751" w:rsidP="00AE685D">
            <w:pPr>
              <w:rPr>
                <w:bCs/>
                <w:iCs/>
                <w:sz w:val="20"/>
                <w:szCs w:val="20"/>
              </w:rPr>
            </w:pPr>
            <w:r w:rsidRPr="00994751">
              <w:rPr>
                <w:bCs/>
                <w:iCs/>
                <w:sz w:val="20"/>
                <w:szCs w:val="20"/>
              </w:rPr>
              <w:t xml:space="preserve">Numéro SIRET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1137679727"/>
                <w:placeholder>
                  <w:docPart w:val="152AC7CA94BA45C08E1B0FCF3A11B405"/>
                </w:placeholder>
                <w:showingPlcHdr/>
              </w:sdtPr>
              <w:sdtEndPr/>
              <w:sdtContent>
                <w:r w:rsidRPr="0099475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317E1635" w14:textId="77777777" w:rsidR="00AE685D" w:rsidRPr="00994751" w:rsidRDefault="00AE685D" w:rsidP="00AE685D">
            <w:pPr>
              <w:rPr>
                <w:bCs/>
                <w:iCs/>
                <w:sz w:val="20"/>
                <w:szCs w:val="20"/>
              </w:rPr>
            </w:pPr>
            <w:r w:rsidRPr="00994751">
              <w:rPr>
                <w:bCs/>
                <w:iCs/>
                <w:sz w:val="20"/>
                <w:szCs w:val="20"/>
              </w:rPr>
              <w:t xml:space="preserve">Adresse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138534579"/>
                <w:placeholder>
                  <w:docPart w:val="71E2D91129CC41AAB3649825645AB698"/>
                </w:placeholder>
                <w:showingPlcHdr/>
              </w:sdtPr>
              <w:sdtEndPr/>
              <w:sdtContent>
                <w:r w:rsidRPr="0099475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722F096A" w14:textId="3C307C58" w:rsidR="00AE685D" w:rsidRPr="00994751" w:rsidRDefault="00AE685D" w:rsidP="00AE685D">
            <w:pPr>
              <w:rPr>
                <w:bCs/>
                <w:iCs/>
                <w:sz w:val="20"/>
                <w:szCs w:val="20"/>
              </w:rPr>
            </w:pPr>
            <w:r w:rsidRPr="00994751">
              <w:rPr>
                <w:bCs/>
                <w:iCs/>
                <w:sz w:val="20"/>
                <w:szCs w:val="20"/>
              </w:rPr>
              <w:t xml:space="preserve">Statut juridique : </w:t>
            </w:r>
            <w:sdt>
              <w:sdtPr>
                <w:rPr>
                  <w:bCs/>
                  <w:iCs/>
                  <w:sz w:val="20"/>
                  <w:szCs w:val="20"/>
                </w:rPr>
                <w:alias w:val="Statut FR"/>
                <w:tag w:val="Statut FR"/>
                <w:id w:val="1060989077"/>
                <w:placeholder>
                  <w:docPart w:val="9719F5AC793949C59AD8690058AB673D"/>
                </w:placeholder>
                <w:showingPlcHdr/>
                <w:comboBox>
                  <w:listItem w:value="Choisissez un élément."/>
                  <w:listItem w:displayText="Autorité publique locale" w:value="Autorité publique locale"/>
                  <w:listItem w:displayText="Autorité publique régionale" w:value="Autorité publique régionale"/>
                  <w:listItem w:displayText="Entreprise (PME)" w:value="Entreprise (PME)"/>
                  <w:listItem w:displayText="Entreprise (hors PME)" w:value="Entreprise (hors PME)"/>
                  <w:listItem w:displayText="Organisme de soutien aux PME" w:value="Organisme de soutien aux PME"/>
                  <w:listItem w:displayText="Association / ONG" w:value="Association / ONG"/>
                  <w:listItem w:displayText="Etablissement public (infrastructures et fournisseurs de services)" w:value="Etablissement public (infrastructures et fournisseurs de services)"/>
                  <w:listItem w:displayText="Centre d'enseignement supérieur et recherche" w:value="Centre d'enseignement supérieur et recherche"/>
                  <w:listItem w:displayText="Centre d'enseignement scolaire / de formation" w:value="Centre d'enseignement scolaire / de formation"/>
                  <w:listItem w:displayText="Agences sectorielles" w:value="Agences sectorielles"/>
                  <w:listItem w:displayText="Autres - préciser" w:value="Autres - préciser"/>
                </w:comboBox>
              </w:sdtPr>
              <w:sdtEndPr/>
              <w:sdtContent>
                <w:r w:rsidR="00645F02" w:rsidRPr="00994751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53EB0F34" w14:textId="055D62E1" w:rsidR="00AE685D" w:rsidRPr="00994751" w:rsidRDefault="00994751" w:rsidP="00AE685D">
            <w:pPr>
              <w:rPr>
                <w:bCs/>
                <w:iCs/>
                <w:sz w:val="20"/>
                <w:szCs w:val="20"/>
              </w:rPr>
            </w:pPr>
            <w:r w:rsidRPr="00994751">
              <w:rPr>
                <w:bCs/>
                <w:iCs/>
                <w:sz w:val="20"/>
                <w:szCs w:val="20"/>
              </w:rPr>
              <w:t xml:space="preserve">Personne contact (Nom, prénom, e-mail, tél) 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1651870479"/>
                <w:placeholder>
                  <w:docPart w:val="03C7B73860E046F1A5BD51CCE19C0526"/>
                </w:placeholder>
                <w:showingPlcHdr/>
              </w:sdtPr>
              <w:sdtEndPr/>
              <w:sdtContent>
                <w:r w:rsidRPr="0099475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Pr="00994751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1C9ABAFF" w14:textId="77777777" w:rsidR="00994751" w:rsidRPr="00994751" w:rsidRDefault="00994751" w:rsidP="00AE685D">
            <w:pPr>
              <w:rPr>
                <w:bCs/>
                <w:iCs/>
                <w:sz w:val="20"/>
                <w:szCs w:val="20"/>
              </w:rPr>
            </w:pPr>
          </w:p>
          <w:p w14:paraId="16A548ED" w14:textId="4F89CE04" w:rsidR="00AE685D" w:rsidRPr="007B6C8E" w:rsidRDefault="00AE685D" w:rsidP="00AE685D">
            <w:pPr>
              <w:rPr>
                <w:bCs/>
                <w:iCs/>
                <w:sz w:val="20"/>
                <w:szCs w:val="20"/>
              </w:rPr>
            </w:pPr>
            <w:r w:rsidRPr="007B6C8E">
              <w:rPr>
                <w:bCs/>
                <w:iCs/>
                <w:sz w:val="20"/>
                <w:szCs w:val="20"/>
              </w:rPr>
              <w:t>Si Statut juridique privé</w:t>
            </w:r>
            <w:r w:rsidRPr="007B6C8E">
              <w:rPr>
                <w:rStyle w:val="Appelnotedebasdep"/>
                <w:bCs/>
                <w:iCs/>
                <w:sz w:val="20"/>
                <w:szCs w:val="20"/>
              </w:rPr>
              <w:footnoteReference w:id="1"/>
            </w:r>
            <w:r w:rsidRPr="007B6C8E">
              <w:rPr>
                <w:bCs/>
                <w:iCs/>
                <w:sz w:val="20"/>
                <w:szCs w:val="20"/>
              </w:rPr>
              <w:t xml:space="preserve"> : fournir les liasses fiscales </w:t>
            </w:r>
            <w:r w:rsidR="00994751">
              <w:rPr>
                <w:bCs/>
                <w:iCs/>
                <w:sz w:val="20"/>
                <w:szCs w:val="20"/>
              </w:rPr>
              <w:t xml:space="preserve">des 3 derniers exercices </w:t>
            </w:r>
            <w:r w:rsidRPr="007B6C8E">
              <w:rPr>
                <w:bCs/>
                <w:iCs/>
                <w:sz w:val="20"/>
                <w:szCs w:val="20"/>
              </w:rPr>
              <w:t xml:space="preserve">et préciser : </w:t>
            </w:r>
          </w:p>
          <w:p w14:paraId="73B05461" w14:textId="1EF22D44" w:rsidR="00AE685D" w:rsidRPr="007B6C8E" w:rsidRDefault="00AE685D" w:rsidP="00AE685D">
            <w:pPr>
              <w:pStyle w:val="Paragraphedeliste"/>
              <w:numPr>
                <w:ilvl w:val="0"/>
                <w:numId w:val="15"/>
              </w:numPr>
              <w:rPr>
                <w:bCs/>
                <w:iCs/>
                <w:sz w:val="20"/>
                <w:szCs w:val="20"/>
              </w:rPr>
            </w:pPr>
            <w:r w:rsidRPr="007B6C8E">
              <w:rPr>
                <w:bCs/>
                <w:iCs/>
                <w:sz w:val="20"/>
                <w:szCs w:val="20"/>
              </w:rPr>
              <w:t xml:space="preserve">Nombre de salariés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-1417856500"/>
                <w:placeholder>
                  <w:docPart w:val="7C6EE97BF2B84B5C826CED4F3DFC2400"/>
                </w:placeholder>
                <w:showingPlcHdr/>
              </w:sdtPr>
              <w:sdtEndPr/>
              <w:sdtContent>
                <w:r w:rsidRPr="007B6C8E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08D131D2" w14:textId="4B4E04E1" w:rsidR="00AE685D" w:rsidRPr="007B6C8E" w:rsidRDefault="00AE685D" w:rsidP="00AE685D">
            <w:pPr>
              <w:pStyle w:val="Paragraphedeliste"/>
              <w:numPr>
                <w:ilvl w:val="0"/>
                <w:numId w:val="15"/>
              </w:numPr>
              <w:rPr>
                <w:bCs/>
                <w:iCs/>
                <w:sz w:val="20"/>
                <w:szCs w:val="20"/>
              </w:rPr>
            </w:pPr>
            <w:r w:rsidRPr="007B6C8E">
              <w:rPr>
                <w:bCs/>
                <w:iCs/>
                <w:sz w:val="20"/>
                <w:szCs w:val="20"/>
              </w:rPr>
              <w:t>Chiffre d’affaires annuel </w:t>
            </w:r>
            <w:r w:rsidR="00127D2F" w:rsidRPr="007B6C8E">
              <w:rPr>
                <w:bCs/>
                <w:iCs/>
                <w:sz w:val="20"/>
                <w:szCs w:val="20"/>
              </w:rPr>
              <w:t xml:space="preserve">dernier exercice clos </w:t>
            </w:r>
            <w:r w:rsidRPr="007B6C8E">
              <w:rPr>
                <w:bCs/>
                <w:iCs/>
                <w:sz w:val="20"/>
                <w:szCs w:val="20"/>
              </w:rPr>
              <w:t xml:space="preserve">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-2091464663"/>
                <w:placeholder>
                  <w:docPart w:val="6D8C58ED80B84F44BEF780BB6931CD42"/>
                </w:placeholder>
                <w:showingPlcHdr/>
              </w:sdtPr>
              <w:sdtEndPr/>
              <w:sdtContent>
                <w:r w:rsidRPr="007B6C8E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6D7428E2" w14:textId="24DC429B" w:rsidR="00AE685D" w:rsidRPr="007E6D08" w:rsidRDefault="00AE685D" w:rsidP="00AE685D">
            <w:pPr>
              <w:pStyle w:val="Paragraphedeliste"/>
              <w:numPr>
                <w:ilvl w:val="0"/>
                <w:numId w:val="15"/>
              </w:numPr>
              <w:rPr>
                <w:bCs/>
                <w:iCs/>
                <w:sz w:val="20"/>
                <w:szCs w:val="20"/>
              </w:rPr>
            </w:pPr>
            <w:r w:rsidRPr="007B6C8E">
              <w:rPr>
                <w:bCs/>
                <w:iCs/>
                <w:sz w:val="20"/>
                <w:szCs w:val="20"/>
              </w:rPr>
              <w:t>Total bilan annuel </w:t>
            </w:r>
            <w:r w:rsidR="00127D2F" w:rsidRPr="007B6C8E">
              <w:rPr>
                <w:bCs/>
                <w:iCs/>
                <w:sz w:val="20"/>
                <w:szCs w:val="20"/>
              </w:rPr>
              <w:t xml:space="preserve">dernier exercice clos </w:t>
            </w:r>
            <w:r w:rsidRPr="007B6C8E">
              <w:rPr>
                <w:bCs/>
                <w:iCs/>
                <w:sz w:val="20"/>
                <w:szCs w:val="20"/>
              </w:rPr>
              <w:t>:  </w:t>
            </w:r>
            <w:sdt>
              <w:sdtPr>
                <w:rPr>
                  <w:bCs/>
                  <w:iCs/>
                  <w:sz w:val="20"/>
                  <w:szCs w:val="20"/>
                </w:rPr>
                <w:id w:val="941577828"/>
                <w:placeholder>
                  <w:docPart w:val="3D433F19DB5A41408D1C2EB15A840819"/>
                </w:placeholder>
                <w:showingPlcHdr/>
              </w:sdtPr>
              <w:sdtEndPr/>
              <w:sdtContent>
                <w:r w:rsidRPr="007B6C8E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E685D" w:rsidRPr="007E6D08" w14:paraId="0567EFDC" w14:textId="77777777" w:rsidTr="00994751">
        <w:tc>
          <w:tcPr>
            <w:tcW w:w="1271" w:type="dxa"/>
          </w:tcPr>
          <w:p w14:paraId="77BDA7E0" w14:textId="184E5069" w:rsidR="00AE685D" w:rsidRPr="003F6E7D" w:rsidRDefault="00AE685D" w:rsidP="00AE685D">
            <w:pPr>
              <w:rPr>
                <w:b/>
                <w:iCs/>
                <w:sz w:val="20"/>
                <w:szCs w:val="20"/>
              </w:rPr>
            </w:pPr>
            <w:r w:rsidRPr="003F6E7D">
              <w:rPr>
                <w:b/>
                <w:iCs/>
                <w:sz w:val="20"/>
                <w:szCs w:val="20"/>
              </w:rPr>
              <w:t>Partenaire 1</w:t>
            </w:r>
          </w:p>
        </w:tc>
        <w:tc>
          <w:tcPr>
            <w:tcW w:w="7791" w:type="dxa"/>
          </w:tcPr>
          <w:p w14:paraId="19941FD9" w14:textId="77777777" w:rsidR="00994751" w:rsidRPr="00994751" w:rsidRDefault="00994751" w:rsidP="00994751">
            <w:pPr>
              <w:rPr>
                <w:bCs/>
                <w:iCs/>
                <w:sz w:val="20"/>
                <w:szCs w:val="20"/>
              </w:rPr>
            </w:pPr>
            <w:r w:rsidRPr="00994751">
              <w:rPr>
                <w:bCs/>
                <w:iCs/>
                <w:sz w:val="20"/>
                <w:szCs w:val="20"/>
              </w:rPr>
              <w:t xml:space="preserve">Raison sociale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-759526091"/>
                <w:placeholder>
                  <w:docPart w:val="8506FB7D635142A8BEAA3531FCB874DE"/>
                </w:placeholder>
                <w:showingPlcHdr/>
              </w:sdtPr>
              <w:sdtEndPr/>
              <w:sdtContent>
                <w:r w:rsidRPr="0099475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62967C6E" w14:textId="77777777" w:rsidR="00994751" w:rsidRPr="00994751" w:rsidRDefault="00994751" w:rsidP="00994751">
            <w:pPr>
              <w:rPr>
                <w:bCs/>
                <w:iCs/>
                <w:sz w:val="20"/>
                <w:szCs w:val="20"/>
              </w:rPr>
            </w:pPr>
            <w:r w:rsidRPr="00994751">
              <w:rPr>
                <w:bCs/>
                <w:iCs/>
                <w:sz w:val="20"/>
                <w:szCs w:val="20"/>
              </w:rPr>
              <w:t xml:space="preserve">Numéro SIRET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2143074964"/>
                <w:placeholder>
                  <w:docPart w:val="ABAE516BF1B745AB9F201086F6EC737A"/>
                </w:placeholder>
                <w:showingPlcHdr/>
              </w:sdtPr>
              <w:sdtEndPr/>
              <w:sdtContent>
                <w:r w:rsidRPr="0099475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4230756E" w14:textId="77777777" w:rsidR="00994751" w:rsidRPr="00994751" w:rsidRDefault="00994751" w:rsidP="00994751">
            <w:pPr>
              <w:rPr>
                <w:bCs/>
                <w:iCs/>
                <w:sz w:val="20"/>
                <w:szCs w:val="20"/>
              </w:rPr>
            </w:pPr>
            <w:r w:rsidRPr="00994751">
              <w:rPr>
                <w:bCs/>
                <w:iCs/>
                <w:sz w:val="20"/>
                <w:szCs w:val="20"/>
              </w:rPr>
              <w:t xml:space="preserve">Adresse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900024885"/>
                <w:placeholder>
                  <w:docPart w:val="32E1CFC29F8742FEA2A76C41B7A04C66"/>
                </w:placeholder>
                <w:showingPlcHdr/>
              </w:sdtPr>
              <w:sdtEndPr/>
              <w:sdtContent>
                <w:r w:rsidRPr="0099475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5815E543" w14:textId="77777777" w:rsidR="00994751" w:rsidRPr="00994751" w:rsidRDefault="00994751" w:rsidP="00994751">
            <w:pPr>
              <w:rPr>
                <w:bCs/>
                <w:iCs/>
                <w:sz w:val="20"/>
                <w:szCs w:val="20"/>
              </w:rPr>
            </w:pPr>
            <w:r w:rsidRPr="00994751">
              <w:rPr>
                <w:bCs/>
                <w:iCs/>
                <w:sz w:val="20"/>
                <w:szCs w:val="20"/>
              </w:rPr>
              <w:t xml:space="preserve">Statut juridique : </w:t>
            </w:r>
            <w:sdt>
              <w:sdtPr>
                <w:rPr>
                  <w:bCs/>
                  <w:iCs/>
                  <w:sz w:val="20"/>
                  <w:szCs w:val="20"/>
                </w:rPr>
                <w:alias w:val="Statut FR"/>
                <w:tag w:val="Statut FR"/>
                <w:id w:val="812072956"/>
                <w:placeholder>
                  <w:docPart w:val="A4C2861A7F2A47EB8F4BBF00FF4E8AD6"/>
                </w:placeholder>
                <w:showingPlcHdr/>
                <w:comboBox>
                  <w:listItem w:value="Choisissez un élément."/>
                  <w:listItem w:displayText="Autorité publique locale" w:value="Autorité publique locale"/>
                  <w:listItem w:displayText="Autorité publique régionale" w:value="Autorité publique régionale"/>
                  <w:listItem w:displayText="Entreprise (PME)" w:value="Entreprise (PME)"/>
                  <w:listItem w:displayText="Entreprise (hors PME)" w:value="Entreprise (hors PME)"/>
                  <w:listItem w:displayText="Organisme de soutien aux PME" w:value="Organisme de soutien aux PME"/>
                  <w:listItem w:displayText="Association / ONG" w:value="Association / ONG"/>
                  <w:listItem w:displayText="Etablissement public (infrastructures et fournisseurs de services)" w:value="Etablissement public (infrastructures et fournisseurs de services)"/>
                  <w:listItem w:displayText="Centre d'enseignement supérieur et recherche" w:value="Centre d'enseignement supérieur et recherche"/>
                  <w:listItem w:displayText="Centre d'enseignement scolaire / de formation" w:value="Centre d'enseignement scolaire / de formation"/>
                  <w:listItem w:displayText="Agences sectorielles" w:value="Agences sectorielles"/>
                  <w:listItem w:displayText="Autres - préciser" w:value="Autres - préciser"/>
                </w:comboBox>
              </w:sdtPr>
              <w:sdtEndPr/>
              <w:sdtContent>
                <w:r w:rsidRPr="00994751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5B090F2F" w14:textId="77777777" w:rsidR="00994751" w:rsidRPr="00994751" w:rsidRDefault="00994751" w:rsidP="00994751">
            <w:pPr>
              <w:rPr>
                <w:bCs/>
                <w:iCs/>
                <w:sz w:val="20"/>
                <w:szCs w:val="20"/>
              </w:rPr>
            </w:pPr>
            <w:r w:rsidRPr="00994751">
              <w:rPr>
                <w:bCs/>
                <w:iCs/>
                <w:sz w:val="20"/>
                <w:szCs w:val="20"/>
              </w:rPr>
              <w:t xml:space="preserve">Personne contact (Nom, prénom, e-mail, tél) 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60762025"/>
                <w:placeholder>
                  <w:docPart w:val="30D9177BEC8743E38E49D0D7E6634429"/>
                </w:placeholder>
                <w:showingPlcHdr/>
              </w:sdtPr>
              <w:sdtEndPr/>
              <w:sdtContent>
                <w:r w:rsidRPr="0099475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Pr="00994751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059861BC" w14:textId="77777777" w:rsidR="00994751" w:rsidRPr="00994751" w:rsidRDefault="00994751" w:rsidP="00994751">
            <w:pPr>
              <w:rPr>
                <w:bCs/>
                <w:iCs/>
                <w:sz w:val="20"/>
                <w:szCs w:val="20"/>
              </w:rPr>
            </w:pPr>
          </w:p>
          <w:p w14:paraId="41EA0CBD" w14:textId="4F82CD43" w:rsidR="00994751" w:rsidRPr="007B6C8E" w:rsidRDefault="00994751" w:rsidP="00994751">
            <w:pPr>
              <w:rPr>
                <w:bCs/>
                <w:iCs/>
                <w:sz w:val="20"/>
                <w:szCs w:val="20"/>
              </w:rPr>
            </w:pPr>
            <w:r w:rsidRPr="007B6C8E">
              <w:rPr>
                <w:bCs/>
                <w:iCs/>
                <w:sz w:val="20"/>
                <w:szCs w:val="20"/>
              </w:rPr>
              <w:t>Si Statut juridique privé</w:t>
            </w:r>
            <w:r w:rsidRPr="00994751">
              <w:rPr>
                <w:bCs/>
                <w:iCs/>
                <w:sz w:val="20"/>
                <w:szCs w:val="20"/>
                <w:vertAlign w:val="superscript"/>
              </w:rPr>
              <w:t>1</w:t>
            </w:r>
            <w:r>
              <w:rPr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7B6C8E">
              <w:rPr>
                <w:bCs/>
                <w:iCs/>
                <w:sz w:val="20"/>
                <w:szCs w:val="20"/>
              </w:rPr>
              <w:t xml:space="preserve">: fournir les liasses fiscales </w:t>
            </w:r>
            <w:r>
              <w:rPr>
                <w:bCs/>
                <w:iCs/>
                <w:sz w:val="20"/>
                <w:szCs w:val="20"/>
              </w:rPr>
              <w:t xml:space="preserve">des 3 derniers exercices </w:t>
            </w:r>
            <w:r w:rsidRPr="007B6C8E">
              <w:rPr>
                <w:bCs/>
                <w:iCs/>
                <w:sz w:val="20"/>
                <w:szCs w:val="20"/>
              </w:rPr>
              <w:t xml:space="preserve">et préciser : </w:t>
            </w:r>
          </w:p>
          <w:p w14:paraId="4AF78547" w14:textId="77777777" w:rsidR="00994751" w:rsidRPr="007B6C8E" w:rsidRDefault="00994751" w:rsidP="00994751">
            <w:pPr>
              <w:pStyle w:val="Paragraphedeliste"/>
              <w:numPr>
                <w:ilvl w:val="0"/>
                <w:numId w:val="15"/>
              </w:numPr>
              <w:rPr>
                <w:bCs/>
                <w:iCs/>
                <w:sz w:val="20"/>
                <w:szCs w:val="20"/>
              </w:rPr>
            </w:pPr>
            <w:r w:rsidRPr="007B6C8E">
              <w:rPr>
                <w:bCs/>
                <w:iCs/>
                <w:sz w:val="20"/>
                <w:szCs w:val="20"/>
              </w:rPr>
              <w:t xml:space="preserve">Nombre de salariés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-678125061"/>
                <w:placeholder>
                  <w:docPart w:val="E6A6FA252EF64AE0AF8E9A6B640B32D9"/>
                </w:placeholder>
                <w:showingPlcHdr/>
              </w:sdtPr>
              <w:sdtEndPr/>
              <w:sdtContent>
                <w:r w:rsidRPr="007B6C8E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14C0CDBC" w14:textId="77777777" w:rsidR="00994751" w:rsidRPr="007B6C8E" w:rsidRDefault="00994751" w:rsidP="00994751">
            <w:pPr>
              <w:pStyle w:val="Paragraphedeliste"/>
              <w:numPr>
                <w:ilvl w:val="0"/>
                <w:numId w:val="15"/>
              </w:numPr>
              <w:rPr>
                <w:bCs/>
                <w:iCs/>
                <w:sz w:val="20"/>
                <w:szCs w:val="20"/>
              </w:rPr>
            </w:pPr>
            <w:r w:rsidRPr="007B6C8E">
              <w:rPr>
                <w:bCs/>
                <w:iCs/>
                <w:sz w:val="20"/>
                <w:szCs w:val="20"/>
              </w:rPr>
              <w:t xml:space="preserve">Chiffre d’affaires annuel dernier exercice clos 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-2039500949"/>
                <w:placeholder>
                  <w:docPart w:val="F3591818EEFC4E3081C895EECCE81F9F"/>
                </w:placeholder>
                <w:showingPlcHdr/>
              </w:sdtPr>
              <w:sdtEndPr/>
              <w:sdtContent>
                <w:r w:rsidRPr="007B6C8E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41DE3A1B" w14:textId="554409E3" w:rsidR="00AE685D" w:rsidRPr="007B6C8E" w:rsidRDefault="00994751" w:rsidP="00994751">
            <w:pPr>
              <w:pStyle w:val="Paragraphedeliste"/>
              <w:numPr>
                <w:ilvl w:val="0"/>
                <w:numId w:val="15"/>
              </w:numPr>
              <w:rPr>
                <w:bCs/>
                <w:iCs/>
                <w:sz w:val="20"/>
                <w:szCs w:val="20"/>
              </w:rPr>
            </w:pPr>
            <w:r w:rsidRPr="007B6C8E">
              <w:rPr>
                <w:bCs/>
                <w:iCs/>
                <w:sz w:val="20"/>
                <w:szCs w:val="20"/>
              </w:rPr>
              <w:t>Total bilan annuel</w:t>
            </w:r>
            <w:r w:rsidR="00A33AED">
              <w:rPr>
                <w:bCs/>
                <w:iCs/>
                <w:sz w:val="20"/>
                <w:szCs w:val="20"/>
              </w:rPr>
              <w:t xml:space="preserve"> </w:t>
            </w:r>
            <w:r w:rsidRPr="007B6C8E">
              <w:rPr>
                <w:bCs/>
                <w:iCs/>
                <w:sz w:val="20"/>
                <w:szCs w:val="20"/>
              </w:rPr>
              <w:t>dernier exercice clos :  </w:t>
            </w:r>
            <w:sdt>
              <w:sdtPr>
                <w:rPr>
                  <w:bCs/>
                  <w:iCs/>
                  <w:sz w:val="20"/>
                  <w:szCs w:val="20"/>
                </w:rPr>
                <w:id w:val="279544364"/>
                <w:placeholder>
                  <w:docPart w:val="8BB9A27CB2EE4351898D84D4CADCDB3A"/>
                </w:placeholder>
                <w:showingPlcHdr/>
              </w:sdtPr>
              <w:sdtEndPr/>
              <w:sdtContent>
                <w:r w:rsidRPr="007B6C8E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E685D" w:rsidRPr="007E6D08" w14:paraId="204D5799" w14:textId="77777777" w:rsidTr="00994751">
        <w:tc>
          <w:tcPr>
            <w:tcW w:w="1271" w:type="dxa"/>
          </w:tcPr>
          <w:p w14:paraId="0544A8B8" w14:textId="163572B8" w:rsidR="00AE685D" w:rsidRPr="003F6E7D" w:rsidRDefault="00AE685D" w:rsidP="00AE685D">
            <w:pPr>
              <w:rPr>
                <w:b/>
                <w:iCs/>
                <w:sz w:val="20"/>
                <w:szCs w:val="20"/>
              </w:rPr>
            </w:pPr>
            <w:r w:rsidRPr="003F6E7D">
              <w:rPr>
                <w:b/>
                <w:iCs/>
                <w:sz w:val="20"/>
                <w:szCs w:val="20"/>
              </w:rPr>
              <w:t>Partenaire …</w:t>
            </w:r>
          </w:p>
        </w:tc>
        <w:tc>
          <w:tcPr>
            <w:tcW w:w="7791" w:type="dxa"/>
          </w:tcPr>
          <w:p w14:paraId="0350E445" w14:textId="77777777" w:rsidR="00994751" w:rsidRPr="00994751" w:rsidRDefault="00994751" w:rsidP="00994751">
            <w:pPr>
              <w:rPr>
                <w:bCs/>
                <w:iCs/>
                <w:sz w:val="20"/>
                <w:szCs w:val="20"/>
              </w:rPr>
            </w:pPr>
            <w:r w:rsidRPr="00994751">
              <w:rPr>
                <w:bCs/>
                <w:iCs/>
                <w:sz w:val="20"/>
                <w:szCs w:val="20"/>
              </w:rPr>
              <w:t xml:space="preserve">Raison sociale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-893354464"/>
                <w:placeholder>
                  <w:docPart w:val="A68C508D90CB4C828918CA5A69B43784"/>
                </w:placeholder>
                <w:showingPlcHdr/>
              </w:sdtPr>
              <w:sdtEndPr/>
              <w:sdtContent>
                <w:r w:rsidRPr="0099475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5151E715" w14:textId="77777777" w:rsidR="00994751" w:rsidRPr="00994751" w:rsidRDefault="00994751" w:rsidP="00994751">
            <w:pPr>
              <w:rPr>
                <w:bCs/>
                <w:iCs/>
                <w:sz w:val="20"/>
                <w:szCs w:val="20"/>
              </w:rPr>
            </w:pPr>
            <w:r w:rsidRPr="00994751">
              <w:rPr>
                <w:bCs/>
                <w:iCs/>
                <w:sz w:val="20"/>
                <w:szCs w:val="20"/>
              </w:rPr>
              <w:t xml:space="preserve">Numéro SIRET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-203567645"/>
                <w:placeholder>
                  <w:docPart w:val="E267FE670A574682A5FF246FD03C23EA"/>
                </w:placeholder>
                <w:showingPlcHdr/>
              </w:sdtPr>
              <w:sdtEndPr/>
              <w:sdtContent>
                <w:r w:rsidRPr="0099475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4E1AFD6D" w14:textId="77777777" w:rsidR="00994751" w:rsidRPr="00994751" w:rsidRDefault="00994751" w:rsidP="00994751">
            <w:pPr>
              <w:rPr>
                <w:bCs/>
                <w:iCs/>
                <w:sz w:val="20"/>
                <w:szCs w:val="20"/>
              </w:rPr>
            </w:pPr>
            <w:r w:rsidRPr="00994751">
              <w:rPr>
                <w:bCs/>
                <w:iCs/>
                <w:sz w:val="20"/>
                <w:szCs w:val="20"/>
              </w:rPr>
              <w:t xml:space="preserve">Adresse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-360505312"/>
                <w:placeholder>
                  <w:docPart w:val="8D11B8F4AB294AEC915C4DF3B8407D64"/>
                </w:placeholder>
                <w:showingPlcHdr/>
              </w:sdtPr>
              <w:sdtEndPr/>
              <w:sdtContent>
                <w:r w:rsidRPr="0099475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7C79258C" w14:textId="77777777" w:rsidR="00994751" w:rsidRPr="00994751" w:rsidRDefault="00994751" w:rsidP="00994751">
            <w:pPr>
              <w:rPr>
                <w:bCs/>
                <w:iCs/>
                <w:sz w:val="20"/>
                <w:szCs w:val="20"/>
              </w:rPr>
            </w:pPr>
            <w:r w:rsidRPr="00994751">
              <w:rPr>
                <w:bCs/>
                <w:iCs/>
                <w:sz w:val="20"/>
                <w:szCs w:val="20"/>
              </w:rPr>
              <w:t xml:space="preserve">Statut juridique : </w:t>
            </w:r>
            <w:sdt>
              <w:sdtPr>
                <w:rPr>
                  <w:bCs/>
                  <w:iCs/>
                  <w:sz w:val="20"/>
                  <w:szCs w:val="20"/>
                </w:rPr>
                <w:alias w:val="Statut FR"/>
                <w:tag w:val="Statut FR"/>
                <w:id w:val="-1448549651"/>
                <w:placeholder>
                  <w:docPart w:val="FE89EA2E8ED2444AB6FA56804C177277"/>
                </w:placeholder>
                <w:showingPlcHdr/>
                <w:comboBox>
                  <w:listItem w:value="Choisissez un élément."/>
                  <w:listItem w:displayText="Autorité publique locale" w:value="Autorité publique locale"/>
                  <w:listItem w:displayText="Autorité publique régionale" w:value="Autorité publique régionale"/>
                  <w:listItem w:displayText="Entreprise (PME)" w:value="Entreprise (PME)"/>
                  <w:listItem w:displayText="Entreprise (hors PME)" w:value="Entreprise (hors PME)"/>
                  <w:listItem w:displayText="Organisme de soutien aux PME" w:value="Organisme de soutien aux PME"/>
                  <w:listItem w:displayText="Association / ONG" w:value="Association / ONG"/>
                  <w:listItem w:displayText="Etablissement public (infrastructures et fournisseurs de services)" w:value="Etablissement public (infrastructures et fournisseurs de services)"/>
                  <w:listItem w:displayText="Centre d'enseignement supérieur et recherche" w:value="Centre d'enseignement supérieur et recherche"/>
                  <w:listItem w:displayText="Centre d'enseignement scolaire / de formation" w:value="Centre d'enseignement scolaire / de formation"/>
                  <w:listItem w:displayText="Agences sectorielles" w:value="Agences sectorielles"/>
                  <w:listItem w:displayText="Autres - préciser" w:value="Autres - préciser"/>
                </w:comboBox>
              </w:sdtPr>
              <w:sdtEndPr/>
              <w:sdtContent>
                <w:r w:rsidRPr="00994751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4EA25BBA" w14:textId="77777777" w:rsidR="00994751" w:rsidRPr="00994751" w:rsidRDefault="00994751" w:rsidP="00994751">
            <w:pPr>
              <w:rPr>
                <w:bCs/>
                <w:iCs/>
                <w:sz w:val="20"/>
                <w:szCs w:val="20"/>
              </w:rPr>
            </w:pPr>
            <w:r w:rsidRPr="00994751">
              <w:rPr>
                <w:bCs/>
                <w:iCs/>
                <w:sz w:val="20"/>
                <w:szCs w:val="20"/>
              </w:rPr>
              <w:t xml:space="preserve">Personne contact (Nom, prénom, e-mail, tél) 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69403731"/>
                <w:placeholder>
                  <w:docPart w:val="4A76800A4EB447259F126EC0D654D8B8"/>
                </w:placeholder>
                <w:showingPlcHdr/>
              </w:sdtPr>
              <w:sdtEndPr/>
              <w:sdtContent>
                <w:r w:rsidRPr="0099475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Pr="00994751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45A5CFC1" w14:textId="77777777" w:rsidR="00994751" w:rsidRPr="00994751" w:rsidRDefault="00994751" w:rsidP="00994751">
            <w:pPr>
              <w:rPr>
                <w:bCs/>
                <w:iCs/>
                <w:sz w:val="20"/>
                <w:szCs w:val="20"/>
              </w:rPr>
            </w:pPr>
          </w:p>
          <w:p w14:paraId="051FE925" w14:textId="60D131D3" w:rsidR="00994751" w:rsidRPr="007B6C8E" w:rsidRDefault="00994751" w:rsidP="00994751">
            <w:pPr>
              <w:rPr>
                <w:bCs/>
                <w:iCs/>
                <w:sz w:val="20"/>
                <w:szCs w:val="20"/>
              </w:rPr>
            </w:pPr>
            <w:r w:rsidRPr="007B6C8E">
              <w:rPr>
                <w:bCs/>
                <w:iCs/>
                <w:sz w:val="20"/>
                <w:szCs w:val="20"/>
              </w:rPr>
              <w:t>Si Statut juridique privé</w:t>
            </w:r>
            <w:r w:rsidRPr="00994751">
              <w:rPr>
                <w:bCs/>
                <w:iCs/>
                <w:sz w:val="20"/>
                <w:szCs w:val="20"/>
                <w:vertAlign w:val="superscript"/>
              </w:rPr>
              <w:t>1</w:t>
            </w:r>
            <w:r w:rsidRPr="007B6C8E">
              <w:rPr>
                <w:bCs/>
                <w:iCs/>
                <w:sz w:val="20"/>
                <w:szCs w:val="20"/>
              </w:rPr>
              <w:t xml:space="preserve"> : fournir les liasses fiscales </w:t>
            </w:r>
            <w:r>
              <w:rPr>
                <w:bCs/>
                <w:iCs/>
                <w:sz w:val="20"/>
                <w:szCs w:val="20"/>
              </w:rPr>
              <w:t xml:space="preserve">des 3 derniers exercices </w:t>
            </w:r>
            <w:r w:rsidRPr="007B6C8E">
              <w:rPr>
                <w:bCs/>
                <w:iCs/>
                <w:sz w:val="20"/>
                <w:szCs w:val="20"/>
              </w:rPr>
              <w:t xml:space="preserve">et préciser : </w:t>
            </w:r>
          </w:p>
          <w:p w14:paraId="343FF59A" w14:textId="77777777" w:rsidR="00994751" w:rsidRPr="007B6C8E" w:rsidRDefault="00994751" w:rsidP="00994751">
            <w:pPr>
              <w:pStyle w:val="Paragraphedeliste"/>
              <w:numPr>
                <w:ilvl w:val="0"/>
                <w:numId w:val="15"/>
              </w:numPr>
              <w:rPr>
                <w:bCs/>
                <w:iCs/>
                <w:sz w:val="20"/>
                <w:szCs w:val="20"/>
              </w:rPr>
            </w:pPr>
            <w:r w:rsidRPr="007B6C8E">
              <w:rPr>
                <w:bCs/>
                <w:iCs/>
                <w:sz w:val="20"/>
                <w:szCs w:val="20"/>
              </w:rPr>
              <w:t xml:space="preserve">Nombre de salariés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488286685"/>
                <w:placeholder>
                  <w:docPart w:val="12794EA206A04C1D96F2619CAD05B378"/>
                </w:placeholder>
                <w:showingPlcHdr/>
              </w:sdtPr>
              <w:sdtEndPr/>
              <w:sdtContent>
                <w:r w:rsidRPr="007B6C8E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14BDE186" w14:textId="77777777" w:rsidR="00994751" w:rsidRPr="007B6C8E" w:rsidRDefault="00994751" w:rsidP="00994751">
            <w:pPr>
              <w:pStyle w:val="Paragraphedeliste"/>
              <w:numPr>
                <w:ilvl w:val="0"/>
                <w:numId w:val="15"/>
              </w:numPr>
              <w:rPr>
                <w:bCs/>
                <w:iCs/>
                <w:sz w:val="20"/>
                <w:szCs w:val="20"/>
              </w:rPr>
            </w:pPr>
            <w:r w:rsidRPr="007B6C8E">
              <w:rPr>
                <w:bCs/>
                <w:iCs/>
                <w:sz w:val="20"/>
                <w:szCs w:val="20"/>
              </w:rPr>
              <w:t xml:space="preserve">Chiffre d’affaires annuel dernier exercice clos 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-756295287"/>
                <w:placeholder>
                  <w:docPart w:val="89C5D9BB3ACD4B20AFEA1C1EF954E80C"/>
                </w:placeholder>
                <w:showingPlcHdr/>
              </w:sdtPr>
              <w:sdtEndPr/>
              <w:sdtContent>
                <w:r w:rsidRPr="007B6C8E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36095D4E" w14:textId="53819D95" w:rsidR="00AE685D" w:rsidRPr="007B6C8E" w:rsidRDefault="00994751" w:rsidP="00994751">
            <w:pPr>
              <w:pStyle w:val="Paragraphedeliste"/>
              <w:numPr>
                <w:ilvl w:val="0"/>
                <w:numId w:val="15"/>
              </w:numPr>
              <w:rPr>
                <w:bCs/>
                <w:iCs/>
                <w:sz w:val="20"/>
                <w:szCs w:val="20"/>
              </w:rPr>
            </w:pPr>
            <w:r w:rsidRPr="007B6C8E">
              <w:rPr>
                <w:bCs/>
                <w:iCs/>
                <w:sz w:val="20"/>
                <w:szCs w:val="20"/>
              </w:rPr>
              <w:t>Total bilan annuel dernier exercice clos :  </w:t>
            </w:r>
            <w:sdt>
              <w:sdtPr>
                <w:rPr>
                  <w:bCs/>
                  <w:iCs/>
                  <w:sz w:val="20"/>
                  <w:szCs w:val="20"/>
                </w:rPr>
                <w:id w:val="-1171173145"/>
                <w:placeholder>
                  <w:docPart w:val="EAA07CE69BD548329F6A85BFF739D152"/>
                </w:placeholder>
                <w:showingPlcHdr/>
              </w:sdtPr>
              <w:sdtEndPr/>
              <w:sdtContent>
                <w:r w:rsidRPr="007B6C8E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</w:tbl>
    <w:p w14:paraId="389E2B8F" w14:textId="77777777" w:rsidR="007E6D08" w:rsidRPr="007E6D08" w:rsidRDefault="007E6D08" w:rsidP="00AE685D">
      <w:pPr>
        <w:rPr>
          <w:b/>
          <w:iCs/>
          <w:smallCaps/>
          <w:sz w:val="20"/>
          <w:szCs w:val="20"/>
        </w:rPr>
      </w:pPr>
    </w:p>
    <w:p w14:paraId="6B33DAA6" w14:textId="77777777" w:rsidR="00484531" w:rsidRDefault="00484531">
      <w:pPr>
        <w:rPr>
          <w:b/>
          <w:color w:val="FFFFFF" w:themeColor="background1"/>
          <w:sz w:val="28"/>
          <w:szCs w:val="28"/>
        </w:rPr>
      </w:pPr>
      <w:r>
        <w:br w:type="page"/>
      </w:r>
    </w:p>
    <w:p w14:paraId="4AAA1645" w14:textId="540BFE9E" w:rsidR="00AE685D" w:rsidRPr="007E6D08" w:rsidRDefault="003F6E7D" w:rsidP="00BF33AF">
      <w:pPr>
        <w:pStyle w:val="Titre2"/>
      </w:pPr>
      <w:r>
        <w:lastRenderedPageBreak/>
        <w:t>Partenariat suis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E685D" w:rsidRPr="007E6D08" w14:paraId="7914CCB7" w14:textId="77777777" w:rsidTr="00A67361">
        <w:tc>
          <w:tcPr>
            <w:tcW w:w="1696" w:type="dxa"/>
          </w:tcPr>
          <w:p w14:paraId="7A251F64" w14:textId="77777777" w:rsidR="00AE685D" w:rsidRPr="003F6E7D" w:rsidRDefault="00AE685D" w:rsidP="00A67361">
            <w:pPr>
              <w:rPr>
                <w:b/>
                <w:iCs/>
                <w:sz w:val="20"/>
                <w:szCs w:val="20"/>
              </w:rPr>
            </w:pPr>
            <w:r w:rsidRPr="003F6E7D">
              <w:rPr>
                <w:b/>
                <w:iCs/>
                <w:sz w:val="20"/>
                <w:szCs w:val="20"/>
              </w:rPr>
              <w:t>Chef de file</w:t>
            </w:r>
          </w:p>
        </w:tc>
        <w:tc>
          <w:tcPr>
            <w:tcW w:w="7366" w:type="dxa"/>
          </w:tcPr>
          <w:p w14:paraId="7D3246B8" w14:textId="77777777" w:rsidR="00AE685D" w:rsidRPr="007E6D08" w:rsidRDefault="00AE685D" w:rsidP="00A67361">
            <w:pPr>
              <w:rPr>
                <w:bCs/>
                <w:iCs/>
                <w:sz w:val="20"/>
                <w:szCs w:val="20"/>
              </w:rPr>
            </w:pPr>
            <w:r w:rsidRPr="007E6D08">
              <w:rPr>
                <w:bCs/>
                <w:iCs/>
                <w:sz w:val="20"/>
                <w:szCs w:val="20"/>
              </w:rPr>
              <w:t xml:space="preserve">Raison sociale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1201215513"/>
                <w:placeholder>
                  <w:docPart w:val="E30087AD055A4D4AB0EBDB5C940EBAA3"/>
                </w:placeholder>
                <w:showingPlcHdr/>
              </w:sdtPr>
              <w:sdtEndPr/>
              <w:sdtContent>
                <w:r w:rsidRPr="007E6D08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0CD009BE" w14:textId="26ECC4B8" w:rsidR="00AE685D" w:rsidRPr="007E6D08" w:rsidRDefault="00AE685D" w:rsidP="00A67361">
            <w:pPr>
              <w:rPr>
                <w:bCs/>
                <w:iCs/>
                <w:sz w:val="20"/>
                <w:szCs w:val="20"/>
              </w:rPr>
            </w:pPr>
            <w:r w:rsidRPr="007E6D08">
              <w:rPr>
                <w:bCs/>
                <w:iCs/>
                <w:sz w:val="20"/>
                <w:szCs w:val="20"/>
              </w:rPr>
              <w:t xml:space="preserve">Adresse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-752663864"/>
                <w:placeholder>
                  <w:docPart w:val="E30087AD055A4D4AB0EBDB5C940EBAA3"/>
                </w:placeholder>
                <w:showingPlcHdr/>
              </w:sdtPr>
              <w:sdtEndPr/>
              <w:sdtContent>
                <w:r w:rsidR="00994751" w:rsidRPr="007E6D08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745EE5E2" w14:textId="477CA3C1" w:rsidR="0078476B" w:rsidRDefault="0078476B" w:rsidP="00AE685D">
            <w:pPr>
              <w:rPr>
                <w:bCs/>
                <w:iCs/>
                <w:sz w:val="20"/>
                <w:szCs w:val="20"/>
              </w:rPr>
            </w:pPr>
            <w:r w:rsidRPr="007E6D08">
              <w:rPr>
                <w:bCs/>
                <w:iCs/>
                <w:sz w:val="20"/>
                <w:szCs w:val="20"/>
              </w:rPr>
              <w:t xml:space="preserve">Statut juridique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1910656645"/>
                <w:placeholder>
                  <w:docPart w:val="EB36BB48F1E946A38261A4CD7E8FBDF9"/>
                </w:placeholder>
                <w:showingPlcHdr/>
              </w:sdtPr>
              <w:sdtEndPr/>
              <w:sdtContent>
                <w:r w:rsidRPr="007E6D08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044F8102" w14:textId="3A8C0773" w:rsidR="00AE685D" w:rsidRPr="007E6D08" w:rsidRDefault="0078476B" w:rsidP="00AE685D">
            <w:pPr>
              <w:rPr>
                <w:bCs/>
                <w:iCs/>
                <w:sz w:val="20"/>
                <w:szCs w:val="20"/>
              </w:rPr>
            </w:pPr>
            <w:r w:rsidRPr="00994751">
              <w:rPr>
                <w:bCs/>
                <w:iCs/>
                <w:sz w:val="20"/>
                <w:szCs w:val="20"/>
              </w:rPr>
              <w:t>Personne contact (Nom, prénom,</w:t>
            </w:r>
            <w:r w:rsidR="00A33AED">
              <w:rPr>
                <w:bCs/>
                <w:iCs/>
                <w:sz w:val="20"/>
                <w:szCs w:val="20"/>
              </w:rPr>
              <w:t xml:space="preserve"> fonction,</w:t>
            </w:r>
            <w:r w:rsidRPr="00994751">
              <w:rPr>
                <w:bCs/>
                <w:iCs/>
                <w:sz w:val="20"/>
                <w:szCs w:val="20"/>
              </w:rPr>
              <w:t xml:space="preserve"> e-mail, tél)</w:t>
            </w:r>
            <w:r w:rsidR="00AE685D" w:rsidRPr="007E6D08">
              <w:rPr>
                <w:bCs/>
                <w:iCs/>
                <w:sz w:val="20"/>
                <w:szCs w:val="20"/>
              </w:rPr>
              <w:t xml:space="preserve">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974800429"/>
                <w:placeholder>
                  <w:docPart w:val="E30087AD055A4D4AB0EBDB5C940EBAA3"/>
                </w:placeholder>
                <w:showingPlcHdr/>
              </w:sdtPr>
              <w:sdtEndPr/>
              <w:sdtContent>
                <w:r w:rsidR="00994751" w:rsidRPr="007E6D08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E685D" w:rsidRPr="007E6D08" w14:paraId="2009F265" w14:textId="77777777" w:rsidTr="00A67361">
        <w:tc>
          <w:tcPr>
            <w:tcW w:w="1696" w:type="dxa"/>
          </w:tcPr>
          <w:p w14:paraId="2DFE8204" w14:textId="77777777" w:rsidR="00AE685D" w:rsidRPr="003F6E7D" w:rsidRDefault="00AE685D" w:rsidP="00A67361">
            <w:pPr>
              <w:rPr>
                <w:b/>
                <w:iCs/>
                <w:sz w:val="20"/>
                <w:szCs w:val="20"/>
              </w:rPr>
            </w:pPr>
            <w:r w:rsidRPr="003F6E7D">
              <w:rPr>
                <w:b/>
                <w:iCs/>
                <w:sz w:val="20"/>
                <w:szCs w:val="20"/>
              </w:rPr>
              <w:t>Partenaire 1</w:t>
            </w:r>
          </w:p>
        </w:tc>
        <w:tc>
          <w:tcPr>
            <w:tcW w:w="7366" w:type="dxa"/>
          </w:tcPr>
          <w:p w14:paraId="17CE9EE9" w14:textId="77777777" w:rsidR="00AE685D" w:rsidRPr="007E6D08" w:rsidRDefault="00AE685D" w:rsidP="00A67361">
            <w:pPr>
              <w:rPr>
                <w:bCs/>
                <w:iCs/>
                <w:sz w:val="20"/>
                <w:szCs w:val="20"/>
              </w:rPr>
            </w:pPr>
            <w:r w:rsidRPr="007E6D08">
              <w:rPr>
                <w:bCs/>
                <w:iCs/>
                <w:sz w:val="20"/>
                <w:szCs w:val="20"/>
              </w:rPr>
              <w:t xml:space="preserve">Raison sociale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961069545"/>
                <w:placeholder>
                  <w:docPart w:val="B4C6070CB47E4EDDB3FDA8F5C6282ACA"/>
                </w:placeholder>
                <w:showingPlcHdr/>
              </w:sdtPr>
              <w:sdtEndPr/>
              <w:sdtContent>
                <w:r w:rsidRPr="007E6D08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6CB300BF" w14:textId="5A7AA0B6" w:rsidR="00AE685D" w:rsidRPr="007E6D08" w:rsidRDefault="00AE685D" w:rsidP="00A67361">
            <w:pPr>
              <w:rPr>
                <w:bCs/>
                <w:iCs/>
                <w:sz w:val="20"/>
                <w:szCs w:val="20"/>
              </w:rPr>
            </w:pPr>
            <w:r w:rsidRPr="007E6D08">
              <w:rPr>
                <w:bCs/>
                <w:iCs/>
                <w:sz w:val="20"/>
                <w:szCs w:val="20"/>
              </w:rPr>
              <w:t xml:space="preserve">Adresse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2124498217"/>
                <w:placeholder>
                  <w:docPart w:val="B4C6070CB47E4EDDB3FDA8F5C6282ACA"/>
                </w:placeholder>
                <w:showingPlcHdr/>
              </w:sdtPr>
              <w:sdtEndPr/>
              <w:sdtContent>
                <w:r w:rsidR="00994751" w:rsidRPr="007E6D08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084FBAEB" w14:textId="77777777" w:rsidR="0078476B" w:rsidRDefault="0078476B" w:rsidP="0078476B">
            <w:pPr>
              <w:rPr>
                <w:bCs/>
                <w:iCs/>
                <w:sz w:val="20"/>
                <w:szCs w:val="20"/>
              </w:rPr>
            </w:pPr>
            <w:r w:rsidRPr="007E6D08">
              <w:rPr>
                <w:bCs/>
                <w:iCs/>
                <w:sz w:val="20"/>
                <w:szCs w:val="20"/>
              </w:rPr>
              <w:t xml:space="preserve">Statut juridique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1319308951"/>
                <w:placeholder>
                  <w:docPart w:val="7343B60D6BED431C84A2CCD92A250894"/>
                </w:placeholder>
                <w:showingPlcHdr/>
              </w:sdtPr>
              <w:sdtEndPr/>
              <w:sdtContent>
                <w:r w:rsidRPr="007E6D08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78BDAFB0" w14:textId="69E64269" w:rsidR="00AE685D" w:rsidRPr="007E6D08" w:rsidRDefault="0078476B" w:rsidP="0078476B">
            <w:pPr>
              <w:rPr>
                <w:bCs/>
                <w:iCs/>
                <w:sz w:val="20"/>
                <w:szCs w:val="20"/>
              </w:rPr>
            </w:pPr>
            <w:r w:rsidRPr="00994751">
              <w:rPr>
                <w:bCs/>
                <w:iCs/>
                <w:sz w:val="20"/>
                <w:szCs w:val="20"/>
              </w:rPr>
              <w:t>Personne contact (Nom, prénom,</w:t>
            </w:r>
            <w:r w:rsidR="00A33AED">
              <w:rPr>
                <w:bCs/>
                <w:iCs/>
                <w:sz w:val="20"/>
                <w:szCs w:val="20"/>
              </w:rPr>
              <w:t xml:space="preserve"> fonction,</w:t>
            </w:r>
            <w:r w:rsidRPr="00994751">
              <w:rPr>
                <w:bCs/>
                <w:iCs/>
                <w:sz w:val="20"/>
                <w:szCs w:val="20"/>
              </w:rPr>
              <w:t xml:space="preserve"> e-mail, tél)</w:t>
            </w:r>
            <w:r w:rsidRPr="007E6D08">
              <w:rPr>
                <w:bCs/>
                <w:iCs/>
                <w:sz w:val="20"/>
                <w:szCs w:val="20"/>
              </w:rPr>
              <w:t xml:space="preserve">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-57396459"/>
                <w:placeholder>
                  <w:docPart w:val="DC87A02094D145C9AB22FB8DF00DE1DF"/>
                </w:placeholder>
                <w:showingPlcHdr/>
              </w:sdtPr>
              <w:sdtEndPr/>
              <w:sdtContent>
                <w:r w:rsidRPr="007E6D08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E685D" w:rsidRPr="007E6D08" w14:paraId="3001E7B9" w14:textId="77777777" w:rsidTr="00A67361">
        <w:tc>
          <w:tcPr>
            <w:tcW w:w="1696" w:type="dxa"/>
          </w:tcPr>
          <w:p w14:paraId="08E4E32C" w14:textId="77777777" w:rsidR="00AE685D" w:rsidRPr="003F6E7D" w:rsidRDefault="00AE685D" w:rsidP="00A67361">
            <w:pPr>
              <w:rPr>
                <w:b/>
                <w:iCs/>
                <w:sz w:val="20"/>
                <w:szCs w:val="20"/>
              </w:rPr>
            </w:pPr>
            <w:r w:rsidRPr="003F6E7D">
              <w:rPr>
                <w:b/>
                <w:iCs/>
                <w:sz w:val="20"/>
                <w:szCs w:val="20"/>
              </w:rPr>
              <w:t>Partenaire …</w:t>
            </w:r>
          </w:p>
        </w:tc>
        <w:tc>
          <w:tcPr>
            <w:tcW w:w="7366" w:type="dxa"/>
          </w:tcPr>
          <w:p w14:paraId="4FEBC887" w14:textId="77777777" w:rsidR="00AE685D" w:rsidRPr="007E6D08" w:rsidRDefault="00AE685D" w:rsidP="00A67361">
            <w:pPr>
              <w:rPr>
                <w:bCs/>
                <w:iCs/>
                <w:sz w:val="20"/>
                <w:szCs w:val="20"/>
              </w:rPr>
            </w:pPr>
            <w:r w:rsidRPr="007E6D08">
              <w:rPr>
                <w:bCs/>
                <w:iCs/>
                <w:sz w:val="20"/>
                <w:szCs w:val="20"/>
              </w:rPr>
              <w:t xml:space="preserve">Raison sociale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-1084910005"/>
                <w:placeholder>
                  <w:docPart w:val="0E48B4393E8D45A3A524474B3E70D2C7"/>
                </w:placeholder>
                <w:showingPlcHdr/>
              </w:sdtPr>
              <w:sdtEndPr/>
              <w:sdtContent>
                <w:r w:rsidRPr="007E6D08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2378D011" w14:textId="0FD60F39" w:rsidR="00AE685D" w:rsidRPr="007E6D08" w:rsidRDefault="00AE685D" w:rsidP="00A67361">
            <w:pPr>
              <w:rPr>
                <w:bCs/>
                <w:iCs/>
                <w:sz w:val="20"/>
                <w:szCs w:val="20"/>
              </w:rPr>
            </w:pPr>
            <w:r w:rsidRPr="007E6D08">
              <w:rPr>
                <w:bCs/>
                <w:iCs/>
                <w:sz w:val="20"/>
                <w:szCs w:val="20"/>
              </w:rPr>
              <w:t xml:space="preserve">Adresse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403956151"/>
                <w:placeholder>
                  <w:docPart w:val="0E48B4393E8D45A3A524474B3E70D2C7"/>
                </w:placeholder>
                <w:showingPlcHdr/>
              </w:sdtPr>
              <w:sdtEndPr/>
              <w:sdtContent>
                <w:r w:rsidR="00994751" w:rsidRPr="007E6D08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48C90BBD" w14:textId="77777777" w:rsidR="0078476B" w:rsidRDefault="0078476B" w:rsidP="0078476B">
            <w:pPr>
              <w:rPr>
                <w:bCs/>
                <w:iCs/>
                <w:sz w:val="20"/>
                <w:szCs w:val="20"/>
              </w:rPr>
            </w:pPr>
            <w:r w:rsidRPr="007E6D08">
              <w:rPr>
                <w:bCs/>
                <w:iCs/>
                <w:sz w:val="20"/>
                <w:szCs w:val="20"/>
              </w:rPr>
              <w:t xml:space="preserve">Statut juridique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-1816799697"/>
                <w:placeholder>
                  <w:docPart w:val="E1593ECBE1D64F34AEA6266C07D9C6C4"/>
                </w:placeholder>
                <w:showingPlcHdr/>
              </w:sdtPr>
              <w:sdtEndPr/>
              <w:sdtContent>
                <w:r w:rsidRPr="007E6D08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7BD4DBD1" w14:textId="13CBC7CB" w:rsidR="00AE685D" w:rsidRPr="007E6D08" w:rsidRDefault="0078476B" w:rsidP="0078476B">
            <w:pPr>
              <w:rPr>
                <w:bCs/>
                <w:iCs/>
                <w:sz w:val="20"/>
                <w:szCs w:val="20"/>
              </w:rPr>
            </w:pPr>
            <w:r w:rsidRPr="00994751">
              <w:rPr>
                <w:bCs/>
                <w:iCs/>
                <w:sz w:val="20"/>
                <w:szCs w:val="20"/>
              </w:rPr>
              <w:t>Personne contact (Nom, prénom,</w:t>
            </w:r>
            <w:r w:rsidR="00A33AED">
              <w:rPr>
                <w:bCs/>
                <w:iCs/>
                <w:sz w:val="20"/>
                <w:szCs w:val="20"/>
              </w:rPr>
              <w:t xml:space="preserve"> fonction,</w:t>
            </w:r>
            <w:r w:rsidRPr="00994751">
              <w:rPr>
                <w:bCs/>
                <w:iCs/>
                <w:sz w:val="20"/>
                <w:szCs w:val="20"/>
              </w:rPr>
              <w:t xml:space="preserve"> e-mail, tél)</w:t>
            </w:r>
            <w:r w:rsidRPr="007E6D08">
              <w:rPr>
                <w:bCs/>
                <w:iCs/>
                <w:sz w:val="20"/>
                <w:szCs w:val="20"/>
              </w:rPr>
              <w:t xml:space="preserve"> : </w:t>
            </w:r>
            <w:sdt>
              <w:sdtPr>
                <w:rPr>
                  <w:bCs/>
                  <w:iCs/>
                  <w:sz w:val="20"/>
                  <w:szCs w:val="20"/>
                </w:rPr>
                <w:id w:val="1089047915"/>
                <w:placeholder>
                  <w:docPart w:val="4E43293E6105424790F86A66884AF02F"/>
                </w:placeholder>
                <w:showingPlcHdr/>
              </w:sdtPr>
              <w:sdtEndPr/>
              <w:sdtContent>
                <w:r w:rsidRPr="007E6D08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</w:tbl>
    <w:p w14:paraId="4A1EBDC6" w14:textId="3A2DD9F5" w:rsidR="00484531" w:rsidRDefault="00484531" w:rsidP="007B6C8E"/>
    <w:p w14:paraId="0C0F6971" w14:textId="77777777" w:rsidR="00484531" w:rsidRDefault="00484531">
      <w:r>
        <w:br w:type="page"/>
      </w:r>
    </w:p>
    <w:p w14:paraId="1D5BD741" w14:textId="18633C8F" w:rsidR="00AB69CA" w:rsidRPr="006778CB" w:rsidRDefault="00BD39C0" w:rsidP="004F25B1">
      <w:pPr>
        <w:pStyle w:val="Titre1"/>
      </w:pPr>
      <w:r>
        <w:lastRenderedPageBreak/>
        <w:t>Pré</w:t>
      </w:r>
      <w:r w:rsidR="005F4F20">
        <w:t>sentation</w:t>
      </w:r>
      <w:r w:rsidR="00AB69CA" w:rsidRPr="006778CB">
        <w:t xml:space="preserve"> du projet</w:t>
      </w:r>
    </w:p>
    <w:p w14:paraId="4EAB9620" w14:textId="6A2BFAF8" w:rsidR="008D2DA1" w:rsidRDefault="008D2DA1" w:rsidP="008D2DA1">
      <w:pPr>
        <w:ind w:left="36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9033F" w14:paraId="23E4BF6F" w14:textId="77777777" w:rsidTr="00D9033F">
        <w:tc>
          <w:tcPr>
            <w:tcW w:w="2830" w:type="dxa"/>
          </w:tcPr>
          <w:p w14:paraId="05CAF42C" w14:textId="1F2B5103" w:rsidR="00D9033F" w:rsidRPr="008D2DA1" w:rsidRDefault="00D9033F" w:rsidP="00D9033F">
            <w:pPr>
              <w:rPr>
                <w:b/>
              </w:rPr>
            </w:pPr>
            <w:r w:rsidRPr="008D2DA1">
              <w:rPr>
                <w:b/>
              </w:rPr>
              <w:t>Nom du projet</w:t>
            </w:r>
          </w:p>
          <w:p w14:paraId="0C1F933B" w14:textId="77777777" w:rsidR="00D9033F" w:rsidRDefault="00D9033F" w:rsidP="00D9033F">
            <w:pPr>
              <w:rPr>
                <w:b/>
                <w:sz w:val="20"/>
                <w:szCs w:val="20"/>
              </w:rPr>
            </w:pPr>
          </w:p>
        </w:tc>
        <w:tc>
          <w:tcPr>
            <w:tcW w:w="6232" w:type="dxa"/>
          </w:tcPr>
          <w:p w14:paraId="325FE519" w14:textId="297B49A5" w:rsidR="00D9033F" w:rsidRPr="00D9033F" w:rsidRDefault="00C549B4" w:rsidP="00D9033F">
            <w:pPr>
              <w:rPr>
                <w:sz w:val="20"/>
                <w:szCs w:val="20"/>
              </w:rPr>
            </w:pPr>
            <w:sdt>
              <w:sdtPr>
                <w:id w:val="-1970351728"/>
                <w:placeholder>
                  <w:docPart w:val="56DD66AF67C54947B37460F9DF58C784"/>
                </w:placeholder>
                <w:showingPlcHdr/>
              </w:sdtPr>
              <w:sdtEndPr/>
              <w:sdtContent>
                <w:r w:rsidR="00D9033F" w:rsidRPr="00D9033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9033F" w14:paraId="772DB0D2" w14:textId="77777777" w:rsidTr="00D9033F">
        <w:tc>
          <w:tcPr>
            <w:tcW w:w="2830" w:type="dxa"/>
          </w:tcPr>
          <w:p w14:paraId="3BB34951" w14:textId="11F78F26" w:rsidR="00D9033F" w:rsidRPr="008D2DA1" w:rsidRDefault="00D9033F" w:rsidP="00D9033F">
            <w:pPr>
              <w:rPr>
                <w:b/>
              </w:rPr>
            </w:pPr>
            <w:r w:rsidRPr="008D2DA1">
              <w:rPr>
                <w:b/>
              </w:rPr>
              <w:t>Acronyme du projet</w:t>
            </w:r>
          </w:p>
          <w:p w14:paraId="1990C684" w14:textId="77777777" w:rsidR="00D9033F" w:rsidRDefault="00D9033F" w:rsidP="00D9033F">
            <w:pPr>
              <w:rPr>
                <w:b/>
                <w:sz w:val="20"/>
                <w:szCs w:val="20"/>
              </w:rPr>
            </w:pPr>
          </w:p>
        </w:tc>
        <w:tc>
          <w:tcPr>
            <w:tcW w:w="6232" w:type="dxa"/>
          </w:tcPr>
          <w:p w14:paraId="67CD6078" w14:textId="037FECDB" w:rsidR="00127D2F" w:rsidRPr="00127D2F" w:rsidRDefault="00127D2F" w:rsidP="00D9033F">
            <w:pPr>
              <w:rPr>
                <w:i/>
                <w:iCs/>
                <w:color w:val="808080" w:themeColor="background1" w:themeShade="80"/>
              </w:rPr>
            </w:pPr>
            <w:r w:rsidRPr="00127D2F">
              <w:rPr>
                <w:i/>
                <w:iCs/>
                <w:color w:val="808080" w:themeColor="background1" w:themeShade="80"/>
              </w:rPr>
              <w:t>Indiquer ici un acronyme explicite pour votre projet</w:t>
            </w:r>
          </w:p>
          <w:p w14:paraId="621C6A7A" w14:textId="198D9658" w:rsidR="00D9033F" w:rsidRPr="00D9033F" w:rsidRDefault="00C549B4" w:rsidP="00D9033F">
            <w:pPr>
              <w:rPr>
                <w:sz w:val="20"/>
                <w:szCs w:val="20"/>
              </w:rPr>
            </w:pPr>
            <w:sdt>
              <w:sdtPr>
                <w:id w:val="-1402050483"/>
                <w:placeholder>
                  <w:docPart w:val="CB8A85B715754A79A43DEB5966259FF7"/>
                </w:placeholder>
                <w:showingPlcHdr/>
              </w:sdtPr>
              <w:sdtEndPr/>
              <w:sdtContent>
                <w:r w:rsidR="00D9033F" w:rsidRPr="00D9033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9033F" w14:paraId="39804A8A" w14:textId="77777777" w:rsidTr="00D9033F">
        <w:tc>
          <w:tcPr>
            <w:tcW w:w="2830" w:type="dxa"/>
          </w:tcPr>
          <w:p w14:paraId="645BC128" w14:textId="1F1CA429" w:rsidR="00D9033F" w:rsidRDefault="00D9033F" w:rsidP="00D9033F">
            <w:pPr>
              <w:rPr>
                <w:b/>
              </w:rPr>
            </w:pPr>
            <w:r w:rsidRPr="008D2DA1">
              <w:rPr>
                <w:b/>
              </w:rPr>
              <w:t>Priorité</w:t>
            </w:r>
          </w:p>
          <w:p w14:paraId="2EE554B6" w14:textId="77777777" w:rsidR="00D9033F" w:rsidRDefault="00D9033F" w:rsidP="00D9033F">
            <w:pPr>
              <w:rPr>
                <w:b/>
                <w:sz w:val="20"/>
                <w:szCs w:val="20"/>
              </w:rPr>
            </w:pPr>
          </w:p>
        </w:tc>
        <w:tc>
          <w:tcPr>
            <w:tcW w:w="6232" w:type="dxa"/>
          </w:tcPr>
          <w:p w14:paraId="2EEF9DAA" w14:textId="0E433BA7" w:rsidR="00D9033F" w:rsidRPr="00D9033F" w:rsidRDefault="00C549B4" w:rsidP="00D9033F">
            <w:pPr>
              <w:rPr>
                <w:sz w:val="20"/>
                <w:szCs w:val="20"/>
              </w:rPr>
            </w:pPr>
            <w:sdt>
              <w:sdtPr>
                <w:alias w:val="Priorité"/>
                <w:tag w:val="Priorité"/>
                <w:id w:val="-64877051"/>
                <w:placeholder>
                  <w:docPart w:val="E410AD5711AE4F618DEA773B51A45DD4"/>
                </w:placeholder>
                <w:showingPlcHdr/>
                <w:comboBox>
                  <w:listItem w:value="Priorité du programme"/>
                  <w:listItem w:displayText="Priorité I - Neutralité carbone et transition écologique" w:value="Priorité I - Neutralité carbone et transition écologique"/>
                  <w:listItem w:displayText="Priorité II - Recherche et innovation, numérique" w:value="Priorité II - Recherche et innovation, numérique"/>
                  <w:listItem w:displayText="Priorité III - Mobilité durable et multimodalité" w:value="Priorité III - Mobilité durable et multimodalité"/>
                  <w:listItem w:displayText="Priorité IV - Culture et tourisme durables" w:value="Priorité IV - Culture et tourisme durables"/>
                  <w:listItem w:displayText="Priorité V - Réduction des obstacles à la frontière" w:value="Priorité V - Réduction des obstacles à la frontière"/>
                </w:comboBox>
              </w:sdtPr>
              <w:sdtEndPr/>
              <w:sdtContent>
                <w:r w:rsidR="00D9033F" w:rsidRPr="00D9033F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D9033F" w14:paraId="214A11B9" w14:textId="77777777" w:rsidTr="00D9033F">
        <w:tc>
          <w:tcPr>
            <w:tcW w:w="2830" w:type="dxa"/>
          </w:tcPr>
          <w:p w14:paraId="09B86A6D" w14:textId="4CC77DE1" w:rsidR="00D9033F" w:rsidRDefault="00564052" w:rsidP="00D9033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Objectif spécifique</w:t>
            </w:r>
          </w:p>
        </w:tc>
        <w:tc>
          <w:tcPr>
            <w:tcW w:w="6232" w:type="dxa"/>
          </w:tcPr>
          <w:p w14:paraId="02D7865B" w14:textId="58B80A34" w:rsidR="00D9033F" w:rsidRPr="00D9033F" w:rsidRDefault="00C549B4" w:rsidP="00D9033F">
            <w:pPr>
              <w:rPr>
                <w:sz w:val="20"/>
                <w:szCs w:val="20"/>
              </w:rPr>
            </w:pPr>
            <w:sdt>
              <w:sdtPr>
                <w:alias w:val="OS"/>
                <w:tag w:val="OS"/>
                <w:id w:val="-426733585"/>
                <w:placeholder>
                  <w:docPart w:val="F6BC858867F34DAABBA696B4CAAECE5A"/>
                </w:placeholder>
                <w:comboBox>
                  <w:listItem w:displayText="Choisir l'objectif spécifique correspondant à la priorité sélectionnée" w:value="Choisir l'objectif spécifique correspondant à la priorité sélectionnée"/>
                  <w:listItem w:displayText="PI_OS 2.2_Energies renouvelables" w:value="PI_OS 2.2_Energies renouvelables"/>
                  <w:listItem w:displayText="PI_OS 2.4_adaptation au changement climatique, prévention des risques" w:value="PI_OS 2.4_adaptation au changement climatique, prévention des risques"/>
                  <w:listItem w:displayText="PI_OS 2.5_accès à l'eau et gestion durable de l'eau" w:value="PI_OS 2.5_accès à l'eau et gestion durable de l'eau"/>
                  <w:listItem w:displayText="PI_OS 2.7_nature, biodiversité, infrastructures vertes, pollution" w:value="PI_OS 2.7_nature, biodiversité, infrastructures vertes, pollution"/>
                  <w:listItem w:displayText="PII_OS 1.1_Recherche et innovation" w:value="PII_OS 1.1_Recherche et innovation"/>
                  <w:listItem w:displayText="PII_OS 1.2_Numérique" w:value="PII_OS 1.2_Numérique"/>
                  <w:listItem w:displayText="PIII_OS 3.2_mobilité durable" w:value="PIII_OS 3.2_mobilité durable"/>
                  <w:listItem w:displayText="PIV_OS 4.6_culture, tourisme durable" w:value="PIV_OS 4.6_culture, tourisme durable"/>
                  <w:listItem w:displayText="PV_OS 6.6_Actions pour une meilleure gouvernance" w:value="PV_OS 6.6_Actions pour une meilleure gouvernance"/>
                </w:comboBox>
              </w:sdtPr>
              <w:sdtEndPr/>
              <w:sdtContent>
                <w:r w:rsidR="00341EFC">
                  <w:t>Choisir l'</w:t>
                </w:r>
                <w:r w:rsidR="00564052">
                  <w:t>Objectif spécifique</w:t>
                </w:r>
                <w:r w:rsidR="00341EFC">
                  <w:t xml:space="preserve"> correspondant à la priorité sélectionnée</w:t>
                </w:r>
              </w:sdtContent>
            </w:sdt>
          </w:p>
        </w:tc>
      </w:tr>
      <w:tr w:rsidR="00D9033F" w14:paraId="5AF46EFE" w14:textId="77777777" w:rsidTr="00D9033F">
        <w:tc>
          <w:tcPr>
            <w:tcW w:w="2830" w:type="dxa"/>
          </w:tcPr>
          <w:p w14:paraId="469EDC33" w14:textId="0B2C8FCA" w:rsidR="00D9033F" w:rsidRDefault="00D9033F" w:rsidP="00D9033F">
            <w:pPr>
              <w:rPr>
                <w:b/>
              </w:rPr>
            </w:pPr>
            <w:r>
              <w:rPr>
                <w:b/>
              </w:rPr>
              <w:t>Date de début de réalisation</w:t>
            </w:r>
          </w:p>
        </w:tc>
        <w:tc>
          <w:tcPr>
            <w:tcW w:w="6232" w:type="dxa"/>
          </w:tcPr>
          <w:p w14:paraId="5772675E" w14:textId="77777777" w:rsidR="00D9033F" w:rsidRPr="00D9033F" w:rsidRDefault="00D9033F" w:rsidP="00D9033F"/>
        </w:tc>
      </w:tr>
      <w:tr w:rsidR="00D9033F" w14:paraId="1C06A51F" w14:textId="77777777" w:rsidTr="00D9033F">
        <w:tc>
          <w:tcPr>
            <w:tcW w:w="2830" w:type="dxa"/>
          </w:tcPr>
          <w:p w14:paraId="4F2750AE" w14:textId="6501CC68" w:rsidR="00D9033F" w:rsidRDefault="00D9033F" w:rsidP="00D9033F">
            <w:pPr>
              <w:rPr>
                <w:b/>
              </w:rPr>
            </w:pPr>
            <w:r>
              <w:rPr>
                <w:b/>
              </w:rPr>
              <w:t>Date de fin de réalisation</w:t>
            </w:r>
          </w:p>
        </w:tc>
        <w:tc>
          <w:tcPr>
            <w:tcW w:w="6232" w:type="dxa"/>
          </w:tcPr>
          <w:p w14:paraId="324F01D9" w14:textId="77777777" w:rsidR="00D9033F" w:rsidRPr="00D9033F" w:rsidRDefault="00D9033F" w:rsidP="00D9033F"/>
        </w:tc>
      </w:tr>
      <w:tr w:rsidR="00D9033F" w14:paraId="791A24A2" w14:textId="77777777" w:rsidTr="00D9033F">
        <w:tc>
          <w:tcPr>
            <w:tcW w:w="2830" w:type="dxa"/>
          </w:tcPr>
          <w:p w14:paraId="659A3ABC" w14:textId="32ED45D7" w:rsidR="00D9033F" w:rsidRDefault="00D9033F" w:rsidP="00D9033F">
            <w:pPr>
              <w:rPr>
                <w:b/>
              </w:rPr>
            </w:pPr>
            <w:r w:rsidRPr="008D2DA1">
              <w:rPr>
                <w:b/>
              </w:rPr>
              <w:t>Durée de réalisation prévue</w:t>
            </w:r>
          </w:p>
        </w:tc>
        <w:tc>
          <w:tcPr>
            <w:tcW w:w="6232" w:type="dxa"/>
          </w:tcPr>
          <w:p w14:paraId="68CC1A4F" w14:textId="77777777" w:rsidR="00D9033F" w:rsidRPr="00D9033F" w:rsidRDefault="00D9033F" w:rsidP="00D9033F"/>
        </w:tc>
      </w:tr>
      <w:tr w:rsidR="00D9033F" w14:paraId="5097C667" w14:textId="77777777" w:rsidTr="00D9033F">
        <w:tc>
          <w:tcPr>
            <w:tcW w:w="2830" w:type="dxa"/>
          </w:tcPr>
          <w:p w14:paraId="2658E3DA" w14:textId="065A5DB3" w:rsidR="00D9033F" w:rsidRPr="008D2DA1" w:rsidRDefault="00D9033F" w:rsidP="00D9033F">
            <w:pPr>
              <w:rPr>
                <w:b/>
              </w:rPr>
            </w:pPr>
            <w:r>
              <w:rPr>
                <w:b/>
              </w:rPr>
              <w:t>Localisation du projet</w:t>
            </w:r>
            <w:r w:rsidR="0078476B">
              <w:rPr>
                <w:b/>
              </w:rPr>
              <w:t xml:space="preserve"> (Départements et Cantons concernés) </w:t>
            </w:r>
          </w:p>
        </w:tc>
        <w:tc>
          <w:tcPr>
            <w:tcW w:w="6232" w:type="dxa"/>
          </w:tcPr>
          <w:p w14:paraId="3B29E089" w14:textId="77777777" w:rsidR="00D9033F" w:rsidRPr="00D9033F" w:rsidRDefault="00D9033F" w:rsidP="00D9033F"/>
        </w:tc>
      </w:tr>
      <w:tr w:rsidR="00D9033F" w14:paraId="73E8183F" w14:textId="77777777" w:rsidTr="00D9033F">
        <w:tc>
          <w:tcPr>
            <w:tcW w:w="2830" w:type="dxa"/>
          </w:tcPr>
          <w:p w14:paraId="72D09B3A" w14:textId="365FE3EA" w:rsidR="00D9033F" w:rsidRPr="008D2DA1" w:rsidRDefault="00D9033F" w:rsidP="00D9033F">
            <w:pPr>
              <w:rPr>
                <w:b/>
              </w:rPr>
            </w:pPr>
            <w:r w:rsidRPr="008D2DA1">
              <w:rPr>
                <w:b/>
              </w:rPr>
              <w:t>Résumé du projet</w:t>
            </w:r>
          </w:p>
        </w:tc>
        <w:tc>
          <w:tcPr>
            <w:tcW w:w="6232" w:type="dxa"/>
          </w:tcPr>
          <w:p w14:paraId="5EF60122" w14:textId="77777777" w:rsidR="00D9033F" w:rsidRPr="007E6D08" w:rsidRDefault="00D9033F" w:rsidP="00D9033F">
            <w:pPr>
              <w:rPr>
                <w:color w:val="808080" w:themeColor="background1" w:themeShade="80"/>
              </w:rPr>
            </w:pPr>
            <w:r w:rsidRPr="007E6D08">
              <w:rPr>
                <w:color w:val="808080" w:themeColor="background1" w:themeShade="80"/>
              </w:rPr>
              <w:t>Décrivez ici votre projet (10 lignes maximum)</w:t>
            </w:r>
          </w:p>
          <w:p w14:paraId="07E756C9" w14:textId="16760C1A" w:rsidR="00B249E3" w:rsidRDefault="00B249E3" w:rsidP="00D9033F"/>
          <w:p w14:paraId="7F7BD87A" w14:textId="77777777" w:rsidR="00B249E3" w:rsidRDefault="00B249E3" w:rsidP="00D9033F"/>
          <w:p w14:paraId="468CC153" w14:textId="77777777" w:rsidR="00B249E3" w:rsidRDefault="00B249E3" w:rsidP="00D9033F"/>
          <w:p w14:paraId="052CEDF0" w14:textId="77777777" w:rsidR="00B249E3" w:rsidRDefault="00B249E3" w:rsidP="00D9033F"/>
          <w:p w14:paraId="41CB13E4" w14:textId="77777777" w:rsidR="00B249E3" w:rsidRDefault="00B249E3" w:rsidP="00D9033F"/>
          <w:p w14:paraId="355D928C" w14:textId="77777777" w:rsidR="00B249E3" w:rsidRDefault="00B249E3" w:rsidP="00D9033F"/>
          <w:p w14:paraId="6550A904" w14:textId="77777777" w:rsidR="00B249E3" w:rsidRDefault="00B249E3" w:rsidP="00D9033F"/>
          <w:p w14:paraId="218D7FBC" w14:textId="77777777" w:rsidR="00B249E3" w:rsidRDefault="00B249E3" w:rsidP="00D9033F"/>
          <w:p w14:paraId="1C7FFA81" w14:textId="77777777" w:rsidR="00B249E3" w:rsidRDefault="00B249E3" w:rsidP="00D9033F"/>
          <w:p w14:paraId="47DFE885" w14:textId="4C6A13A2" w:rsidR="00B249E3" w:rsidRPr="00D9033F" w:rsidRDefault="00B249E3" w:rsidP="00D9033F"/>
        </w:tc>
      </w:tr>
    </w:tbl>
    <w:p w14:paraId="568E7872" w14:textId="77777777" w:rsidR="00D9033F" w:rsidRDefault="00D9033F" w:rsidP="00D9033F">
      <w:pPr>
        <w:ind w:left="360"/>
        <w:rPr>
          <w:b/>
        </w:rPr>
      </w:pPr>
    </w:p>
    <w:p w14:paraId="32AF8382" w14:textId="402F5494" w:rsidR="00D9033F" w:rsidRPr="007E6D08" w:rsidRDefault="00D9033F" w:rsidP="003D4646">
      <w:pPr>
        <w:pStyle w:val="Titre2"/>
      </w:pPr>
      <w:r w:rsidRPr="007E6D08">
        <w:t xml:space="preserve">Descriptif du projet (objectifs) </w:t>
      </w:r>
    </w:p>
    <w:p w14:paraId="37E6DD33" w14:textId="5EA42E4B" w:rsidR="003F6E7D" w:rsidRPr="00CE795D" w:rsidRDefault="003F6E7D" w:rsidP="003F6E7D">
      <w:pPr>
        <w:rPr>
          <w:bCs/>
          <w:i/>
          <w:iCs/>
          <w:color w:val="808080" w:themeColor="background1" w:themeShade="80"/>
        </w:rPr>
      </w:pPr>
      <w:bookmarkStart w:id="0" w:name="_Hlk104804432"/>
      <w:r w:rsidRPr="00CE795D">
        <w:rPr>
          <w:bCs/>
          <w:i/>
          <w:iCs/>
          <w:color w:val="808080" w:themeColor="background1" w:themeShade="80"/>
        </w:rPr>
        <w:t>En 4 pages maximum, décrire le projet</w:t>
      </w:r>
      <w:r w:rsidR="00CE795D" w:rsidRPr="00CE795D">
        <w:rPr>
          <w:bCs/>
          <w:i/>
          <w:iCs/>
          <w:color w:val="808080" w:themeColor="background1" w:themeShade="80"/>
        </w:rPr>
        <w:t xml:space="preserve">, </w:t>
      </w:r>
      <w:r w:rsidRPr="00CE795D">
        <w:rPr>
          <w:bCs/>
          <w:i/>
          <w:iCs/>
          <w:color w:val="808080" w:themeColor="background1" w:themeShade="80"/>
        </w:rPr>
        <w:t>les objectifs recherchés et les résultats attendus</w:t>
      </w:r>
    </w:p>
    <w:sdt>
      <w:sdtPr>
        <w:rPr>
          <w:b/>
        </w:rPr>
        <w:id w:val="-2109812540"/>
        <w:placeholder>
          <w:docPart w:val="986FB42A1C784F46B7F4893845AA97FB"/>
        </w:placeholder>
        <w:showingPlcHdr/>
      </w:sdtPr>
      <w:sdtEndPr/>
      <w:sdtContent>
        <w:p w14:paraId="7C64D6DB" w14:textId="3B9845F3" w:rsidR="00D9033F" w:rsidRPr="008A46C5" w:rsidRDefault="003F6E7D" w:rsidP="008A46C5">
          <w:pPr>
            <w:rPr>
              <w:b/>
            </w:rPr>
          </w:pPr>
          <w:r w:rsidRPr="004C5CAE">
            <w:rPr>
              <w:rStyle w:val="Textedelespacerserv"/>
            </w:rPr>
            <w:t>Cliquez ou appuyez ici pour entrer du texte.</w:t>
          </w:r>
        </w:p>
      </w:sdtContent>
    </w:sdt>
    <w:bookmarkEnd w:id="0"/>
    <w:p w14:paraId="439385DF" w14:textId="77777777" w:rsidR="00D9033F" w:rsidRPr="008D2DA1" w:rsidRDefault="00D9033F" w:rsidP="003D4646">
      <w:pPr>
        <w:pStyle w:val="Titre2"/>
      </w:pPr>
      <w:r w:rsidRPr="008D2DA1">
        <w:t>Actions prévues - plan de travail</w:t>
      </w:r>
    </w:p>
    <w:p w14:paraId="0D838EA9" w14:textId="286A0A78" w:rsidR="00D9033F" w:rsidRPr="00CE795D" w:rsidRDefault="00D9033F" w:rsidP="008A46C5">
      <w:pPr>
        <w:rPr>
          <w:i/>
          <w:iCs/>
          <w:color w:val="808080" w:themeColor="background1" w:themeShade="80"/>
        </w:rPr>
      </w:pPr>
      <w:r w:rsidRPr="00CE795D">
        <w:rPr>
          <w:i/>
          <w:iCs/>
          <w:color w:val="808080" w:themeColor="background1" w:themeShade="80"/>
        </w:rPr>
        <w:t>Cette partie doit décrire les différentes actions</w:t>
      </w:r>
      <w:r w:rsidR="003F6E7D" w:rsidRPr="00CE795D">
        <w:rPr>
          <w:i/>
          <w:iCs/>
          <w:color w:val="808080" w:themeColor="background1" w:themeShade="80"/>
        </w:rPr>
        <w:t xml:space="preserve"> prévues dans le cadre du projet</w:t>
      </w:r>
      <w:r w:rsidR="00CE795D" w:rsidRPr="00CE795D">
        <w:rPr>
          <w:i/>
          <w:iCs/>
          <w:color w:val="808080" w:themeColor="background1" w:themeShade="80"/>
        </w:rPr>
        <w:t xml:space="preserve"> et leurs effets</w:t>
      </w:r>
      <w:r w:rsidRPr="00CE795D">
        <w:rPr>
          <w:i/>
          <w:iCs/>
          <w:color w:val="808080" w:themeColor="background1" w:themeShade="80"/>
        </w:rPr>
        <w:t>.</w:t>
      </w:r>
    </w:p>
    <w:sdt>
      <w:sdtPr>
        <w:rPr>
          <w:b/>
          <w:sz w:val="20"/>
          <w:szCs w:val="20"/>
        </w:rPr>
        <w:id w:val="2050955264"/>
        <w:placeholder>
          <w:docPart w:val="1B1D1C1D47784C2FA33262A090DD34F2"/>
        </w:placeholder>
        <w:showingPlcHdr/>
      </w:sdtPr>
      <w:sdtEndPr/>
      <w:sdtContent>
        <w:p w14:paraId="369C2739" w14:textId="07E95278" w:rsidR="00D9033F" w:rsidRDefault="003F6E7D" w:rsidP="00D9033F">
          <w:pPr>
            <w:rPr>
              <w:b/>
              <w:sz w:val="20"/>
              <w:szCs w:val="20"/>
            </w:rPr>
          </w:pPr>
          <w:r w:rsidRPr="004C5CAE">
            <w:rPr>
              <w:rStyle w:val="Textedelespacerserv"/>
            </w:rPr>
            <w:t>Cliquez ou appuyez ici pour entrer du texte.</w:t>
          </w:r>
        </w:p>
      </w:sdtContent>
    </w:sdt>
    <w:p w14:paraId="777F7AEF" w14:textId="2E3C385C" w:rsidR="00B46003" w:rsidRDefault="00B46003" w:rsidP="007134C6">
      <w:pPr>
        <w:rPr>
          <w:b/>
        </w:rPr>
      </w:pPr>
      <w:r>
        <w:rPr>
          <w:b/>
        </w:rPr>
        <w:br w:type="page"/>
      </w:r>
    </w:p>
    <w:p w14:paraId="709C2BCA" w14:textId="2CF64A94" w:rsidR="00837576" w:rsidRPr="00BD39C0" w:rsidRDefault="00837576" w:rsidP="003D4646">
      <w:pPr>
        <w:pStyle w:val="Titre2"/>
      </w:pPr>
      <w:r w:rsidRPr="00BD39C0">
        <w:lastRenderedPageBreak/>
        <w:t>Plan de financement prévisionnel</w:t>
      </w:r>
    </w:p>
    <w:p w14:paraId="72E81968" w14:textId="77777777" w:rsidR="00345CA9" w:rsidRPr="00345CA9" w:rsidRDefault="008A46C5" w:rsidP="00347373">
      <w:pPr>
        <w:pStyle w:val="Paragraphedeliste"/>
        <w:numPr>
          <w:ilvl w:val="0"/>
          <w:numId w:val="4"/>
        </w:numPr>
        <w:rPr>
          <w:b/>
          <w:i/>
        </w:rPr>
      </w:pPr>
      <w:r w:rsidRPr="00345CA9">
        <w:rPr>
          <w:b/>
        </w:rPr>
        <w:t>Plan de financement prévisionnel (€)</w:t>
      </w:r>
    </w:p>
    <w:p w14:paraId="3248E616" w14:textId="7DF31E8E" w:rsidR="000E287C" w:rsidRPr="00345CA9" w:rsidRDefault="000E287C" w:rsidP="00345CA9">
      <w:pPr>
        <w:pStyle w:val="Paragraphedeliste"/>
        <w:rPr>
          <w:b/>
          <w:i/>
        </w:rPr>
      </w:pPr>
      <w:r w:rsidRPr="00345CA9">
        <w:rPr>
          <w:b/>
          <w:i/>
        </w:rPr>
        <w:t>Pour chaque so</w:t>
      </w:r>
      <w:r w:rsidR="00C04263" w:rsidRPr="00345CA9">
        <w:rPr>
          <w:b/>
          <w:i/>
        </w:rPr>
        <w:t>urce de financement préciser s’</w:t>
      </w:r>
      <w:r w:rsidRPr="00345CA9">
        <w:rPr>
          <w:b/>
          <w:i/>
        </w:rPr>
        <w:t>il est acquis ou prévisionnel</w:t>
      </w:r>
    </w:p>
    <w:bookmarkStart w:id="1" w:name="_MON_1713945214"/>
    <w:bookmarkEnd w:id="1"/>
    <w:p w14:paraId="31AF9DA7" w14:textId="46671381" w:rsidR="00F83B4B" w:rsidRPr="00267DEC" w:rsidRDefault="00C549B4" w:rsidP="00212D8F">
      <w:pPr>
        <w:ind w:left="-284"/>
        <w:rPr>
          <w:b/>
          <w:i/>
        </w:rPr>
      </w:pPr>
      <w:r>
        <w:object w:dxaOrig="10033" w:dyaOrig="10889" w14:anchorId="6B87B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77.75pt;height:520.5pt" o:ole="">
            <v:imagedata r:id="rId14" o:title=""/>
          </v:shape>
          <o:OLEObject Type="Embed" ProgID="Excel.Sheet.12" ShapeID="_x0000_i1033" DrawAspect="Content" ObjectID="_1722947123" r:id="rId15"/>
        </w:object>
      </w:r>
    </w:p>
    <w:p w14:paraId="22140CCF" w14:textId="787FAEE2" w:rsidR="005D1DC1" w:rsidRDefault="006A13B7" w:rsidP="00876E8C">
      <w:pPr>
        <w:spacing w:after="0"/>
        <w:jc w:val="both"/>
        <w:rPr>
          <w:bCs/>
        </w:rPr>
      </w:pPr>
      <w:r>
        <w:rPr>
          <w:b/>
        </w:rPr>
        <w:t xml:space="preserve">NB : </w:t>
      </w:r>
      <w:r w:rsidR="00564052">
        <w:rPr>
          <w:bCs/>
        </w:rPr>
        <w:t>a</w:t>
      </w:r>
      <w:r>
        <w:rPr>
          <w:bCs/>
        </w:rPr>
        <w:t>ttention, veuillez noter que le montant inscrit dans les lignes FEDER pourr</w:t>
      </w:r>
      <w:r w:rsidR="00CE795D">
        <w:rPr>
          <w:bCs/>
        </w:rPr>
        <w:t>a</w:t>
      </w:r>
      <w:r>
        <w:rPr>
          <w:bCs/>
        </w:rPr>
        <w:t xml:space="preserve"> être revu à la baisse par le </w:t>
      </w:r>
      <w:r w:rsidR="00590CC2">
        <w:rPr>
          <w:bCs/>
        </w:rPr>
        <w:t>Secrétariat conjoint</w:t>
      </w:r>
      <w:r w:rsidR="005D1DC1" w:rsidRPr="005D1DC1">
        <w:rPr>
          <w:bCs/>
        </w:rPr>
        <w:t xml:space="preserve"> </w:t>
      </w:r>
      <w:r w:rsidR="005D1DC1">
        <w:rPr>
          <w:bCs/>
        </w:rPr>
        <w:t>côté français</w:t>
      </w:r>
      <w:r>
        <w:rPr>
          <w:bCs/>
        </w:rPr>
        <w:t xml:space="preserve">, notamment en application des règles d’aides </w:t>
      </w:r>
      <w:r w:rsidR="00153118">
        <w:rPr>
          <w:bCs/>
        </w:rPr>
        <w:t>d’Etat</w:t>
      </w:r>
      <w:r>
        <w:rPr>
          <w:bCs/>
        </w:rPr>
        <w:t>.</w:t>
      </w:r>
    </w:p>
    <w:p w14:paraId="763C2322" w14:textId="0E992912" w:rsidR="005D1DC1" w:rsidRPr="005D1DC1" w:rsidRDefault="005D1DC1" w:rsidP="00876E8C">
      <w:pPr>
        <w:spacing w:after="0"/>
        <w:jc w:val="both"/>
        <w:rPr>
          <w:bCs/>
        </w:rPr>
      </w:pPr>
      <w:r>
        <w:rPr>
          <w:bCs/>
        </w:rPr>
        <w:t xml:space="preserve">En effet, en cas d’aide </w:t>
      </w:r>
      <w:r w:rsidR="00153118">
        <w:rPr>
          <w:bCs/>
        </w:rPr>
        <w:t>d’Etat</w:t>
      </w:r>
      <w:r>
        <w:rPr>
          <w:bCs/>
        </w:rPr>
        <w:t xml:space="preserve">, le taux d’aides publiques pourra être plafonné. A noter également que le coût total du projet ne </w:t>
      </w:r>
      <w:r w:rsidRPr="005D1DC1">
        <w:rPr>
          <w:bCs/>
        </w:rPr>
        <w:t>pourra pas être revu à la hausse ultérieurement.</w:t>
      </w:r>
    </w:p>
    <w:p w14:paraId="37D60D76" w14:textId="18FCE51B" w:rsidR="00153118" w:rsidRDefault="00876E8C" w:rsidP="00876E8C">
      <w:pPr>
        <w:spacing w:after="0" w:line="240" w:lineRule="auto"/>
        <w:jc w:val="both"/>
        <w:rPr>
          <w:rFonts w:ascii="Calibri" w:hAnsi="Calibri"/>
        </w:rPr>
      </w:pPr>
      <w:r w:rsidRPr="00876E8C">
        <w:rPr>
          <w:rFonts w:ascii="Calibri" w:hAnsi="Calibri"/>
          <w:b/>
          <w:bCs/>
        </w:rPr>
        <w:t>NB 2 :</w:t>
      </w:r>
      <w:r>
        <w:rPr>
          <w:rFonts w:ascii="Calibri" w:hAnsi="Calibri"/>
        </w:rPr>
        <w:t xml:space="preserve"> le</w:t>
      </w:r>
      <w:r w:rsidRPr="00063FBE">
        <w:rPr>
          <w:rFonts w:ascii="Calibri" w:hAnsi="Calibri"/>
        </w:rPr>
        <w:t xml:space="preserve"> taux d’autofinancement du projet doit être au minimum de </w:t>
      </w:r>
      <w:r w:rsidRPr="00153118">
        <w:rPr>
          <w:rFonts w:ascii="Calibri" w:hAnsi="Calibri"/>
          <w:b/>
          <w:bCs/>
        </w:rPr>
        <w:t>2</w:t>
      </w:r>
      <w:r w:rsidR="00153118" w:rsidRPr="00153118">
        <w:rPr>
          <w:rFonts w:ascii="Calibri" w:hAnsi="Calibri"/>
          <w:b/>
          <w:bCs/>
        </w:rPr>
        <w:t>0</w:t>
      </w:r>
      <w:r w:rsidRPr="00153118">
        <w:rPr>
          <w:rFonts w:ascii="Calibri" w:hAnsi="Calibri"/>
          <w:b/>
          <w:bCs/>
        </w:rPr>
        <w:t>%</w:t>
      </w:r>
      <w:r w:rsidRPr="00063FBE">
        <w:rPr>
          <w:rFonts w:ascii="Calibri" w:hAnsi="Calibri"/>
        </w:rPr>
        <w:t xml:space="preserve"> </w:t>
      </w:r>
      <w:r w:rsidR="007134C6">
        <w:rPr>
          <w:rFonts w:ascii="Calibri" w:hAnsi="Calibri"/>
        </w:rPr>
        <w:t xml:space="preserve">tant </w:t>
      </w:r>
      <w:r>
        <w:rPr>
          <w:rFonts w:ascii="Calibri" w:hAnsi="Calibri"/>
        </w:rPr>
        <w:t xml:space="preserve">côté français </w:t>
      </w:r>
      <w:r w:rsidR="007134C6">
        <w:rPr>
          <w:rFonts w:ascii="Calibri" w:hAnsi="Calibri"/>
        </w:rPr>
        <w:t xml:space="preserve">que côté </w:t>
      </w:r>
      <w:r>
        <w:rPr>
          <w:rFonts w:ascii="Calibri" w:hAnsi="Calibri"/>
        </w:rPr>
        <w:t>suisse</w:t>
      </w:r>
      <w:r w:rsidR="007134C6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7134C6">
        <w:rPr>
          <w:rFonts w:ascii="Calibri" w:hAnsi="Calibri"/>
        </w:rPr>
        <w:t>L</w:t>
      </w:r>
      <w:r w:rsidRPr="00063FBE">
        <w:rPr>
          <w:rFonts w:ascii="Calibri" w:hAnsi="Calibri"/>
        </w:rPr>
        <w:t xml:space="preserve">e taux </w:t>
      </w:r>
      <w:r>
        <w:rPr>
          <w:rFonts w:ascii="Calibri" w:hAnsi="Calibri"/>
        </w:rPr>
        <w:t>FEDER</w:t>
      </w:r>
      <w:r w:rsidRPr="00063FBE">
        <w:rPr>
          <w:rFonts w:ascii="Calibri" w:hAnsi="Calibri"/>
        </w:rPr>
        <w:t xml:space="preserve"> </w:t>
      </w:r>
      <w:r>
        <w:rPr>
          <w:rFonts w:ascii="Calibri" w:hAnsi="Calibri"/>
        </w:rPr>
        <w:t>indiqué</w:t>
      </w:r>
      <w:r w:rsidRPr="00063FBE">
        <w:rPr>
          <w:rFonts w:ascii="Calibri" w:hAnsi="Calibri"/>
        </w:rPr>
        <w:t xml:space="preserve"> dans le plan de financement </w:t>
      </w:r>
      <w:r>
        <w:rPr>
          <w:rFonts w:ascii="Calibri" w:hAnsi="Calibri"/>
        </w:rPr>
        <w:t xml:space="preserve">est au maximum de </w:t>
      </w:r>
      <w:r w:rsidRPr="00153118">
        <w:rPr>
          <w:rFonts w:ascii="Calibri" w:hAnsi="Calibri"/>
          <w:b/>
          <w:bCs/>
        </w:rPr>
        <w:t>80%</w:t>
      </w:r>
      <w:r w:rsidRPr="00063FBE">
        <w:rPr>
          <w:rFonts w:ascii="Calibri" w:hAnsi="Calibri"/>
        </w:rPr>
        <w:t xml:space="preserve">. </w:t>
      </w:r>
      <w:r>
        <w:rPr>
          <w:rFonts w:ascii="Calibri" w:hAnsi="Calibri"/>
        </w:rPr>
        <w:t>L</w:t>
      </w:r>
      <w:r w:rsidRPr="00063FBE">
        <w:rPr>
          <w:rFonts w:ascii="Calibri" w:hAnsi="Calibri"/>
        </w:rPr>
        <w:t>e montant</w:t>
      </w:r>
      <w:r>
        <w:rPr>
          <w:rFonts w:ascii="Calibri" w:hAnsi="Calibri"/>
        </w:rPr>
        <w:t xml:space="preserve"> FEDER</w:t>
      </w:r>
      <w:r w:rsidRPr="00063FBE">
        <w:rPr>
          <w:rFonts w:ascii="Calibri" w:hAnsi="Calibri"/>
        </w:rPr>
        <w:t xml:space="preserve"> sollicité ne doit pas être inférieur à </w:t>
      </w:r>
      <w:r w:rsidRPr="00153118">
        <w:rPr>
          <w:rFonts w:ascii="Calibri" w:hAnsi="Calibri"/>
          <w:b/>
          <w:bCs/>
        </w:rPr>
        <w:t>20 000 euros</w:t>
      </w:r>
      <w:r w:rsidRPr="00063FBE">
        <w:rPr>
          <w:rFonts w:ascii="Calibri" w:hAnsi="Calibri"/>
        </w:rPr>
        <w:t xml:space="preserve">. </w:t>
      </w:r>
      <w:r w:rsidR="007134C6">
        <w:rPr>
          <w:rFonts w:ascii="Calibri" w:hAnsi="Calibri"/>
        </w:rPr>
        <w:t xml:space="preserve">Le taux Interreg fédéral suisse indiqué dans le plan de financement est au maximum de </w:t>
      </w:r>
      <w:r w:rsidR="007134C6" w:rsidRPr="00A33AED">
        <w:rPr>
          <w:rFonts w:ascii="Calibri" w:hAnsi="Calibri"/>
          <w:b/>
        </w:rPr>
        <w:t>50%</w:t>
      </w:r>
      <w:r w:rsidR="007134C6">
        <w:rPr>
          <w:rFonts w:ascii="Calibri" w:hAnsi="Calibri"/>
        </w:rPr>
        <w:t>.</w:t>
      </w:r>
    </w:p>
    <w:p w14:paraId="1AE59ED9" w14:textId="77777777" w:rsidR="00153118" w:rsidRDefault="0015311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9FC225D" w14:textId="77777777" w:rsidR="00876E8C" w:rsidRPr="00063FBE" w:rsidRDefault="00876E8C" w:rsidP="00876E8C">
      <w:pPr>
        <w:spacing w:after="0" w:line="240" w:lineRule="auto"/>
        <w:jc w:val="both"/>
        <w:rPr>
          <w:rFonts w:ascii="Calibri" w:hAnsi="Calibri"/>
        </w:rPr>
      </w:pPr>
    </w:p>
    <w:p w14:paraId="5DB3F6FA" w14:textId="67ECD719" w:rsidR="006A13B7" w:rsidRDefault="008A46C5" w:rsidP="006A13B7">
      <w:pPr>
        <w:pStyle w:val="Paragraphedeliste"/>
        <w:numPr>
          <w:ilvl w:val="0"/>
          <w:numId w:val="4"/>
        </w:numPr>
        <w:ind w:left="360"/>
        <w:rPr>
          <w:b/>
          <w:i/>
        </w:rPr>
      </w:pPr>
      <w:r w:rsidRPr="00345CA9">
        <w:rPr>
          <w:b/>
        </w:rPr>
        <w:t>Plan de financement prévisionnel (CHF)</w:t>
      </w:r>
      <w:r w:rsidR="00345CA9">
        <w:rPr>
          <w:b/>
          <w:i/>
        </w:rPr>
        <w:br/>
        <w:t>Po</w:t>
      </w:r>
      <w:r w:rsidR="00267DEC" w:rsidRPr="00345CA9">
        <w:rPr>
          <w:b/>
          <w:i/>
        </w:rPr>
        <w:t>ur chaque so</w:t>
      </w:r>
      <w:r w:rsidR="00C04263" w:rsidRPr="00345CA9">
        <w:rPr>
          <w:b/>
          <w:i/>
        </w:rPr>
        <w:t>urce de financement préciser s’</w:t>
      </w:r>
      <w:r w:rsidR="00267DEC" w:rsidRPr="00345CA9">
        <w:rPr>
          <w:b/>
          <w:i/>
        </w:rPr>
        <w:t>il est acquis ou prévisionnel</w:t>
      </w:r>
    </w:p>
    <w:p w14:paraId="0404B7F9" w14:textId="77777777" w:rsidR="006A13B7" w:rsidRDefault="006A13B7" w:rsidP="006A13B7">
      <w:pPr>
        <w:pStyle w:val="Paragraphedeliste"/>
        <w:ind w:left="360"/>
        <w:rPr>
          <w:b/>
          <w:i/>
        </w:rPr>
      </w:pPr>
    </w:p>
    <w:bookmarkStart w:id="2" w:name="_MON_1714223860"/>
    <w:bookmarkEnd w:id="2"/>
    <w:p w14:paraId="51B7BB68" w14:textId="08638A0B" w:rsidR="006A13B7" w:rsidRPr="006A13B7" w:rsidRDefault="00564052" w:rsidP="006A13B7">
      <w:pPr>
        <w:pStyle w:val="Paragraphedeliste"/>
        <w:ind w:left="0"/>
        <w:rPr>
          <w:b/>
          <w:i/>
        </w:rPr>
      </w:pPr>
      <w:r>
        <w:object w:dxaOrig="10033" w:dyaOrig="10889" w14:anchorId="0F1E9A28">
          <v:shape id="_x0000_i1026" type="#_x0000_t75" style="width:477.75pt;height:520.5pt" o:ole="">
            <v:imagedata r:id="rId16" o:title=""/>
          </v:shape>
          <o:OLEObject Type="Embed" ProgID="Excel.Sheet.12" ShapeID="_x0000_i1026" DrawAspect="Content" ObjectID="_1722947124" r:id="rId17"/>
        </w:object>
      </w:r>
    </w:p>
    <w:p w14:paraId="7E9E80F6" w14:textId="07E210B7" w:rsidR="00391ECB" w:rsidRDefault="00391ECB">
      <w:pPr>
        <w:rPr>
          <w:b/>
        </w:rPr>
      </w:pPr>
      <w:r>
        <w:rPr>
          <w:b/>
        </w:rPr>
        <w:br w:type="page"/>
      </w:r>
    </w:p>
    <w:p w14:paraId="21C65A33" w14:textId="77777777" w:rsidR="00533004" w:rsidRPr="00A96C83" w:rsidRDefault="006544B7" w:rsidP="003D4646">
      <w:pPr>
        <w:pStyle w:val="Titre2"/>
      </w:pPr>
      <w:r w:rsidRPr="006544B7">
        <w:lastRenderedPageBreak/>
        <w:t xml:space="preserve">Budget prévisionnel </w:t>
      </w:r>
    </w:p>
    <w:p w14:paraId="0A7F35B3" w14:textId="77777777" w:rsidR="004271FC" w:rsidRPr="003D4646" w:rsidRDefault="004271FC" w:rsidP="004271F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6B37362F" w14:textId="77777777" w:rsidR="00C17027" w:rsidRPr="003F6E7D" w:rsidRDefault="00C17027" w:rsidP="003F6E7D">
      <w:pPr>
        <w:pStyle w:val="Paragraphedeliste"/>
        <w:numPr>
          <w:ilvl w:val="0"/>
          <w:numId w:val="4"/>
        </w:numPr>
        <w:ind w:left="567"/>
        <w:rPr>
          <w:b/>
        </w:rPr>
      </w:pPr>
      <w:r w:rsidRPr="00D83CE4">
        <w:rPr>
          <w:b/>
        </w:rPr>
        <w:t>Budget prévisionnel FR</w:t>
      </w:r>
      <w:r w:rsidR="00066C27" w:rsidRPr="00D83CE4">
        <w:rPr>
          <w:b/>
        </w:rPr>
        <w:t xml:space="preserve"> (€</w:t>
      </w:r>
      <w:r w:rsidRPr="00D83CE4">
        <w:rPr>
          <w:b/>
        </w:rPr>
        <w:t>)</w:t>
      </w:r>
    </w:p>
    <w:bookmarkStart w:id="3" w:name="_MON_1714197009"/>
    <w:bookmarkEnd w:id="3"/>
    <w:p w14:paraId="6A34FB62" w14:textId="472D6FF8" w:rsidR="00C066E9" w:rsidRDefault="00E56F36" w:rsidP="003F6E7D">
      <w:r>
        <w:object w:dxaOrig="10069" w:dyaOrig="4787" w14:anchorId="6E17E37D">
          <v:shape id="_x0000_i1027" type="#_x0000_t75" style="width:468pt;height:240pt" o:ole="">
            <v:imagedata r:id="rId18" o:title=""/>
          </v:shape>
          <o:OLEObject Type="Embed" ProgID="Excel.Sheet.12" ShapeID="_x0000_i1027" DrawAspect="Content" ObjectID="_1722947125" r:id="rId19"/>
        </w:object>
      </w:r>
    </w:p>
    <w:p w14:paraId="4BF4C62D" w14:textId="77777777" w:rsidR="003F6E7D" w:rsidRPr="003F6E7D" w:rsidRDefault="006544B7" w:rsidP="001534E3">
      <w:pPr>
        <w:pStyle w:val="Paragraphedeliste"/>
        <w:numPr>
          <w:ilvl w:val="0"/>
          <w:numId w:val="4"/>
        </w:numPr>
        <w:ind w:left="567"/>
      </w:pPr>
      <w:r w:rsidRPr="003D4646">
        <w:rPr>
          <w:b/>
        </w:rPr>
        <w:t>Budget prévisionnel (CHF)</w:t>
      </w:r>
    </w:p>
    <w:bookmarkStart w:id="4" w:name="_MON_1713945432"/>
    <w:bookmarkEnd w:id="4"/>
    <w:p w14:paraId="53FA2F14" w14:textId="72622F44" w:rsidR="00B9363E" w:rsidRDefault="00D33149" w:rsidP="003F6E7D">
      <w:r>
        <w:object w:dxaOrig="10069" w:dyaOrig="4787" w14:anchorId="26BDC1D1">
          <v:shape id="_x0000_i1028" type="#_x0000_t75" style="width:468pt;height:240pt" o:ole="">
            <v:imagedata r:id="rId20" o:title=""/>
          </v:shape>
          <o:OLEObject Type="Embed" ProgID="Excel.Sheet.12" ShapeID="_x0000_i1028" DrawAspect="Content" ObjectID="_1722947126" r:id="rId21"/>
        </w:object>
      </w:r>
    </w:p>
    <w:p w14:paraId="33F55644" w14:textId="3ADACF99" w:rsidR="007237CF" w:rsidRDefault="007237CF">
      <w:r w:rsidRPr="007237CF">
        <w:rPr>
          <w:b/>
          <w:bCs/>
        </w:rPr>
        <w:t>NB</w:t>
      </w:r>
      <w:r>
        <w:t xml:space="preserve"> : pour la partie française, les </w:t>
      </w:r>
      <w:r w:rsidRPr="007237CF">
        <w:t>frais de personnel</w:t>
      </w:r>
      <w:r>
        <w:t xml:space="preserve"> sont</w:t>
      </w:r>
      <w:r w:rsidRPr="007237CF">
        <w:t xml:space="preserve"> </w:t>
      </w:r>
      <w:r w:rsidRPr="007237CF">
        <w:rPr>
          <w:b/>
          <w:bCs/>
        </w:rPr>
        <w:t>plafonnés à 100 000 € / ETP / an</w:t>
      </w:r>
      <w:r>
        <w:rPr>
          <w:b/>
          <w:bCs/>
        </w:rPr>
        <w:t xml:space="preserve"> / personne.</w:t>
      </w:r>
    </w:p>
    <w:p w14:paraId="5160F174" w14:textId="4DCC5C14" w:rsidR="005D1DC1" w:rsidRDefault="005D1DC1">
      <w:r>
        <w:br w:type="page"/>
      </w:r>
    </w:p>
    <w:p w14:paraId="006B3EC6" w14:textId="5EE80EA6" w:rsidR="0066073C" w:rsidRPr="00896360" w:rsidRDefault="005D1DC1" w:rsidP="004F25B1">
      <w:pPr>
        <w:pStyle w:val="Titre1"/>
      </w:pPr>
      <w:r>
        <w:lastRenderedPageBreak/>
        <w:t>Conformité à</w:t>
      </w:r>
      <w:r w:rsidR="005F4F20" w:rsidRPr="00896360">
        <w:t xml:space="preserve"> la stratégie du programme</w:t>
      </w:r>
    </w:p>
    <w:p w14:paraId="2D53D97F" w14:textId="1BA03551" w:rsidR="00F3457B" w:rsidRPr="003D4646" w:rsidRDefault="006544B7" w:rsidP="003D4646">
      <w:pPr>
        <w:jc w:val="both"/>
        <w:rPr>
          <w:b/>
          <w:bCs/>
        </w:rPr>
      </w:pPr>
      <w:r w:rsidRPr="003D4646">
        <w:rPr>
          <w:b/>
          <w:bCs/>
        </w:rPr>
        <w:t xml:space="preserve">Au vu du </w:t>
      </w:r>
      <w:r w:rsidR="008864A9" w:rsidRPr="003D4646">
        <w:rPr>
          <w:b/>
          <w:bCs/>
        </w:rPr>
        <w:t>programme de coopération</w:t>
      </w:r>
      <w:r w:rsidRPr="003D4646">
        <w:rPr>
          <w:b/>
          <w:bCs/>
        </w:rPr>
        <w:t xml:space="preserve"> </w:t>
      </w:r>
      <w:r w:rsidR="002932FF" w:rsidRPr="003D4646">
        <w:rPr>
          <w:b/>
          <w:bCs/>
        </w:rPr>
        <w:t>2021-2027</w:t>
      </w:r>
      <w:r w:rsidRPr="003D4646">
        <w:rPr>
          <w:b/>
          <w:bCs/>
        </w:rPr>
        <w:t xml:space="preserve">, </w:t>
      </w:r>
      <w:r w:rsidR="003D4646" w:rsidRPr="003D4646">
        <w:rPr>
          <w:b/>
          <w:bCs/>
        </w:rPr>
        <w:t xml:space="preserve">pouvez-vous expliquer le rattachement de votre projet </w:t>
      </w:r>
      <w:r w:rsidR="00B249E3" w:rsidRPr="003D4646">
        <w:rPr>
          <w:b/>
          <w:bCs/>
        </w:rPr>
        <w:t>à</w:t>
      </w:r>
      <w:r w:rsidR="00AC705B" w:rsidRPr="003D4646">
        <w:rPr>
          <w:b/>
          <w:bCs/>
        </w:rPr>
        <w:t xml:space="preserve"> </w:t>
      </w:r>
      <w:r w:rsidR="003D4646" w:rsidRPr="003D4646">
        <w:rPr>
          <w:b/>
          <w:bCs/>
        </w:rPr>
        <w:t>l’</w:t>
      </w:r>
      <w:r w:rsidR="00564052">
        <w:rPr>
          <w:b/>
          <w:bCs/>
        </w:rPr>
        <w:t>Objectif spécifique</w:t>
      </w:r>
      <w:r w:rsidR="00AC705B" w:rsidRPr="003D4646">
        <w:rPr>
          <w:b/>
          <w:bCs/>
        </w:rPr>
        <w:t xml:space="preserve"> </w:t>
      </w:r>
      <w:r w:rsidR="003D4646" w:rsidRPr="003D4646">
        <w:rPr>
          <w:b/>
          <w:bCs/>
        </w:rPr>
        <w:t>sélectionné</w:t>
      </w:r>
      <w:r w:rsidR="008864A9" w:rsidRPr="003D4646">
        <w:rPr>
          <w:b/>
          <w:bCs/>
        </w:rPr>
        <w:t> ?</w:t>
      </w:r>
    </w:p>
    <w:sdt>
      <w:sdtPr>
        <w:id w:val="1540011303"/>
        <w:placeholder>
          <w:docPart w:val="B92925EFC7744087ACBEA93C650F723F"/>
        </w:placeholder>
        <w:showingPlcHdr/>
      </w:sdtPr>
      <w:sdtEndPr/>
      <w:sdtContent>
        <w:p w14:paraId="04CB9885" w14:textId="733865FF" w:rsidR="00E307CC" w:rsidRDefault="003D4646" w:rsidP="008A46C5">
          <w:r w:rsidRPr="004C5CAE">
            <w:rPr>
              <w:rStyle w:val="Textedelespacerserv"/>
            </w:rPr>
            <w:t>Cliquez ou appuyez ici pour entrer du texte.</w:t>
          </w:r>
        </w:p>
      </w:sdtContent>
    </w:sdt>
    <w:p w14:paraId="35921D80" w14:textId="3FD98FC5" w:rsidR="007134C6" w:rsidRPr="003D4646" w:rsidRDefault="007134C6" w:rsidP="007134C6">
      <w:pPr>
        <w:pStyle w:val="Titre2"/>
      </w:pPr>
      <w:r>
        <w:t xml:space="preserve">Conformité à la </w:t>
      </w:r>
      <w:r w:rsidR="00570A2F">
        <w:t>Nouvelle P</w:t>
      </w:r>
      <w:r>
        <w:t xml:space="preserve">olitique </w:t>
      </w:r>
      <w:r w:rsidR="00570A2F">
        <w:t>R</w:t>
      </w:r>
      <w:r>
        <w:t>égionale</w:t>
      </w:r>
    </w:p>
    <w:p w14:paraId="11A6D410" w14:textId="38EDEA24" w:rsidR="005E15E3" w:rsidRPr="003D4646" w:rsidRDefault="007134C6" w:rsidP="003D4646">
      <w:pPr>
        <w:jc w:val="both"/>
        <w:rPr>
          <w:b/>
          <w:bCs/>
        </w:rPr>
      </w:pPr>
      <w:r>
        <w:rPr>
          <w:b/>
          <w:bCs/>
        </w:rPr>
        <w:t xml:space="preserve">En cas de sollicitation </w:t>
      </w:r>
      <w:r w:rsidR="00314626">
        <w:rPr>
          <w:b/>
          <w:bCs/>
        </w:rPr>
        <w:t>d’une subvention Interreg fédérale suisse, d</w:t>
      </w:r>
      <w:r w:rsidR="00E307CC" w:rsidRPr="003D4646">
        <w:rPr>
          <w:b/>
          <w:bCs/>
        </w:rPr>
        <w:t>ans quelle mesure votre projet répond-il</w:t>
      </w:r>
      <w:r w:rsidR="00427F94" w:rsidRPr="003D4646">
        <w:rPr>
          <w:b/>
          <w:bCs/>
        </w:rPr>
        <w:t xml:space="preserve"> </w:t>
      </w:r>
      <w:r w:rsidR="00E307CC" w:rsidRPr="003D4646">
        <w:rPr>
          <w:b/>
          <w:bCs/>
        </w:rPr>
        <w:t>aux enjeux de la politique régionale de la Suisse en améliorant la compétitivité des territoires et en y générant de la valeur ajoutée ?</w:t>
      </w:r>
    </w:p>
    <w:sdt>
      <w:sdtPr>
        <w:rPr>
          <w:bCs/>
        </w:rPr>
        <w:id w:val="-1200855162"/>
        <w:placeholder>
          <w:docPart w:val="A6A048F5CE22418280F8E327ABE2760E"/>
        </w:placeholder>
        <w:showingPlcHdr/>
      </w:sdtPr>
      <w:sdtEndPr/>
      <w:sdtContent>
        <w:p w14:paraId="620AC7A0" w14:textId="712A5C6C" w:rsidR="0006530A" w:rsidRDefault="003D4646" w:rsidP="008A46C5">
          <w:pPr>
            <w:rPr>
              <w:bCs/>
            </w:rPr>
          </w:pPr>
          <w:r w:rsidRPr="004C5CAE">
            <w:rPr>
              <w:rStyle w:val="Textedelespacerserv"/>
            </w:rPr>
            <w:t>Cliquez ou appuyez ici pour entrer du texte.</w:t>
          </w:r>
        </w:p>
      </w:sdtContent>
    </w:sdt>
    <w:p w14:paraId="61410EFC" w14:textId="77777777" w:rsidR="003D4646" w:rsidRPr="008A46C5" w:rsidRDefault="003D4646" w:rsidP="008A46C5">
      <w:pPr>
        <w:rPr>
          <w:bCs/>
        </w:rPr>
      </w:pPr>
    </w:p>
    <w:p w14:paraId="0776EF21" w14:textId="5D23E1E3" w:rsidR="0066073C" w:rsidRPr="00BD39C0" w:rsidRDefault="003D4646" w:rsidP="004F25B1">
      <w:pPr>
        <w:pStyle w:val="Titre1"/>
      </w:pPr>
      <w:r>
        <w:t>C</w:t>
      </w:r>
      <w:r w:rsidR="00391ECB">
        <w:t>ritè</w:t>
      </w:r>
      <w:r>
        <w:t>res de coopération</w:t>
      </w:r>
    </w:p>
    <w:p w14:paraId="78C07B02" w14:textId="76446D45" w:rsidR="00F3457B" w:rsidRDefault="00664DB7" w:rsidP="00891539">
      <w:pPr>
        <w:jc w:val="both"/>
      </w:pPr>
      <w:r>
        <w:t>Un projet</w:t>
      </w:r>
      <w:r w:rsidR="00F3457B" w:rsidRPr="00F3457B">
        <w:t xml:space="preserve"> Interreg</w:t>
      </w:r>
      <w:r>
        <w:t>, pou</w:t>
      </w:r>
      <w:r w:rsidR="00146E40">
        <w:t>r être éligible, doit favoriser</w:t>
      </w:r>
      <w:r w:rsidR="00F3457B" w:rsidRPr="00F3457B">
        <w:t xml:space="preserve"> la coopération franco-suisse. C’est un élément majeur d’analyse du projet.</w:t>
      </w:r>
      <w:r w:rsidR="00F3457B">
        <w:t xml:space="preserve"> Le</w:t>
      </w:r>
      <w:r w:rsidR="004B11CF">
        <w:t>s</w:t>
      </w:r>
      <w:r w:rsidR="00F3457B">
        <w:t xml:space="preserve"> questions ci-dessous doivent nous permettre d’appréhender cette plus-value en matière de coopération.</w:t>
      </w:r>
    </w:p>
    <w:p w14:paraId="033C46EB" w14:textId="58212FC3" w:rsidR="003D4646" w:rsidRDefault="003D4646" w:rsidP="003D4646">
      <w:pPr>
        <w:pStyle w:val="Titre2"/>
      </w:pPr>
      <w:r>
        <w:t>Dimension transfrontalière et retombées du projet</w:t>
      </w:r>
      <w:r w:rsidR="00BF33AF">
        <w:t xml:space="preserve"> sur le territoire</w:t>
      </w:r>
    </w:p>
    <w:p w14:paraId="7724658A" w14:textId="02F4578A" w:rsidR="000F17AE" w:rsidRPr="003D4646" w:rsidRDefault="000F17AE" w:rsidP="00D3242E">
      <w:pPr>
        <w:jc w:val="both"/>
        <w:rPr>
          <w:b/>
          <w:bCs/>
        </w:rPr>
      </w:pPr>
      <w:r w:rsidRPr="003D4646">
        <w:rPr>
          <w:b/>
          <w:bCs/>
        </w:rPr>
        <w:t xml:space="preserve">Votre projet a-t-il </w:t>
      </w:r>
      <w:r w:rsidRPr="003D4646">
        <w:rPr>
          <w:rFonts w:hint="eastAsia"/>
          <w:b/>
          <w:bCs/>
        </w:rPr>
        <w:t>é</w:t>
      </w:r>
      <w:r w:rsidRPr="003D4646">
        <w:rPr>
          <w:b/>
          <w:bCs/>
        </w:rPr>
        <w:t>t</w:t>
      </w:r>
      <w:r w:rsidRPr="003D4646">
        <w:rPr>
          <w:rFonts w:hint="eastAsia"/>
          <w:b/>
          <w:bCs/>
        </w:rPr>
        <w:t>é</w:t>
      </w:r>
      <w:r w:rsidRPr="003D4646">
        <w:rPr>
          <w:b/>
          <w:bCs/>
        </w:rPr>
        <w:t xml:space="preserve"> d</w:t>
      </w:r>
      <w:r w:rsidRPr="003D4646">
        <w:rPr>
          <w:rFonts w:hint="eastAsia"/>
          <w:b/>
          <w:bCs/>
        </w:rPr>
        <w:t>é</w:t>
      </w:r>
      <w:r w:rsidRPr="003D4646">
        <w:rPr>
          <w:b/>
          <w:bCs/>
        </w:rPr>
        <w:t>fini et mont</w:t>
      </w:r>
      <w:r w:rsidRPr="003D4646">
        <w:rPr>
          <w:rFonts w:hint="eastAsia"/>
          <w:b/>
          <w:bCs/>
        </w:rPr>
        <w:t>é</w:t>
      </w:r>
      <w:r>
        <w:rPr>
          <w:b/>
          <w:bCs/>
        </w:rPr>
        <w:t xml:space="preserve"> en commun</w:t>
      </w:r>
      <w:r w:rsidRPr="003D4646">
        <w:rPr>
          <w:b/>
          <w:bCs/>
        </w:rPr>
        <w:t xml:space="preserve"> ?</w:t>
      </w:r>
      <w:r w:rsidR="00D3242E">
        <w:rPr>
          <w:b/>
          <w:bCs/>
        </w:rPr>
        <w:tab/>
      </w:r>
      <w:r w:rsidR="00D3242E">
        <w:rPr>
          <w:b/>
          <w:bCs/>
        </w:rPr>
        <w:tab/>
      </w:r>
      <w:r w:rsidR="00D3242E">
        <w:rPr>
          <w:b/>
          <w:bCs/>
        </w:rPr>
        <w:tab/>
      </w:r>
      <w:r w:rsidR="00D3242E">
        <w:rPr>
          <w:b/>
          <w:bCs/>
        </w:rPr>
        <w:tab/>
      </w:r>
      <w:sdt>
        <w:sdtPr>
          <w:rPr>
            <w:b/>
            <w:bCs/>
          </w:rPr>
          <w:id w:val="170150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2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3D4646">
        <w:rPr>
          <w:b/>
          <w:bCs/>
        </w:rPr>
        <w:t xml:space="preserve"> OUI       </w:t>
      </w:r>
      <w:sdt>
        <w:sdtPr>
          <w:rPr>
            <w:b/>
            <w:bCs/>
          </w:rPr>
          <w:id w:val="-91463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64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3D4646">
        <w:rPr>
          <w:b/>
          <w:bCs/>
        </w:rPr>
        <w:t xml:space="preserve"> NON</w:t>
      </w:r>
    </w:p>
    <w:p w14:paraId="4A58470F" w14:textId="5A773F98" w:rsidR="000F17AE" w:rsidRDefault="000F17AE" w:rsidP="00D3242E">
      <w:pPr>
        <w:jc w:val="both"/>
        <w:rPr>
          <w:b/>
        </w:rPr>
      </w:pPr>
      <w:r w:rsidRPr="001728DB">
        <w:rPr>
          <w:b/>
        </w:rPr>
        <w:t>Justification :</w:t>
      </w:r>
      <w:r>
        <w:rPr>
          <w:b/>
        </w:rPr>
        <w:t xml:space="preserve"> </w:t>
      </w:r>
      <w:sdt>
        <w:sdtPr>
          <w:rPr>
            <w:b/>
          </w:rPr>
          <w:id w:val="-961183098"/>
          <w:placeholder>
            <w:docPart w:val="18F904DC9A104BEB9BF791DBF6DE8821"/>
          </w:placeholder>
          <w:showingPlcHdr/>
        </w:sdtPr>
        <w:sdtEndPr/>
        <w:sdtContent>
          <w:r w:rsidRPr="004C5CAE">
            <w:rPr>
              <w:rStyle w:val="Textedelespacerserv"/>
            </w:rPr>
            <w:t>Cliquez ou appuyez ici pour entrer du texte.</w:t>
          </w:r>
        </w:sdtContent>
      </w:sdt>
    </w:p>
    <w:p w14:paraId="2BCF7D8A" w14:textId="77777777" w:rsidR="000F17AE" w:rsidRDefault="000F17AE" w:rsidP="00D3242E">
      <w:pPr>
        <w:jc w:val="both"/>
        <w:rPr>
          <w:b/>
        </w:rPr>
      </w:pPr>
    </w:p>
    <w:p w14:paraId="6F55B3C8" w14:textId="0EFCA46D" w:rsidR="00482D04" w:rsidRPr="003D4646" w:rsidRDefault="00482D04" w:rsidP="00D3242E">
      <w:pPr>
        <w:jc w:val="both"/>
        <w:rPr>
          <w:b/>
          <w:bCs/>
        </w:rPr>
      </w:pPr>
      <w:r w:rsidRPr="003D4646">
        <w:rPr>
          <w:b/>
          <w:bCs/>
        </w:rPr>
        <w:t>Envisagez-vous de d</w:t>
      </w:r>
      <w:r w:rsidRPr="003D4646">
        <w:rPr>
          <w:rFonts w:hint="eastAsia"/>
          <w:b/>
          <w:bCs/>
        </w:rPr>
        <w:t>é</w:t>
      </w:r>
      <w:r w:rsidRPr="003D4646">
        <w:rPr>
          <w:b/>
          <w:bCs/>
        </w:rPr>
        <w:t>gager, de part et d’autre, des moyens en personnel pour accompagner sa r</w:t>
      </w:r>
      <w:r w:rsidRPr="003D4646">
        <w:rPr>
          <w:rFonts w:hint="eastAsia"/>
          <w:b/>
          <w:bCs/>
        </w:rPr>
        <w:t>é</w:t>
      </w:r>
      <w:r w:rsidRPr="003D4646">
        <w:rPr>
          <w:b/>
          <w:bCs/>
        </w:rPr>
        <w:t>alisation (</w:t>
      </w:r>
      <w:r>
        <w:rPr>
          <w:b/>
          <w:bCs/>
        </w:rPr>
        <w:t>ressources partagées</w:t>
      </w:r>
      <w:r w:rsidRPr="003D4646">
        <w:rPr>
          <w:b/>
          <w:bCs/>
        </w:rPr>
        <w:t xml:space="preserve">) ? </w:t>
      </w:r>
      <w:r w:rsidRPr="003D4646">
        <w:rPr>
          <w:b/>
          <w:bCs/>
        </w:rPr>
        <w:tab/>
      </w:r>
      <w:r w:rsidRPr="003D4646">
        <w:rPr>
          <w:b/>
          <w:bCs/>
        </w:rPr>
        <w:tab/>
      </w:r>
      <w:r w:rsidRPr="003D4646">
        <w:rPr>
          <w:b/>
          <w:bCs/>
        </w:rPr>
        <w:tab/>
      </w:r>
      <w:r w:rsidRPr="003D4646">
        <w:rPr>
          <w:b/>
          <w:bCs/>
        </w:rPr>
        <w:tab/>
      </w:r>
      <w:r>
        <w:rPr>
          <w:b/>
          <w:bCs/>
        </w:rPr>
        <w:tab/>
      </w:r>
      <w:r w:rsidRPr="003D4646">
        <w:rPr>
          <w:b/>
          <w:bCs/>
        </w:rPr>
        <w:tab/>
      </w:r>
      <w:sdt>
        <w:sdtPr>
          <w:rPr>
            <w:b/>
            <w:bCs/>
          </w:rPr>
          <w:id w:val="134922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64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3D4646">
        <w:rPr>
          <w:b/>
          <w:bCs/>
        </w:rPr>
        <w:t xml:space="preserve"> OUI       </w:t>
      </w:r>
      <w:sdt>
        <w:sdtPr>
          <w:rPr>
            <w:b/>
            <w:bCs/>
          </w:rPr>
          <w:id w:val="214245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64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3D4646">
        <w:rPr>
          <w:b/>
          <w:bCs/>
        </w:rPr>
        <w:t xml:space="preserve"> NON</w:t>
      </w:r>
    </w:p>
    <w:p w14:paraId="45DEF179" w14:textId="77777777" w:rsidR="00482D04" w:rsidRDefault="00482D04" w:rsidP="00D3242E">
      <w:pPr>
        <w:jc w:val="both"/>
        <w:rPr>
          <w:b/>
        </w:rPr>
      </w:pPr>
      <w:r w:rsidRPr="001728DB">
        <w:rPr>
          <w:b/>
        </w:rPr>
        <w:t>Justification :</w:t>
      </w:r>
      <w:r>
        <w:rPr>
          <w:b/>
        </w:rPr>
        <w:t xml:space="preserve"> </w:t>
      </w:r>
      <w:sdt>
        <w:sdtPr>
          <w:rPr>
            <w:b/>
          </w:rPr>
          <w:id w:val="-1936822589"/>
          <w:placeholder>
            <w:docPart w:val="76BE9F78F784494C84F2B1BEA1C38F44"/>
          </w:placeholder>
        </w:sdtPr>
        <w:sdtEndPr/>
        <w:sdtContent>
          <w:sdt>
            <w:sdtPr>
              <w:rPr>
                <w:b/>
              </w:rPr>
              <w:id w:val="-1917231651"/>
              <w:placeholder>
                <w:docPart w:val="04273793EDF640858DEBB8B799140283"/>
              </w:placeholder>
              <w:showingPlcHdr/>
            </w:sdtPr>
            <w:sdtEndPr/>
            <w:sdtContent>
              <w:r w:rsidRPr="004C5CAE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14E28581" w14:textId="4EA0A72D" w:rsidR="00482D04" w:rsidRDefault="00482D04" w:rsidP="00D3242E">
      <w:pPr>
        <w:jc w:val="both"/>
      </w:pPr>
    </w:p>
    <w:p w14:paraId="6CA75B35" w14:textId="6B68D377" w:rsidR="00482D04" w:rsidRDefault="00482D04" w:rsidP="00D3242E">
      <w:pPr>
        <w:jc w:val="both"/>
        <w:rPr>
          <w:b/>
        </w:rPr>
      </w:pPr>
      <w:r>
        <w:rPr>
          <w:b/>
        </w:rPr>
        <w:t>Quelle est la complémentarité</w:t>
      </w:r>
      <w:r w:rsidRPr="008A46C5">
        <w:rPr>
          <w:b/>
        </w:rPr>
        <w:t xml:space="preserve"> de chacun des partenaires dans le projet, en France et en Suisse</w:t>
      </w:r>
      <w:r>
        <w:rPr>
          <w:b/>
        </w:rPr>
        <w:t> :</w:t>
      </w:r>
      <w:r w:rsidRPr="008A46C5">
        <w:rPr>
          <w:b/>
        </w:rPr>
        <w:t xml:space="preserve"> r</w:t>
      </w:r>
      <w:r w:rsidRPr="008A46C5">
        <w:rPr>
          <w:rFonts w:hint="eastAsia"/>
          <w:b/>
        </w:rPr>
        <w:t>é</w:t>
      </w:r>
      <w:r w:rsidRPr="008A46C5">
        <w:rPr>
          <w:b/>
        </w:rPr>
        <w:t>partition des moyens, des r</w:t>
      </w:r>
      <w:r w:rsidRPr="008A46C5">
        <w:rPr>
          <w:rFonts w:hint="eastAsia"/>
          <w:b/>
        </w:rPr>
        <w:t>ô</w:t>
      </w:r>
      <w:r w:rsidRPr="008A46C5">
        <w:rPr>
          <w:b/>
        </w:rPr>
        <w:t>les et des r</w:t>
      </w:r>
      <w:r w:rsidRPr="008A46C5">
        <w:rPr>
          <w:rFonts w:hint="eastAsia"/>
          <w:b/>
        </w:rPr>
        <w:t>é</w:t>
      </w:r>
      <w:r w:rsidRPr="008A46C5">
        <w:rPr>
          <w:b/>
        </w:rPr>
        <w:t>sultats</w:t>
      </w:r>
      <w:r>
        <w:rPr>
          <w:b/>
        </w:rPr>
        <w:t> (compétences complémentaires) ?</w:t>
      </w:r>
      <w:r w:rsidRPr="008A46C5">
        <w:rPr>
          <w:b/>
        </w:rPr>
        <w:t xml:space="preserve"> </w:t>
      </w:r>
    </w:p>
    <w:p w14:paraId="6B63033A" w14:textId="24D6338E" w:rsidR="00482D04" w:rsidRDefault="00482D04" w:rsidP="00D3242E">
      <w:pPr>
        <w:jc w:val="both"/>
        <w:rPr>
          <w:bCs/>
        </w:rPr>
      </w:pPr>
      <w:r w:rsidRPr="001728DB">
        <w:rPr>
          <w:b/>
        </w:rPr>
        <w:t>Justification :</w:t>
      </w:r>
      <w:r>
        <w:rPr>
          <w:b/>
        </w:rPr>
        <w:t xml:space="preserve"> </w:t>
      </w:r>
      <w:sdt>
        <w:sdtPr>
          <w:rPr>
            <w:bCs/>
          </w:rPr>
          <w:id w:val="1921061870"/>
          <w:placeholder>
            <w:docPart w:val="3CDEA687B00C42FD9429BF5CE5F02FE8"/>
          </w:placeholder>
          <w:showingPlcHdr/>
        </w:sdtPr>
        <w:sdtEndPr/>
        <w:sdtContent>
          <w:r w:rsidRPr="004C5CAE">
            <w:rPr>
              <w:rStyle w:val="Textedelespacerserv"/>
            </w:rPr>
            <w:t>Cliquez ou appuyez ici pour entrer du texte.</w:t>
          </w:r>
        </w:sdtContent>
      </w:sdt>
    </w:p>
    <w:p w14:paraId="48606028" w14:textId="77777777" w:rsidR="00482D04" w:rsidRDefault="00482D04" w:rsidP="00D3242E">
      <w:pPr>
        <w:jc w:val="both"/>
      </w:pPr>
    </w:p>
    <w:p w14:paraId="3455C40F" w14:textId="67C4C632" w:rsidR="00482D04" w:rsidRPr="003D4646" w:rsidRDefault="00482D04" w:rsidP="00D3242E">
      <w:pPr>
        <w:jc w:val="both"/>
        <w:rPr>
          <w:b/>
          <w:bCs/>
        </w:rPr>
      </w:pPr>
      <w:r w:rsidRPr="003D4646">
        <w:rPr>
          <w:b/>
          <w:bCs/>
        </w:rPr>
        <w:t>Votre projet sera-t-il r</w:t>
      </w:r>
      <w:r w:rsidRPr="003D4646">
        <w:rPr>
          <w:rFonts w:hint="eastAsia"/>
          <w:b/>
          <w:bCs/>
        </w:rPr>
        <w:t>é</w:t>
      </w:r>
      <w:r w:rsidRPr="003D4646">
        <w:rPr>
          <w:b/>
          <w:bCs/>
        </w:rPr>
        <w:t>alis</w:t>
      </w:r>
      <w:r w:rsidRPr="003D4646">
        <w:rPr>
          <w:rFonts w:hint="eastAsia"/>
          <w:b/>
          <w:bCs/>
        </w:rPr>
        <w:t>é</w:t>
      </w:r>
      <w:r w:rsidRPr="003D4646">
        <w:rPr>
          <w:b/>
          <w:bCs/>
        </w:rPr>
        <w:t xml:space="preserve"> en commun (</w:t>
      </w:r>
      <w:r>
        <w:rPr>
          <w:b/>
          <w:bCs/>
        </w:rPr>
        <w:t>réalisations communes</w:t>
      </w:r>
      <w:r w:rsidRPr="003D4646">
        <w:rPr>
          <w:b/>
          <w:bCs/>
        </w:rPr>
        <w:t xml:space="preserve">) ? </w:t>
      </w:r>
      <w:r w:rsidRPr="003D4646">
        <w:rPr>
          <w:b/>
          <w:bCs/>
        </w:rPr>
        <w:tab/>
      </w:r>
      <w:r w:rsidRPr="003D4646">
        <w:rPr>
          <w:b/>
          <w:bCs/>
        </w:rPr>
        <w:tab/>
      </w:r>
      <w:sdt>
        <w:sdtPr>
          <w:rPr>
            <w:b/>
            <w:bCs/>
          </w:rPr>
          <w:id w:val="-121395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64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3D4646">
        <w:rPr>
          <w:b/>
          <w:bCs/>
        </w:rPr>
        <w:t xml:space="preserve"> OUI       </w:t>
      </w:r>
      <w:sdt>
        <w:sdtPr>
          <w:rPr>
            <w:b/>
            <w:bCs/>
          </w:rPr>
          <w:id w:val="68023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64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3D4646">
        <w:rPr>
          <w:b/>
          <w:bCs/>
        </w:rPr>
        <w:t xml:space="preserve"> NON</w:t>
      </w:r>
    </w:p>
    <w:p w14:paraId="41AF3FB3" w14:textId="77777777" w:rsidR="00482D04" w:rsidRDefault="00482D04" w:rsidP="00D3242E">
      <w:pPr>
        <w:jc w:val="both"/>
        <w:rPr>
          <w:b/>
        </w:rPr>
      </w:pPr>
      <w:r w:rsidRPr="001728DB">
        <w:rPr>
          <w:b/>
        </w:rPr>
        <w:t>Justification :</w:t>
      </w:r>
      <w:r>
        <w:rPr>
          <w:b/>
        </w:rPr>
        <w:t xml:space="preserve"> </w:t>
      </w:r>
      <w:sdt>
        <w:sdtPr>
          <w:rPr>
            <w:b/>
          </w:rPr>
          <w:id w:val="1489061366"/>
          <w:placeholder>
            <w:docPart w:val="EAD6321A8EF24BAA98406E8EFF1427A0"/>
          </w:placeholder>
          <w:showingPlcHdr/>
        </w:sdtPr>
        <w:sdtEndPr/>
        <w:sdtContent>
          <w:r w:rsidRPr="004C5CAE">
            <w:rPr>
              <w:rStyle w:val="Textedelespacerserv"/>
            </w:rPr>
            <w:t>Cliquez ou appuyez ici pour entrer du texte.</w:t>
          </w:r>
        </w:sdtContent>
      </w:sdt>
    </w:p>
    <w:p w14:paraId="7861216B" w14:textId="0E11A37B" w:rsidR="00482D04" w:rsidRDefault="00482D04" w:rsidP="00D3242E">
      <w:pPr>
        <w:jc w:val="both"/>
        <w:rPr>
          <w:b/>
        </w:rPr>
      </w:pPr>
    </w:p>
    <w:p w14:paraId="5859AD45" w14:textId="72AD48F1" w:rsidR="00482D04" w:rsidRDefault="00482D04" w:rsidP="00D3242E">
      <w:pPr>
        <w:jc w:val="both"/>
        <w:rPr>
          <w:b/>
        </w:rPr>
      </w:pPr>
      <w:r w:rsidRPr="008A46C5">
        <w:rPr>
          <w:b/>
        </w:rPr>
        <w:t xml:space="preserve">Quelles dispositions </w:t>
      </w:r>
      <w:r w:rsidR="00D3242E">
        <w:rPr>
          <w:b/>
        </w:rPr>
        <w:t>prévoyez-vous de prendre</w:t>
      </w:r>
      <w:r w:rsidRPr="008A46C5">
        <w:rPr>
          <w:b/>
        </w:rPr>
        <w:t xml:space="preserve"> pour poursuivre le partenariat que vous avez engag</w:t>
      </w:r>
      <w:r w:rsidRPr="008A46C5">
        <w:rPr>
          <w:rFonts w:hint="eastAsia"/>
          <w:b/>
        </w:rPr>
        <w:t>é</w:t>
      </w:r>
      <w:r w:rsidRPr="008A46C5">
        <w:rPr>
          <w:b/>
        </w:rPr>
        <w:t xml:space="preserve"> au-del</w:t>
      </w:r>
      <w:r w:rsidRPr="008A46C5">
        <w:rPr>
          <w:rFonts w:hint="eastAsia"/>
          <w:b/>
        </w:rPr>
        <w:t>à</w:t>
      </w:r>
      <w:r w:rsidRPr="008A46C5">
        <w:rPr>
          <w:b/>
        </w:rPr>
        <w:t xml:space="preserve"> de la r</w:t>
      </w:r>
      <w:r w:rsidRPr="008A46C5">
        <w:rPr>
          <w:rFonts w:hint="eastAsia"/>
          <w:b/>
        </w:rPr>
        <w:t>é</w:t>
      </w:r>
      <w:r w:rsidRPr="008A46C5">
        <w:rPr>
          <w:b/>
        </w:rPr>
        <w:t>alisation du projet </w:t>
      </w:r>
      <w:r>
        <w:rPr>
          <w:b/>
        </w:rPr>
        <w:t xml:space="preserve">(réalisations pérennes) </w:t>
      </w:r>
      <w:r w:rsidRPr="008A46C5">
        <w:rPr>
          <w:b/>
        </w:rPr>
        <w:t>?</w:t>
      </w:r>
    </w:p>
    <w:sdt>
      <w:sdtPr>
        <w:rPr>
          <w:b/>
        </w:rPr>
        <w:id w:val="-688444126"/>
        <w:placeholder>
          <w:docPart w:val="FC291BC42A4841B19A56704082F8502A"/>
        </w:placeholder>
        <w:showingPlcHdr/>
      </w:sdtPr>
      <w:sdtEndPr/>
      <w:sdtContent>
        <w:p w14:paraId="0359179F" w14:textId="77777777" w:rsidR="00482D04" w:rsidRDefault="00482D04" w:rsidP="00D3242E">
          <w:pPr>
            <w:jc w:val="both"/>
            <w:rPr>
              <w:b/>
            </w:rPr>
          </w:pPr>
          <w:r w:rsidRPr="004C5CAE">
            <w:rPr>
              <w:rStyle w:val="Textedelespacerserv"/>
            </w:rPr>
            <w:t>Cliquez ou appuyez ici pour entrer du texte.</w:t>
          </w:r>
        </w:p>
      </w:sdtContent>
    </w:sdt>
    <w:p w14:paraId="55B94EAB" w14:textId="77777777" w:rsidR="00482D04" w:rsidRDefault="00482D04" w:rsidP="00D3242E">
      <w:pPr>
        <w:jc w:val="both"/>
        <w:rPr>
          <w:b/>
        </w:rPr>
      </w:pPr>
    </w:p>
    <w:p w14:paraId="4B75C4A9" w14:textId="107E36D1" w:rsidR="00473743" w:rsidRDefault="003D4646" w:rsidP="00D3242E">
      <w:pPr>
        <w:spacing w:after="0"/>
        <w:jc w:val="both"/>
        <w:rPr>
          <w:b/>
          <w:bCs/>
        </w:rPr>
      </w:pPr>
      <w:r w:rsidRPr="003D4646">
        <w:rPr>
          <w:b/>
          <w:bCs/>
        </w:rPr>
        <w:t>Détailler quelles sont les répercussions/retombées du projet sur le territoire de part et d’autre de la frontière pendant le projet, et/ou après le projet</w:t>
      </w:r>
      <w:r w:rsidR="00D3242E">
        <w:rPr>
          <w:b/>
          <w:bCs/>
        </w:rPr>
        <w:t> ?</w:t>
      </w:r>
    </w:p>
    <w:p w14:paraId="66E284C6" w14:textId="261D41E5" w:rsidR="003D4646" w:rsidRPr="003D4646" w:rsidRDefault="003D4646" w:rsidP="00D3242E">
      <w:pPr>
        <w:spacing w:after="0"/>
        <w:jc w:val="both"/>
        <w:rPr>
          <w:b/>
          <w:bCs/>
        </w:rPr>
      </w:pPr>
      <w:r w:rsidRPr="003D4646">
        <w:rPr>
          <w:b/>
          <w:bCs/>
        </w:rPr>
        <w:t>Préciser quel est l’impact réel du projet sur la zone de coopération</w:t>
      </w:r>
      <w:r w:rsidR="00473743">
        <w:rPr>
          <w:b/>
          <w:bCs/>
        </w:rPr>
        <w:t xml:space="preserve"> (effets matériels et/ou immatériels </w:t>
      </w:r>
      <w:r w:rsidR="00473743" w:rsidRPr="00473743">
        <w:rPr>
          <w:b/>
          <w:bCs/>
        </w:rPr>
        <w:t>pour le territoire transfrontalier franco-suisse</w:t>
      </w:r>
      <w:r w:rsidR="00473743">
        <w:rPr>
          <w:b/>
          <w:bCs/>
        </w:rPr>
        <w:t>).</w:t>
      </w:r>
    </w:p>
    <w:p w14:paraId="1B0C7FB1" w14:textId="1701D0B2" w:rsidR="003D4646" w:rsidRPr="003D4646" w:rsidRDefault="003D4646" w:rsidP="00D3242E">
      <w:pPr>
        <w:jc w:val="both"/>
        <w:rPr>
          <w:i/>
          <w:iCs/>
          <w:sz w:val="20"/>
          <w:szCs w:val="20"/>
        </w:rPr>
      </w:pPr>
      <w:r w:rsidRPr="003D4646">
        <w:rPr>
          <w:i/>
          <w:iCs/>
          <w:sz w:val="20"/>
          <w:szCs w:val="20"/>
        </w:rPr>
        <w:t xml:space="preserve">Ex : qui bénéficie du projet </w:t>
      </w:r>
      <w:r w:rsidR="00473743">
        <w:rPr>
          <w:i/>
          <w:iCs/>
          <w:sz w:val="20"/>
          <w:szCs w:val="20"/>
        </w:rPr>
        <w:t xml:space="preserve">ou des résultats du projet </w:t>
      </w:r>
      <w:r w:rsidRPr="003D4646">
        <w:rPr>
          <w:i/>
          <w:iCs/>
          <w:sz w:val="20"/>
          <w:szCs w:val="20"/>
        </w:rPr>
        <w:t>? Qui conserve le brevet, les équipements, les données ?... »</w:t>
      </w:r>
    </w:p>
    <w:sdt>
      <w:sdtPr>
        <w:rPr>
          <w:bCs/>
        </w:rPr>
        <w:id w:val="26613450"/>
        <w:placeholder>
          <w:docPart w:val="237F379D2DC045B89EF1463882914242"/>
        </w:placeholder>
        <w:showingPlcHdr/>
      </w:sdtPr>
      <w:sdtEndPr/>
      <w:sdtContent>
        <w:p w14:paraId="13E8D93C" w14:textId="4F6786DC" w:rsidR="003D4646" w:rsidRDefault="003D4646" w:rsidP="00D3242E">
          <w:pPr>
            <w:jc w:val="both"/>
            <w:rPr>
              <w:bCs/>
            </w:rPr>
          </w:pPr>
          <w:r w:rsidRPr="004C5CAE">
            <w:rPr>
              <w:rStyle w:val="Textedelespacerserv"/>
            </w:rPr>
            <w:t>Cliquez ou appuyez ici pour entrer du texte.</w:t>
          </w:r>
        </w:p>
      </w:sdtContent>
    </w:sdt>
    <w:p w14:paraId="7555DB1B" w14:textId="71F827F1" w:rsidR="00204C66" w:rsidRDefault="00204C66" w:rsidP="000D67A8">
      <w:pPr>
        <w:jc w:val="both"/>
        <w:rPr>
          <w:bCs/>
        </w:rPr>
      </w:pPr>
    </w:p>
    <w:p w14:paraId="0934EA90" w14:textId="25DB4023" w:rsidR="000D67A8" w:rsidRPr="008A46C5" w:rsidRDefault="000D67A8" w:rsidP="000D67A8">
      <w:pPr>
        <w:jc w:val="both"/>
        <w:rPr>
          <w:b/>
        </w:rPr>
      </w:pPr>
      <w:r>
        <w:rPr>
          <w:b/>
        </w:rPr>
        <w:t>Le cas échéant, préciser quel est l’impact du projet en dehors de la zone de coopération ?</w:t>
      </w:r>
    </w:p>
    <w:p w14:paraId="4E175D92" w14:textId="77777777" w:rsidR="000D67A8" w:rsidRPr="008A46C5" w:rsidRDefault="00C549B4" w:rsidP="000D67A8">
      <w:pPr>
        <w:jc w:val="both"/>
      </w:pPr>
      <w:sdt>
        <w:sdtPr>
          <w:id w:val="759181621"/>
          <w:placeholder>
            <w:docPart w:val="BF027E2987E04B30AF07230B396913F9"/>
          </w:placeholder>
          <w:showingPlcHdr/>
        </w:sdtPr>
        <w:sdtEndPr/>
        <w:sdtContent>
          <w:r w:rsidR="000D67A8" w:rsidRPr="004C5CAE">
            <w:rPr>
              <w:rStyle w:val="Textedelespacerserv"/>
            </w:rPr>
            <w:t>Cliquez ou appuyez ici pour entrer du texte.</w:t>
          </w:r>
        </w:sdtContent>
      </w:sdt>
    </w:p>
    <w:p w14:paraId="747749A1" w14:textId="77777777" w:rsidR="000D67A8" w:rsidRDefault="000D67A8" w:rsidP="000D67A8">
      <w:pPr>
        <w:jc w:val="both"/>
        <w:rPr>
          <w:bCs/>
        </w:rPr>
      </w:pPr>
    </w:p>
    <w:p w14:paraId="0A2772C6" w14:textId="73F67840" w:rsidR="00204C66" w:rsidRPr="008A46C5" w:rsidRDefault="00204C66" w:rsidP="00D3242E">
      <w:pPr>
        <w:jc w:val="both"/>
        <w:rPr>
          <w:b/>
        </w:rPr>
      </w:pPr>
      <w:r w:rsidRPr="008A46C5">
        <w:rPr>
          <w:b/>
        </w:rPr>
        <w:t>Quelle plus-value la dimension transfrontali</w:t>
      </w:r>
      <w:r w:rsidRPr="008A46C5">
        <w:rPr>
          <w:rFonts w:hint="eastAsia"/>
          <w:b/>
        </w:rPr>
        <w:t>è</w:t>
      </w:r>
      <w:r w:rsidRPr="008A46C5">
        <w:rPr>
          <w:b/>
        </w:rPr>
        <w:t xml:space="preserve">re apporte-t-elle </w:t>
      </w:r>
      <w:r w:rsidRPr="008A46C5">
        <w:rPr>
          <w:rFonts w:hint="eastAsia"/>
          <w:b/>
        </w:rPr>
        <w:t>à</w:t>
      </w:r>
      <w:r w:rsidRPr="008A46C5">
        <w:rPr>
          <w:b/>
        </w:rPr>
        <w:t xml:space="preserve"> votre projet ?</w:t>
      </w:r>
      <w:r w:rsidR="00473743" w:rsidRPr="00473743">
        <w:rPr>
          <w:b/>
        </w:rPr>
        <w:t xml:space="preserve"> </w:t>
      </w:r>
      <w:r w:rsidR="00473743" w:rsidRPr="008A46C5">
        <w:rPr>
          <w:b/>
        </w:rPr>
        <w:t xml:space="preserve">En quoi votre projet contribue-t-il </w:t>
      </w:r>
      <w:r w:rsidR="00473743" w:rsidRPr="008A46C5">
        <w:rPr>
          <w:rFonts w:hint="eastAsia"/>
          <w:b/>
        </w:rPr>
        <w:t>à</w:t>
      </w:r>
      <w:r w:rsidR="00473743" w:rsidRPr="008A46C5">
        <w:rPr>
          <w:b/>
        </w:rPr>
        <w:t xml:space="preserve"> renforcer la coop</w:t>
      </w:r>
      <w:r w:rsidR="00473743" w:rsidRPr="008A46C5">
        <w:rPr>
          <w:rFonts w:hint="eastAsia"/>
          <w:b/>
        </w:rPr>
        <w:t>é</w:t>
      </w:r>
      <w:r w:rsidR="00473743" w:rsidRPr="008A46C5">
        <w:rPr>
          <w:b/>
        </w:rPr>
        <w:t>ration transfrontali</w:t>
      </w:r>
      <w:r w:rsidR="00473743" w:rsidRPr="008A46C5">
        <w:rPr>
          <w:rFonts w:hint="eastAsia"/>
          <w:b/>
        </w:rPr>
        <w:t>è</w:t>
      </w:r>
      <w:r w:rsidR="00473743" w:rsidRPr="008A46C5">
        <w:rPr>
          <w:b/>
        </w:rPr>
        <w:t>re ?</w:t>
      </w:r>
    </w:p>
    <w:p w14:paraId="266AC8E2" w14:textId="739779CB" w:rsidR="00204C66" w:rsidRPr="008A46C5" w:rsidRDefault="00C549B4" w:rsidP="00D3242E">
      <w:pPr>
        <w:jc w:val="both"/>
      </w:pPr>
      <w:sdt>
        <w:sdtPr>
          <w:id w:val="504333541"/>
          <w:placeholder>
            <w:docPart w:val="3C10203B28FE47F6807C812DBE3A1A7C"/>
          </w:placeholder>
          <w:showingPlcHdr/>
        </w:sdtPr>
        <w:sdtEndPr/>
        <w:sdtContent>
          <w:r w:rsidR="00D3242E" w:rsidRPr="004C5CAE">
            <w:rPr>
              <w:rStyle w:val="Textedelespacerserv"/>
            </w:rPr>
            <w:t>Cliquez ou appuyez ici pour entrer du texte.</w:t>
          </w:r>
        </w:sdtContent>
      </w:sdt>
    </w:p>
    <w:p w14:paraId="605DD0FD" w14:textId="7044F6D8" w:rsidR="00204C66" w:rsidRDefault="00204C66" w:rsidP="00D3242E">
      <w:pPr>
        <w:jc w:val="both"/>
        <w:rPr>
          <w:bCs/>
        </w:rPr>
      </w:pPr>
    </w:p>
    <w:p w14:paraId="3336DDDD" w14:textId="77777777" w:rsidR="000F17AE" w:rsidRPr="003D4646" w:rsidRDefault="000F17AE" w:rsidP="000F17AE">
      <w:pPr>
        <w:pStyle w:val="Titre2"/>
      </w:pPr>
      <w:r w:rsidRPr="003D4646">
        <w:t>Partenariat du projet</w:t>
      </w:r>
    </w:p>
    <w:p w14:paraId="673BC105" w14:textId="77777777" w:rsidR="000F17AE" w:rsidRPr="008A46C5" w:rsidRDefault="000F17AE" w:rsidP="000F17AE">
      <w:pPr>
        <w:jc w:val="both"/>
        <w:rPr>
          <w:b/>
        </w:rPr>
      </w:pPr>
      <w:r>
        <w:rPr>
          <w:b/>
        </w:rPr>
        <w:t>En quoi la contribution de chaque partenaire est indispensable aux réalisations communes du projet ?</w:t>
      </w:r>
    </w:p>
    <w:sdt>
      <w:sdtPr>
        <w:rPr>
          <w:bCs/>
        </w:rPr>
        <w:id w:val="189277312"/>
        <w:placeholder>
          <w:docPart w:val="43782DD1D8B2463186B794E6B8A9B413"/>
        </w:placeholder>
        <w:showingPlcHdr/>
      </w:sdtPr>
      <w:sdtEndPr/>
      <w:sdtContent>
        <w:p w14:paraId="7A68CCAE" w14:textId="77777777" w:rsidR="000F17AE" w:rsidRDefault="000F17AE" w:rsidP="000F17AE">
          <w:pPr>
            <w:jc w:val="both"/>
            <w:rPr>
              <w:bCs/>
            </w:rPr>
          </w:pPr>
          <w:r w:rsidRPr="004C5CAE">
            <w:rPr>
              <w:rStyle w:val="Textedelespacerserv"/>
            </w:rPr>
            <w:t>Cliquez ou appuyez ici pour entrer du texte.</w:t>
          </w:r>
        </w:p>
      </w:sdtContent>
    </w:sdt>
    <w:p w14:paraId="218136AF" w14:textId="77777777" w:rsidR="000F17AE" w:rsidRDefault="000F17AE" w:rsidP="000F17AE">
      <w:pPr>
        <w:jc w:val="both"/>
        <w:rPr>
          <w:b/>
        </w:rPr>
      </w:pPr>
    </w:p>
    <w:p w14:paraId="751B9AA2" w14:textId="77777777" w:rsidR="000F17AE" w:rsidRPr="008A46C5" w:rsidRDefault="000F17AE" w:rsidP="000F17AE">
      <w:pPr>
        <w:jc w:val="both"/>
        <w:rPr>
          <w:b/>
        </w:rPr>
      </w:pPr>
      <w:r w:rsidRPr="008A46C5">
        <w:rPr>
          <w:b/>
        </w:rPr>
        <w:t>Quelles dispositions avez-vous pr</w:t>
      </w:r>
      <w:r w:rsidRPr="008A46C5">
        <w:rPr>
          <w:rFonts w:hint="eastAsia"/>
          <w:b/>
        </w:rPr>
        <w:t>é</w:t>
      </w:r>
      <w:r w:rsidRPr="008A46C5">
        <w:rPr>
          <w:b/>
        </w:rPr>
        <w:t>vues pour assurer la gouvernance et le suivi du projet ?</w:t>
      </w:r>
    </w:p>
    <w:sdt>
      <w:sdtPr>
        <w:rPr>
          <w:bCs/>
        </w:rPr>
        <w:id w:val="831184638"/>
        <w:placeholder>
          <w:docPart w:val="0E07541D45BB472D841E9FE3AFEC6761"/>
        </w:placeholder>
        <w:showingPlcHdr/>
      </w:sdtPr>
      <w:sdtEndPr/>
      <w:sdtContent>
        <w:p w14:paraId="3F08287F" w14:textId="77777777" w:rsidR="000F17AE" w:rsidRDefault="000F17AE" w:rsidP="000F17AE">
          <w:pPr>
            <w:jc w:val="both"/>
            <w:rPr>
              <w:bCs/>
            </w:rPr>
          </w:pPr>
          <w:r w:rsidRPr="004C5CAE">
            <w:rPr>
              <w:rStyle w:val="Textedelespacerserv"/>
            </w:rPr>
            <w:t>Cliquez ou appuyez ici pour entrer du texte.</w:t>
          </w:r>
        </w:p>
      </w:sdtContent>
    </w:sdt>
    <w:p w14:paraId="37065C7D" w14:textId="77777777" w:rsidR="000F17AE" w:rsidRPr="008A46C5" w:rsidRDefault="000F17AE" w:rsidP="000F17AE">
      <w:pPr>
        <w:jc w:val="both"/>
        <w:rPr>
          <w:bCs/>
        </w:rPr>
      </w:pPr>
    </w:p>
    <w:p w14:paraId="0A1704C6" w14:textId="77777777" w:rsidR="000F17AE" w:rsidRPr="003D4646" w:rsidRDefault="000F17AE" w:rsidP="000F17AE">
      <w:pPr>
        <w:rPr>
          <w:b/>
          <w:bCs/>
        </w:rPr>
      </w:pPr>
      <w:r>
        <w:rPr>
          <w:b/>
          <w:bCs/>
        </w:rPr>
        <w:t>L’un ou plusieurs des partenaires du projet a-t-il / ont-ils déjà participé à un projet Interreg sur la programmation 2014-2020 ?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D4646">
        <w:rPr>
          <w:b/>
          <w:bCs/>
        </w:rPr>
        <w:t xml:space="preserve"> </w:t>
      </w:r>
      <w:r w:rsidRPr="003D4646">
        <w:rPr>
          <w:b/>
          <w:bCs/>
        </w:rPr>
        <w:tab/>
      </w:r>
      <w:r w:rsidRPr="003D4646">
        <w:rPr>
          <w:b/>
          <w:bCs/>
        </w:rPr>
        <w:tab/>
      </w:r>
      <w:sdt>
        <w:sdtPr>
          <w:rPr>
            <w:b/>
            <w:bCs/>
          </w:rPr>
          <w:id w:val="41761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3D4646">
        <w:rPr>
          <w:b/>
          <w:bCs/>
        </w:rPr>
        <w:t xml:space="preserve"> OUI       </w:t>
      </w:r>
      <w:sdt>
        <w:sdtPr>
          <w:rPr>
            <w:b/>
            <w:bCs/>
          </w:rPr>
          <w:id w:val="140634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64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3D4646">
        <w:rPr>
          <w:b/>
          <w:bCs/>
        </w:rPr>
        <w:t xml:space="preserve"> NON</w:t>
      </w:r>
    </w:p>
    <w:p w14:paraId="301EDFD8" w14:textId="77777777" w:rsidR="000F17AE" w:rsidRPr="003D4646" w:rsidRDefault="000F17AE" w:rsidP="000F17AE">
      <w:pPr>
        <w:rPr>
          <w:b/>
        </w:rPr>
      </w:pPr>
      <w:r>
        <w:rPr>
          <w:b/>
        </w:rPr>
        <w:t>Précisez</w:t>
      </w:r>
      <w:r w:rsidRPr="001728DB">
        <w:rPr>
          <w:b/>
        </w:rPr>
        <w:t> :</w:t>
      </w:r>
      <w:r>
        <w:rPr>
          <w:b/>
        </w:rPr>
        <w:t xml:space="preserve"> </w:t>
      </w:r>
      <w:sdt>
        <w:sdtPr>
          <w:rPr>
            <w:b/>
          </w:rPr>
          <w:id w:val="-1808474642"/>
          <w:placeholder>
            <w:docPart w:val="B94AFD9929A14639824B719A8679BF51"/>
          </w:placeholder>
          <w:showingPlcHdr/>
        </w:sdtPr>
        <w:sdtEndPr/>
        <w:sdtContent>
          <w:r w:rsidRPr="004C5CAE">
            <w:rPr>
              <w:rStyle w:val="Textedelespacerserv"/>
            </w:rPr>
            <w:t>Cliquez ou appuyez ici pour entrer du texte.</w:t>
          </w:r>
        </w:sdtContent>
      </w:sdt>
    </w:p>
    <w:p w14:paraId="77A16B61" w14:textId="1994FC83" w:rsidR="000D67A8" w:rsidRDefault="000D67A8">
      <w:pPr>
        <w:rPr>
          <w:bCs/>
        </w:rPr>
      </w:pPr>
      <w:r>
        <w:rPr>
          <w:bCs/>
        </w:rPr>
        <w:br w:type="page"/>
      </w:r>
    </w:p>
    <w:p w14:paraId="3EDDAE4E" w14:textId="714046CE" w:rsidR="00E307CC" w:rsidRPr="004F25B1" w:rsidRDefault="003D4646" w:rsidP="004F25B1">
      <w:pPr>
        <w:pStyle w:val="Titre1"/>
      </w:pPr>
      <w:r w:rsidRPr="004F25B1">
        <w:lastRenderedPageBreak/>
        <w:t>Signature de la fiche pré-projet</w:t>
      </w:r>
    </w:p>
    <w:p w14:paraId="6B9C2555" w14:textId="182C54D6" w:rsidR="004B11CF" w:rsidRDefault="0028244A" w:rsidP="00A426F6">
      <w:r>
        <w:t>A</w:t>
      </w:r>
      <w:r w:rsidR="00427F94">
        <w:t xml:space="preserve">  </w:t>
      </w:r>
      <w:sdt>
        <w:sdtPr>
          <w:id w:val="695502356"/>
          <w:placeholder>
            <w:docPart w:val="B9B8D252E4C34A258186D731B51842FC"/>
          </w:placeholder>
          <w:showingPlcHdr/>
        </w:sdtPr>
        <w:sdtEndPr/>
        <w:sdtContent>
          <w:r w:rsidR="003D4646" w:rsidRPr="004C5CAE">
            <w:rPr>
              <w:rStyle w:val="Textedelespacerserv"/>
            </w:rPr>
            <w:t>Cliquez ou appuyez ici pour entrer du texte.</w:t>
          </w:r>
        </w:sdtContent>
      </w:sdt>
      <w:r>
        <w:t>, le</w:t>
      </w:r>
      <w:r w:rsidR="003D4646">
        <w:t xml:space="preserve"> </w:t>
      </w:r>
      <w:sdt>
        <w:sdtPr>
          <w:id w:val="-666789817"/>
          <w:placeholder>
            <w:docPart w:val="3D68AC72B7C5400880B013299201666A"/>
          </w:placeholder>
          <w:showingPlcHdr/>
        </w:sdtPr>
        <w:sdtEndPr/>
        <w:sdtContent>
          <w:r w:rsidR="003D4646" w:rsidRPr="004C5CAE">
            <w:rPr>
              <w:rStyle w:val="Textedelespacerserv"/>
            </w:rPr>
            <w:t>Cliquez ou appuyez ici pour entrer du texte.</w:t>
          </w:r>
        </w:sdtContent>
      </w:sdt>
    </w:p>
    <w:tbl>
      <w:tblPr>
        <w:tblStyle w:val="Grilledutableau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3118" w14:paraId="357B6652" w14:textId="77777777" w:rsidTr="00153118">
        <w:tc>
          <w:tcPr>
            <w:tcW w:w="4531" w:type="dxa"/>
          </w:tcPr>
          <w:p w14:paraId="26E62351" w14:textId="77777777" w:rsidR="00153118" w:rsidRDefault="00153118" w:rsidP="00153118">
            <w:pPr>
              <w:rPr>
                <w:sz w:val="18"/>
                <w:szCs w:val="18"/>
              </w:rPr>
            </w:pPr>
            <w:r>
              <w:t>Représentant légal du chef de file français</w:t>
            </w:r>
          </w:p>
        </w:tc>
        <w:tc>
          <w:tcPr>
            <w:tcW w:w="4531" w:type="dxa"/>
          </w:tcPr>
          <w:p w14:paraId="65E5A1C1" w14:textId="1B1E6FA4" w:rsidR="00153118" w:rsidRDefault="00153118" w:rsidP="00153118">
            <w:pPr>
              <w:rPr>
                <w:sz w:val="18"/>
                <w:szCs w:val="18"/>
              </w:rPr>
            </w:pPr>
            <w:r>
              <w:t xml:space="preserve">Représentant légal </w:t>
            </w:r>
            <w:r w:rsidR="00602322">
              <w:t xml:space="preserve">du </w:t>
            </w:r>
            <w:r>
              <w:t>chef de file suisse</w:t>
            </w:r>
          </w:p>
        </w:tc>
      </w:tr>
      <w:tr w:rsidR="00153118" w14:paraId="61B40A12" w14:textId="77777777" w:rsidTr="00153118">
        <w:tc>
          <w:tcPr>
            <w:tcW w:w="4531" w:type="dxa"/>
          </w:tcPr>
          <w:p w14:paraId="58077CBC" w14:textId="77777777" w:rsidR="00153118" w:rsidRDefault="00153118" w:rsidP="00153118">
            <w:pPr>
              <w:rPr>
                <w:sz w:val="18"/>
                <w:szCs w:val="18"/>
              </w:rPr>
            </w:pPr>
          </w:p>
          <w:p w14:paraId="399CCB20" w14:textId="77777777" w:rsidR="00153118" w:rsidRDefault="00153118" w:rsidP="00153118">
            <w:pPr>
              <w:rPr>
                <w:sz w:val="18"/>
                <w:szCs w:val="18"/>
              </w:rPr>
            </w:pPr>
          </w:p>
          <w:p w14:paraId="03CBE637" w14:textId="77777777" w:rsidR="00153118" w:rsidRDefault="00153118" w:rsidP="00153118">
            <w:pPr>
              <w:rPr>
                <w:sz w:val="18"/>
                <w:szCs w:val="18"/>
              </w:rPr>
            </w:pPr>
          </w:p>
          <w:p w14:paraId="2A404A5E" w14:textId="77777777" w:rsidR="00153118" w:rsidRDefault="00153118" w:rsidP="00153118">
            <w:pPr>
              <w:rPr>
                <w:sz w:val="18"/>
                <w:szCs w:val="18"/>
              </w:rPr>
            </w:pPr>
          </w:p>
          <w:p w14:paraId="4C412C34" w14:textId="77777777" w:rsidR="00153118" w:rsidRDefault="00153118" w:rsidP="00153118">
            <w:pPr>
              <w:rPr>
                <w:sz w:val="18"/>
                <w:szCs w:val="18"/>
              </w:rPr>
            </w:pPr>
          </w:p>
          <w:p w14:paraId="5A111F45" w14:textId="7F71CFE3" w:rsidR="00153118" w:rsidRDefault="00153118" w:rsidP="00153118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5DE97ED8" w14:textId="77777777" w:rsidR="00153118" w:rsidRDefault="00153118" w:rsidP="00153118">
            <w:pPr>
              <w:rPr>
                <w:sz w:val="18"/>
                <w:szCs w:val="18"/>
              </w:rPr>
            </w:pPr>
          </w:p>
        </w:tc>
      </w:tr>
    </w:tbl>
    <w:p w14:paraId="60510F49" w14:textId="3D262A4D" w:rsidR="0028244A" w:rsidRDefault="0028244A" w:rsidP="00A426F6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15022F" w14:textId="77777777" w:rsidR="00153118" w:rsidRPr="0028244A" w:rsidRDefault="0028244A" w:rsidP="00A426F6">
      <w:pPr>
        <w:rPr>
          <w:sz w:val="18"/>
          <w:szCs w:val="18"/>
        </w:rPr>
      </w:pPr>
      <w:r w:rsidRPr="0028244A">
        <w:rPr>
          <w:sz w:val="18"/>
          <w:szCs w:val="18"/>
        </w:rPr>
        <w:tab/>
      </w:r>
      <w:r w:rsidRPr="0028244A">
        <w:rPr>
          <w:sz w:val="18"/>
          <w:szCs w:val="18"/>
        </w:rPr>
        <w:tab/>
      </w:r>
      <w:r w:rsidRPr="0028244A">
        <w:rPr>
          <w:sz w:val="18"/>
          <w:szCs w:val="18"/>
        </w:rPr>
        <w:tab/>
      </w:r>
      <w:r w:rsidRPr="0028244A">
        <w:rPr>
          <w:sz w:val="18"/>
          <w:szCs w:val="18"/>
        </w:rPr>
        <w:tab/>
      </w:r>
      <w:r w:rsidRPr="0028244A">
        <w:rPr>
          <w:sz w:val="18"/>
          <w:szCs w:val="18"/>
        </w:rPr>
        <w:tab/>
      </w:r>
    </w:p>
    <w:p w14:paraId="20C44275" w14:textId="51A06A26" w:rsidR="0028244A" w:rsidRDefault="0028244A" w:rsidP="00A426F6">
      <w:pPr>
        <w:rPr>
          <w:sz w:val="18"/>
          <w:szCs w:val="18"/>
        </w:rPr>
      </w:pPr>
      <w:r w:rsidRPr="0028244A">
        <w:rPr>
          <w:sz w:val="18"/>
          <w:szCs w:val="18"/>
        </w:rPr>
        <w:tab/>
      </w:r>
      <w:r w:rsidRPr="0028244A">
        <w:rPr>
          <w:sz w:val="18"/>
          <w:szCs w:val="18"/>
        </w:rPr>
        <w:tab/>
      </w:r>
      <w:r w:rsidRPr="0028244A">
        <w:rPr>
          <w:sz w:val="18"/>
          <w:szCs w:val="18"/>
        </w:rPr>
        <w:tab/>
      </w:r>
    </w:p>
    <w:p w14:paraId="24363B4D" w14:textId="77777777" w:rsidR="00CE49D9" w:rsidRDefault="00CE49D9" w:rsidP="00A426F6">
      <w:pPr>
        <w:rPr>
          <w:sz w:val="18"/>
          <w:szCs w:val="18"/>
        </w:rPr>
      </w:pPr>
    </w:p>
    <w:p w14:paraId="56E85864" w14:textId="77777777" w:rsidR="000D67A8" w:rsidRDefault="000D67A8">
      <w:pPr>
        <w:rPr>
          <w:bCs/>
          <w:smallCaps/>
        </w:rPr>
      </w:pPr>
      <w:r>
        <w:rPr>
          <w:bCs/>
          <w:smallCaps/>
        </w:rPr>
        <w:br w:type="page"/>
      </w:r>
    </w:p>
    <w:p w14:paraId="3326D0BC" w14:textId="3161048B" w:rsidR="00CE49D9" w:rsidRPr="0028244A" w:rsidRDefault="004F25B1" w:rsidP="000D67A8">
      <w:pPr>
        <w:jc w:val="both"/>
        <w:rPr>
          <w:sz w:val="18"/>
          <w:szCs w:val="18"/>
        </w:rPr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CCF777" wp14:editId="0D77D639">
                <wp:simplePos x="0" y="0"/>
                <wp:positionH relativeFrom="margin">
                  <wp:align>left</wp:align>
                </wp:positionH>
                <wp:positionV relativeFrom="paragraph">
                  <wp:posOffset>332740</wp:posOffset>
                </wp:positionV>
                <wp:extent cx="5764530" cy="6353175"/>
                <wp:effectExtent l="0" t="0" r="762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635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2C89" w14:textId="77777777" w:rsidR="004F25B1" w:rsidRPr="004F25B1" w:rsidRDefault="004F25B1" w:rsidP="004F25B1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426" w:hanging="360"/>
                            </w:pPr>
                            <w:r w:rsidRPr="004F25B1">
                              <w:t>La suite de la procédure :</w:t>
                            </w:r>
                          </w:p>
                          <w:p w14:paraId="707E0F47" w14:textId="02B2E288" w:rsidR="00DA1B13" w:rsidRDefault="00DA1B13" w:rsidP="000D67A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/>
                              <w:jc w:val="both"/>
                            </w:pPr>
                            <w:r>
                              <w:t>Avant la date limite, t</w:t>
                            </w:r>
                            <w:r w:rsidR="004F25B1" w:rsidRPr="004F25B1">
                              <w:t xml:space="preserve">ransmettre au </w:t>
                            </w:r>
                            <w:r w:rsidR="00590CC2">
                              <w:t>Secrétariat conjoint</w:t>
                            </w:r>
                            <w:r w:rsidR="004F25B1" w:rsidRPr="004F25B1">
                              <w:t> </w:t>
                            </w:r>
                            <w:r>
                              <w:t>(</w:t>
                            </w:r>
                            <w:r w:rsidR="004F25B1" w:rsidRPr="004F25B1">
                              <w:t>par mail</w:t>
                            </w:r>
                            <w:r>
                              <w:t xml:space="preserve"> à </w:t>
                            </w:r>
                            <w:hyperlink r:id="rId22" w:history="1">
                              <w:r w:rsidRPr="004F25B1">
                                <w:rPr>
                                  <w:rStyle w:val="Lienhypertexte"/>
                                </w:rPr>
                                <w:t>interreg@bourgognefranchecomte.fr</w:t>
                              </w:r>
                            </w:hyperlink>
                            <w:r w:rsidRPr="004F25B1">
                              <w:t xml:space="preserve"> </w:t>
                            </w:r>
                            <w:r>
                              <w:t xml:space="preserve">et </w:t>
                            </w:r>
                            <w:hyperlink r:id="rId23" w:history="1">
                              <w:r w:rsidRPr="0003691C">
                                <w:rPr>
                                  <w:rStyle w:val="Lienhypertexte"/>
                                </w:rPr>
                                <w:t>france-suisse@interreg.ch</w:t>
                              </w:r>
                            </w:hyperlink>
                            <w:r>
                              <w:t>) les éléments suivants :</w:t>
                            </w:r>
                          </w:p>
                          <w:p w14:paraId="04CD0F10" w14:textId="0F47E7EE" w:rsidR="004F25B1" w:rsidRPr="004F25B1" w:rsidRDefault="004F25B1" w:rsidP="000D67A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4F25B1">
                              <w:t xml:space="preserve">La fiche pré-projet, dûment complétée et </w:t>
                            </w:r>
                            <w:r w:rsidR="002E538E">
                              <w:t>co</w:t>
                            </w:r>
                            <w:r w:rsidRPr="004F25B1">
                              <w:t>signée par les responsables légaux des chefs de file</w:t>
                            </w:r>
                            <w:r w:rsidR="00153118">
                              <w:t> ;</w:t>
                            </w:r>
                          </w:p>
                          <w:p w14:paraId="49C783F9" w14:textId="2EF22276" w:rsidR="004F25B1" w:rsidRPr="004F25B1" w:rsidRDefault="004F25B1" w:rsidP="000D67A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4F25B1">
                              <w:t>Les liasses fiscales des chefs de file et partenaires français de statut privé (entreprises, associations…)</w:t>
                            </w:r>
                            <w:r w:rsidR="00153118">
                              <w:t xml:space="preserve"> pour les 3 derniers exercices fiscaux ;</w:t>
                            </w:r>
                          </w:p>
                          <w:p w14:paraId="061EB2EA" w14:textId="2AE8D7C1" w:rsidR="004F25B1" w:rsidRPr="001728DB" w:rsidRDefault="001728DB" w:rsidP="000D67A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iCs/>
                              </w:rPr>
                            </w:pPr>
                            <w:r w:rsidRPr="001728DB">
                              <w:rPr>
                                <w:iCs/>
                              </w:rPr>
                              <w:t xml:space="preserve">Il est rappelé </w:t>
                            </w:r>
                            <w:r w:rsidR="004F25B1" w:rsidRPr="001728DB">
                              <w:rPr>
                                <w:iCs/>
                              </w:rPr>
                              <w:t xml:space="preserve">que pour les projets qui seront soumis à un régime d’aides d’Etat, la date de réception de la fiche pré-projet au </w:t>
                            </w:r>
                            <w:r w:rsidR="00590CC2">
                              <w:rPr>
                                <w:iCs/>
                              </w:rPr>
                              <w:t>Secrétariat conjoint</w:t>
                            </w:r>
                            <w:r w:rsidR="004F25B1" w:rsidRPr="001728DB">
                              <w:rPr>
                                <w:iCs/>
                              </w:rPr>
                              <w:t> vaut date de début d’éligibilité des dépenses.</w:t>
                            </w:r>
                          </w:p>
                          <w:p w14:paraId="52436AE4" w14:textId="77777777" w:rsidR="00DA1B13" w:rsidRDefault="00DA1B13" w:rsidP="000D67A8">
                            <w:pPr>
                              <w:pStyle w:val="Paragraphedeliste"/>
                              <w:ind w:left="284"/>
                              <w:jc w:val="both"/>
                            </w:pPr>
                          </w:p>
                          <w:p w14:paraId="3ABB0BD5" w14:textId="2A64A221" w:rsidR="000F17AE" w:rsidRDefault="004F25B1" w:rsidP="000D67A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/>
                              <w:jc w:val="both"/>
                            </w:pPr>
                            <w:r w:rsidRPr="004F25B1">
                              <w:t xml:space="preserve">Le </w:t>
                            </w:r>
                            <w:r w:rsidR="00590CC2">
                              <w:t>Secrétariat conjoint</w:t>
                            </w:r>
                            <w:r w:rsidRPr="004F25B1">
                              <w:t xml:space="preserve"> examine la fiche pré-projet et pourra être amené à demander des compléments ou des précisions.</w:t>
                            </w:r>
                          </w:p>
                          <w:p w14:paraId="5794028A" w14:textId="67383410" w:rsidR="004F25B1" w:rsidRPr="004F25B1" w:rsidRDefault="004F25B1" w:rsidP="000D67A8">
                            <w:pPr>
                              <w:pStyle w:val="Paragraphedeliste"/>
                              <w:ind w:left="284"/>
                              <w:jc w:val="both"/>
                            </w:pPr>
                          </w:p>
                          <w:p w14:paraId="64323B27" w14:textId="7CABEDAC" w:rsidR="004F25B1" w:rsidRDefault="004F25B1" w:rsidP="000D67A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/>
                              <w:jc w:val="both"/>
                            </w:pPr>
                            <w:r w:rsidRPr="004F25B1">
                              <w:t>Si la fiche pré-projet est acceptée, ce qui ne vaut pas promesse d</w:t>
                            </w:r>
                            <w:r w:rsidR="00DA1B13">
                              <w:t>’aide du programme Interreg</w:t>
                            </w:r>
                            <w:r w:rsidRPr="004F25B1">
                              <w:t>, les chefs de file remplissent le dossier de demande d’aide sur Synergie CTE, avec les codes transmis</w:t>
                            </w:r>
                            <w:r w:rsidR="000F17AE">
                              <w:t>, ainsi que les annexes relatives</w:t>
                            </w:r>
                            <w:r w:rsidRPr="004F25B1">
                              <w:t>.</w:t>
                            </w:r>
                          </w:p>
                          <w:p w14:paraId="019C271F" w14:textId="77777777" w:rsidR="000F17AE" w:rsidRPr="004F25B1" w:rsidRDefault="000F17AE" w:rsidP="000D67A8">
                            <w:pPr>
                              <w:pStyle w:val="Paragraphedeliste"/>
                              <w:ind w:left="284"/>
                              <w:jc w:val="both"/>
                            </w:pPr>
                          </w:p>
                          <w:p w14:paraId="76142AE5" w14:textId="6EE3BB3C" w:rsidR="004F25B1" w:rsidRPr="003F525D" w:rsidRDefault="004F25B1" w:rsidP="000D67A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/>
                              <w:jc w:val="both"/>
                            </w:pPr>
                            <w:r w:rsidRPr="004F25B1">
                              <w:t xml:space="preserve">Une fois complété, le dossier de demande d’aide est </w:t>
                            </w:r>
                            <w:r w:rsidR="003F525D">
                              <w:t xml:space="preserve">obligatoirement </w:t>
                            </w:r>
                            <w:r w:rsidRPr="004F25B1">
                              <w:t xml:space="preserve">transmis au </w:t>
                            </w:r>
                            <w:r w:rsidR="00590CC2">
                              <w:t>Secrétariat conjoint</w:t>
                            </w:r>
                            <w:r w:rsidR="008801B3">
                              <w:t xml:space="preserve"> au plus tard</w:t>
                            </w:r>
                            <w:r w:rsidR="003F525D">
                              <w:t xml:space="preserve"> </w:t>
                            </w:r>
                            <w:r w:rsidR="003F525D" w:rsidRPr="003F525D">
                              <w:rPr>
                                <w:rFonts w:ascii="Calibri" w:hAnsi="Calibri"/>
                                <w:u w:val="single"/>
                              </w:rPr>
                              <w:t>avant la fin du projet</w:t>
                            </w:r>
                            <w:r w:rsidR="003F525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3F525D" w:rsidRPr="003F525D">
                              <w:rPr>
                                <w:rFonts w:ascii="Calibri" w:hAnsi="Calibri"/>
                              </w:rPr>
                              <w:t>(achèvement matériel ou fin de mise en œuvre)</w:t>
                            </w:r>
                            <w:r w:rsidR="003F525D">
                              <w:rPr>
                                <w:rFonts w:ascii="Calibri" w:hAnsi="Calibri"/>
                              </w:rPr>
                              <w:t> ; il comprend</w:t>
                            </w:r>
                            <w:r w:rsidR="003F525D" w:rsidRPr="003F525D">
                              <w:rPr>
                                <w:rFonts w:ascii="Calibri" w:hAnsi="Calibri"/>
                              </w:rPr>
                              <w:t> :</w:t>
                            </w:r>
                          </w:p>
                          <w:p w14:paraId="7EBE8A53" w14:textId="77777777" w:rsidR="004F25B1" w:rsidRPr="004F25B1" w:rsidRDefault="004F25B1" w:rsidP="000D67A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4F25B1">
                              <w:t>Le formulaire complété et signé</w:t>
                            </w:r>
                          </w:p>
                          <w:p w14:paraId="5008BDC1" w14:textId="77777777" w:rsidR="00484531" w:rsidRDefault="004F25B1" w:rsidP="000D67A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4F25B1">
                              <w:t xml:space="preserve">Les pièces justificatives à fournir </w:t>
                            </w:r>
                            <w:r w:rsidR="00473743">
                              <w:t xml:space="preserve">selon la liste </w:t>
                            </w:r>
                            <w:r w:rsidRPr="004F25B1">
                              <w:t>téléchargeable sur le site web du programme :</w:t>
                            </w:r>
                            <w:r w:rsidR="00876E8C">
                              <w:t xml:space="preserve"> </w:t>
                            </w:r>
                          </w:p>
                          <w:p w14:paraId="3904D421" w14:textId="08698EA4" w:rsidR="000F17AE" w:rsidRPr="000D67A8" w:rsidRDefault="00C549B4" w:rsidP="00484531">
                            <w:pPr>
                              <w:pStyle w:val="Paragraphedeliste"/>
                              <w:jc w:val="both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  <w:hyperlink r:id="rId24" w:history="1">
                              <w:r w:rsidR="00484531" w:rsidRPr="0091232D">
                                <w:rPr>
                                  <w:rStyle w:val="Lienhypertexte"/>
                                </w:rPr>
                                <w:t>https://www.interreg-francesuisse.eu/jai-un-projet/je-depose-ma-demande/</w:t>
                              </w:r>
                            </w:hyperlink>
                          </w:p>
                          <w:p w14:paraId="6ECD8B29" w14:textId="6AC9E587" w:rsidR="00876E8C" w:rsidRDefault="00876E8C" w:rsidP="000D67A8">
                            <w:pPr>
                              <w:pStyle w:val="Paragraphedeliste"/>
                              <w:ind w:left="284"/>
                              <w:jc w:val="both"/>
                            </w:pPr>
                          </w:p>
                          <w:p w14:paraId="18A20B6F" w14:textId="0EDEE4A0" w:rsidR="004F25B1" w:rsidRPr="004F25B1" w:rsidRDefault="004F25B1" w:rsidP="000D67A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/>
                              <w:jc w:val="both"/>
                            </w:pPr>
                            <w:r>
                              <w:t xml:space="preserve">Lorsque le dossier est déclaré complet, l’instruction peut démarrer. </w:t>
                            </w:r>
                          </w:p>
                          <w:p w14:paraId="65C5EE0B" w14:textId="4B777D82" w:rsidR="004F25B1" w:rsidRDefault="004F25B1" w:rsidP="000D67A8">
                            <w:pPr>
                              <w:jc w:val="both"/>
                            </w:pPr>
                            <w:r>
                              <w:t xml:space="preserve">Voir </w:t>
                            </w:r>
                            <w:hyperlink r:id="rId25" w:history="1">
                              <w:r w:rsidR="000D67A8">
                                <w:rPr>
                                  <w:rStyle w:val="Lienhypertexte"/>
                                </w:rPr>
                                <w:t>guide du porteur de projet</w:t>
                              </w:r>
                            </w:hyperlink>
                            <w:r>
                              <w:t xml:space="preserve"> pour avoir plus d’informations sur chacune des étapes et prendre connaissance du circuit de gestion du dossi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F777" id="_x0000_s1028" type="#_x0000_t202" style="position:absolute;left:0;text-align:left;margin-left:0;margin-top:26.2pt;width:453.9pt;height:500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" stroked="f">
                <v:textbox>
                  <w:txbxContent>
                    <w:p w14:paraId="3E5B2C89" w14:textId="77777777" w:rsidR="004F25B1" w:rsidRPr="004F25B1" w:rsidRDefault="004F25B1" w:rsidP="004F25B1">
                      <w:pPr>
                        <w:pStyle w:val="Titre1"/>
                        <w:numPr>
                          <w:ilvl w:val="0"/>
                          <w:numId w:val="0"/>
                        </w:numPr>
                        <w:ind w:left="426" w:hanging="360"/>
                      </w:pPr>
                      <w:r w:rsidRPr="004F25B1">
                        <w:t>La suite de la procédure :</w:t>
                      </w:r>
                    </w:p>
                    <w:p w14:paraId="707E0F47" w14:textId="02B2E288" w:rsidR="00DA1B13" w:rsidRDefault="00DA1B13" w:rsidP="000D67A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left="284"/>
                        <w:jc w:val="both"/>
                      </w:pPr>
                      <w:r>
                        <w:t>Avant la date limite, t</w:t>
                      </w:r>
                      <w:r w:rsidR="004F25B1" w:rsidRPr="004F25B1">
                        <w:t xml:space="preserve">ransmettre au </w:t>
                      </w:r>
                      <w:r w:rsidR="00590CC2">
                        <w:t>Secrétariat conjoint</w:t>
                      </w:r>
                      <w:r w:rsidR="004F25B1" w:rsidRPr="004F25B1">
                        <w:t> </w:t>
                      </w:r>
                      <w:r>
                        <w:t>(</w:t>
                      </w:r>
                      <w:r w:rsidR="004F25B1" w:rsidRPr="004F25B1">
                        <w:t>par mail</w:t>
                      </w:r>
                      <w:r>
                        <w:t xml:space="preserve"> à </w:t>
                      </w:r>
                      <w:hyperlink r:id="rId26" w:history="1">
                        <w:r w:rsidRPr="004F25B1">
                          <w:rPr>
                            <w:rStyle w:val="Lienhypertexte"/>
                          </w:rPr>
                          <w:t>interreg@bourgognefranchecomte.fr</w:t>
                        </w:r>
                      </w:hyperlink>
                      <w:r w:rsidRPr="004F25B1">
                        <w:t xml:space="preserve"> </w:t>
                      </w:r>
                      <w:r>
                        <w:t xml:space="preserve">et </w:t>
                      </w:r>
                      <w:hyperlink r:id="rId27" w:history="1">
                        <w:r w:rsidRPr="0003691C">
                          <w:rPr>
                            <w:rStyle w:val="Lienhypertexte"/>
                          </w:rPr>
                          <w:t>france-suisse@interreg.ch</w:t>
                        </w:r>
                      </w:hyperlink>
                      <w:r>
                        <w:t>) les éléments suivants :</w:t>
                      </w:r>
                    </w:p>
                    <w:p w14:paraId="04CD0F10" w14:textId="0F47E7EE" w:rsidR="004F25B1" w:rsidRPr="004F25B1" w:rsidRDefault="004F25B1" w:rsidP="000D67A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4F25B1">
                        <w:t xml:space="preserve">La fiche pré-projet, dûment complétée et </w:t>
                      </w:r>
                      <w:r w:rsidR="002E538E">
                        <w:t>co</w:t>
                      </w:r>
                      <w:r w:rsidRPr="004F25B1">
                        <w:t>signée par les responsables légaux des chefs de file</w:t>
                      </w:r>
                      <w:r w:rsidR="00153118">
                        <w:t> ;</w:t>
                      </w:r>
                    </w:p>
                    <w:p w14:paraId="49C783F9" w14:textId="2EF22276" w:rsidR="004F25B1" w:rsidRPr="004F25B1" w:rsidRDefault="004F25B1" w:rsidP="000D67A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4F25B1">
                        <w:t>Les liasses fiscales des chefs de file et partenaires français de statut privé (entreprises, associations…)</w:t>
                      </w:r>
                      <w:r w:rsidR="00153118">
                        <w:t xml:space="preserve"> pour les 3 derniers exercices fiscaux ;</w:t>
                      </w:r>
                    </w:p>
                    <w:p w14:paraId="061EB2EA" w14:textId="2AE8D7C1" w:rsidR="004F25B1" w:rsidRPr="001728DB" w:rsidRDefault="001728DB" w:rsidP="000D67A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iCs/>
                        </w:rPr>
                      </w:pPr>
                      <w:r w:rsidRPr="001728DB">
                        <w:rPr>
                          <w:iCs/>
                        </w:rPr>
                        <w:t xml:space="preserve">Il est rappelé </w:t>
                      </w:r>
                      <w:r w:rsidR="004F25B1" w:rsidRPr="001728DB">
                        <w:rPr>
                          <w:iCs/>
                        </w:rPr>
                        <w:t xml:space="preserve">que pour les projets qui seront soumis à un régime d’aides d’Etat, la date de réception de la fiche pré-projet au </w:t>
                      </w:r>
                      <w:r w:rsidR="00590CC2">
                        <w:rPr>
                          <w:iCs/>
                        </w:rPr>
                        <w:t>Secrétariat conjoint</w:t>
                      </w:r>
                      <w:r w:rsidR="004F25B1" w:rsidRPr="001728DB">
                        <w:rPr>
                          <w:iCs/>
                        </w:rPr>
                        <w:t> vaut date de début d’éligibilité des dépenses.</w:t>
                      </w:r>
                    </w:p>
                    <w:p w14:paraId="52436AE4" w14:textId="77777777" w:rsidR="00DA1B13" w:rsidRDefault="00DA1B13" w:rsidP="000D67A8">
                      <w:pPr>
                        <w:pStyle w:val="Paragraphedeliste"/>
                        <w:ind w:left="284"/>
                        <w:jc w:val="both"/>
                      </w:pPr>
                    </w:p>
                    <w:p w14:paraId="3ABB0BD5" w14:textId="2A64A221" w:rsidR="000F17AE" w:rsidRDefault="004F25B1" w:rsidP="000D67A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left="284"/>
                        <w:jc w:val="both"/>
                      </w:pPr>
                      <w:r w:rsidRPr="004F25B1">
                        <w:t xml:space="preserve">Le </w:t>
                      </w:r>
                      <w:r w:rsidR="00590CC2">
                        <w:t>Secrétariat conjoint</w:t>
                      </w:r>
                      <w:r w:rsidRPr="004F25B1">
                        <w:t xml:space="preserve"> examine la fiche pré-projet et pourra être amené à demander des compléments ou des précisions.</w:t>
                      </w:r>
                    </w:p>
                    <w:p w14:paraId="5794028A" w14:textId="67383410" w:rsidR="004F25B1" w:rsidRPr="004F25B1" w:rsidRDefault="004F25B1" w:rsidP="000D67A8">
                      <w:pPr>
                        <w:pStyle w:val="Paragraphedeliste"/>
                        <w:ind w:left="284"/>
                        <w:jc w:val="both"/>
                      </w:pPr>
                    </w:p>
                    <w:p w14:paraId="64323B27" w14:textId="7CABEDAC" w:rsidR="004F25B1" w:rsidRDefault="004F25B1" w:rsidP="000D67A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left="284"/>
                        <w:jc w:val="both"/>
                      </w:pPr>
                      <w:r w:rsidRPr="004F25B1">
                        <w:t>Si la fiche pré-projet est acceptée, ce qui ne vaut pas promesse d</w:t>
                      </w:r>
                      <w:r w:rsidR="00DA1B13">
                        <w:t>’aide du programme Interreg</w:t>
                      </w:r>
                      <w:r w:rsidRPr="004F25B1">
                        <w:t>, les chefs de file remplissent le dossier de demande d’aide sur Synergie CTE, avec les codes transmis</w:t>
                      </w:r>
                      <w:r w:rsidR="000F17AE">
                        <w:t>, ainsi que les annexes relatives</w:t>
                      </w:r>
                      <w:r w:rsidRPr="004F25B1">
                        <w:t>.</w:t>
                      </w:r>
                    </w:p>
                    <w:p w14:paraId="019C271F" w14:textId="77777777" w:rsidR="000F17AE" w:rsidRPr="004F25B1" w:rsidRDefault="000F17AE" w:rsidP="000D67A8">
                      <w:pPr>
                        <w:pStyle w:val="Paragraphedeliste"/>
                        <w:ind w:left="284"/>
                        <w:jc w:val="both"/>
                      </w:pPr>
                    </w:p>
                    <w:p w14:paraId="76142AE5" w14:textId="6EE3BB3C" w:rsidR="004F25B1" w:rsidRPr="003F525D" w:rsidRDefault="004F25B1" w:rsidP="000D67A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left="284"/>
                        <w:jc w:val="both"/>
                      </w:pPr>
                      <w:r w:rsidRPr="004F25B1">
                        <w:t xml:space="preserve">Une fois complété, le dossier de demande d’aide est </w:t>
                      </w:r>
                      <w:r w:rsidR="003F525D">
                        <w:t xml:space="preserve">obligatoirement </w:t>
                      </w:r>
                      <w:r w:rsidRPr="004F25B1">
                        <w:t xml:space="preserve">transmis au </w:t>
                      </w:r>
                      <w:r w:rsidR="00590CC2">
                        <w:t>Secrétariat conjoint</w:t>
                      </w:r>
                      <w:r w:rsidR="008801B3">
                        <w:t xml:space="preserve"> au plus tard</w:t>
                      </w:r>
                      <w:r w:rsidR="003F525D">
                        <w:t xml:space="preserve"> </w:t>
                      </w:r>
                      <w:r w:rsidR="003F525D" w:rsidRPr="003F525D">
                        <w:rPr>
                          <w:rFonts w:ascii="Calibri" w:hAnsi="Calibri"/>
                          <w:u w:val="single"/>
                        </w:rPr>
                        <w:t>avant la fin du projet</w:t>
                      </w:r>
                      <w:r w:rsidR="003F525D">
                        <w:rPr>
                          <w:rFonts w:ascii="Calibri" w:hAnsi="Calibri"/>
                        </w:rPr>
                        <w:t xml:space="preserve"> </w:t>
                      </w:r>
                      <w:r w:rsidR="003F525D" w:rsidRPr="003F525D">
                        <w:rPr>
                          <w:rFonts w:ascii="Calibri" w:hAnsi="Calibri"/>
                        </w:rPr>
                        <w:t>(achèvement matériel ou fin de mise en œuvre)</w:t>
                      </w:r>
                      <w:r w:rsidR="003F525D">
                        <w:rPr>
                          <w:rFonts w:ascii="Calibri" w:hAnsi="Calibri"/>
                        </w:rPr>
                        <w:t> ; il comprend</w:t>
                      </w:r>
                      <w:r w:rsidR="003F525D" w:rsidRPr="003F525D">
                        <w:rPr>
                          <w:rFonts w:ascii="Calibri" w:hAnsi="Calibri"/>
                        </w:rPr>
                        <w:t> :</w:t>
                      </w:r>
                    </w:p>
                    <w:p w14:paraId="7EBE8A53" w14:textId="77777777" w:rsidR="004F25B1" w:rsidRPr="004F25B1" w:rsidRDefault="004F25B1" w:rsidP="000D67A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4F25B1">
                        <w:t>Le formulaire complété et signé</w:t>
                      </w:r>
                    </w:p>
                    <w:p w14:paraId="5008BDC1" w14:textId="77777777" w:rsidR="00484531" w:rsidRDefault="004F25B1" w:rsidP="000D67A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4F25B1">
                        <w:t xml:space="preserve">Les pièces justificatives à fournir </w:t>
                      </w:r>
                      <w:r w:rsidR="00473743">
                        <w:t xml:space="preserve">selon la liste </w:t>
                      </w:r>
                      <w:r w:rsidRPr="004F25B1">
                        <w:t>téléchargeable sur le site web du programme :</w:t>
                      </w:r>
                      <w:r w:rsidR="00876E8C">
                        <w:t xml:space="preserve"> </w:t>
                      </w:r>
                    </w:p>
                    <w:p w14:paraId="3904D421" w14:textId="08698EA4" w:rsidR="000F17AE" w:rsidRPr="000D67A8" w:rsidRDefault="00C549B4" w:rsidP="00484531">
                      <w:pPr>
                        <w:pStyle w:val="Paragraphedeliste"/>
                        <w:jc w:val="both"/>
                        <w:rPr>
                          <w:rStyle w:val="Lienhypertexte"/>
                          <w:color w:val="auto"/>
                          <w:u w:val="none"/>
                        </w:rPr>
                      </w:pPr>
                      <w:hyperlink r:id="rId28" w:history="1">
                        <w:r w:rsidR="00484531" w:rsidRPr="0091232D">
                          <w:rPr>
                            <w:rStyle w:val="Lienhypertexte"/>
                          </w:rPr>
                          <w:t>https://www.interreg-francesuisse.eu/jai-un-projet/je-depose-ma-demande/</w:t>
                        </w:r>
                      </w:hyperlink>
                    </w:p>
                    <w:p w14:paraId="6ECD8B29" w14:textId="6AC9E587" w:rsidR="00876E8C" w:rsidRDefault="00876E8C" w:rsidP="000D67A8">
                      <w:pPr>
                        <w:pStyle w:val="Paragraphedeliste"/>
                        <w:ind w:left="284"/>
                        <w:jc w:val="both"/>
                      </w:pPr>
                    </w:p>
                    <w:p w14:paraId="18A20B6F" w14:textId="0EDEE4A0" w:rsidR="004F25B1" w:rsidRPr="004F25B1" w:rsidRDefault="004F25B1" w:rsidP="000D67A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left="284"/>
                        <w:jc w:val="both"/>
                      </w:pPr>
                      <w:r>
                        <w:t xml:space="preserve">Lorsque le dossier est déclaré complet, l’instruction peut démarrer. </w:t>
                      </w:r>
                    </w:p>
                    <w:p w14:paraId="65C5EE0B" w14:textId="4B777D82" w:rsidR="004F25B1" w:rsidRDefault="004F25B1" w:rsidP="000D67A8">
                      <w:pPr>
                        <w:jc w:val="both"/>
                      </w:pPr>
                      <w:r>
                        <w:t xml:space="preserve">Voir </w:t>
                      </w:r>
                      <w:hyperlink r:id="rId29" w:history="1">
                        <w:r w:rsidR="000D67A8">
                          <w:rPr>
                            <w:rStyle w:val="Lienhypertexte"/>
                          </w:rPr>
                          <w:t>guide du porteur de projet</w:t>
                        </w:r>
                      </w:hyperlink>
                      <w:r>
                        <w:t xml:space="preserve"> pour avoir plus d’informations sur chacune des étapes et prendre connaissance du circuit de gestion du dossi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49D9" w:rsidRPr="0028244A" w:rsidSect="00994751">
      <w:footerReference w:type="default" r:id="rId30"/>
      <w:type w:val="continuous"/>
      <w:pgSz w:w="11906" w:h="16838"/>
      <w:pgMar w:top="851" w:right="1417" w:bottom="993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5A3F" w14:textId="77777777" w:rsidR="006A3BF7" w:rsidRDefault="006A3BF7" w:rsidP="00267DEC">
      <w:pPr>
        <w:spacing w:after="0" w:line="240" w:lineRule="auto"/>
      </w:pPr>
      <w:r>
        <w:separator/>
      </w:r>
    </w:p>
    <w:p w14:paraId="400EDA69" w14:textId="77777777" w:rsidR="006A3BF7" w:rsidRDefault="006A3BF7"/>
  </w:endnote>
  <w:endnote w:type="continuationSeparator" w:id="0">
    <w:p w14:paraId="18FADAFE" w14:textId="77777777" w:rsidR="006A3BF7" w:rsidRDefault="006A3BF7" w:rsidP="00267DEC">
      <w:pPr>
        <w:spacing w:after="0" w:line="240" w:lineRule="auto"/>
      </w:pPr>
      <w:r>
        <w:continuationSeparator/>
      </w:r>
    </w:p>
    <w:p w14:paraId="6AAFFE5D" w14:textId="77777777" w:rsidR="006A3BF7" w:rsidRDefault="006A3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n Pro">
    <w:altName w:val="Calibri"/>
    <w:charset w:val="4D"/>
    <w:family w:val="auto"/>
    <w:pitch w:val="variable"/>
    <w:sig w:usb0="A00000F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2523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166B1F" w14:textId="466CD773" w:rsidR="0006530A" w:rsidRDefault="003E389D" w:rsidP="003E389D">
            <w:pPr>
              <w:pStyle w:val="Pieddepage"/>
              <w:ind w:left="-567"/>
            </w:pPr>
            <w:r>
              <w:t>Version 1 du 10 juin 2022</w:t>
            </w:r>
            <w:r>
              <w:tab/>
            </w:r>
            <w:r>
              <w:tab/>
            </w:r>
            <w:r w:rsidR="0006530A">
              <w:t xml:space="preserve">Page </w:t>
            </w:r>
            <w:r w:rsidR="0006530A">
              <w:rPr>
                <w:b/>
                <w:bCs/>
                <w:sz w:val="24"/>
                <w:szCs w:val="24"/>
              </w:rPr>
              <w:fldChar w:fldCharType="begin"/>
            </w:r>
            <w:r w:rsidR="0006530A">
              <w:rPr>
                <w:b/>
                <w:bCs/>
              </w:rPr>
              <w:instrText>PAGE</w:instrText>
            </w:r>
            <w:r w:rsidR="0006530A">
              <w:rPr>
                <w:b/>
                <w:bCs/>
                <w:sz w:val="24"/>
                <w:szCs w:val="24"/>
              </w:rPr>
              <w:fldChar w:fldCharType="separate"/>
            </w:r>
            <w:r w:rsidR="000E457F">
              <w:rPr>
                <w:b/>
                <w:bCs/>
                <w:noProof/>
              </w:rPr>
              <w:t>3</w:t>
            </w:r>
            <w:r w:rsidR="0006530A">
              <w:rPr>
                <w:b/>
                <w:bCs/>
                <w:sz w:val="24"/>
                <w:szCs w:val="24"/>
              </w:rPr>
              <w:fldChar w:fldCharType="end"/>
            </w:r>
            <w:r w:rsidR="0006530A">
              <w:t xml:space="preserve"> sur </w:t>
            </w:r>
            <w:r w:rsidR="0006530A">
              <w:rPr>
                <w:b/>
                <w:bCs/>
                <w:sz w:val="24"/>
                <w:szCs w:val="24"/>
              </w:rPr>
              <w:fldChar w:fldCharType="begin"/>
            </w:r>
            <w:r w:rsidR="0006530A">
              <w:rPr>
                <w:b/>
                <w:bCs/>
              </w:rPr>
              <w:instrText>NUMPAGES</w:instrText>
            </w:r>
            <w:r w:rsidR="0006530A">
              <w:rPr>
                <w:b/>
                <w:bCs/>
                <w:sz w:val="24"/>
                <w:szCs w:val="24"/>
              </w:rPr>
              <w:fldChar w:fldCharType="separate"/>
            </w:r>
            <w:r w:rsidR="000E457F">
              <w:rPr>
                <w:b/>
                <w:bCs/>
                <w:noProof/>
              </w:rPr>
              <w:t>11</w:t>
            </w:r>
            <w:r w:rsidR="000653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187268" w14:textId="77777777" w:rsidR="0006530A" w:rsidRDefault="0006530A" w:rsidP="00CB051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A20F" w14:textId="77777777" w:rsidR="006A3BF7" w:rsidRDefault="006A3BF7" w:rsidP="00267DEC">
      <w:pPr>
        <w:spacing w:after="0" w:line="240" w:lineRule="auto"/>
      </w:pPr>
      <w:r>
        <w:separator/>
      </w:r>
    </w:p>
    <w:p w14:paraId="1B94EB80" w14:textId="77777777" w:rsidR="006A3BF7" w:rsidRDefault="006A3BF7"/>
  </w:footnote>
  <w:footnote w:type="continuationSeparator" w:id="0">
    <w:p w14:paraId="1F002F59" w14:textId="77777777" w:rsidR="006A3BF7" w:rsidRDefault="006A3BF7" w:rsidP="00267DEC">
      <w:pPr>
        <w:spacing w:after="0" w:line="240" w:lineRule="auto"/>
      </w:pPr>
      <w:r>
        <w:continuationSeparator/>
      </w:r>
    </w:p>
    <w:p w14:paraId="652536F5" w14:textId="77777777" w:rsidR="006A3BF7" w:rsidRDefault="006A3BF7"/>
  </w:footnote>
  <w:footnote w:id="1">
    <w:p w14:paraId="7293E6DA" w14:textId="5966559F" w:rsidR="00AE685D" w:rsidRDefault="00AE685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A0F04">
        <w:rPr>
          <w:sz w:val="18"/>
        </w:rPr>
        <w:t>Entreprises, associations,  etc. A noter que des informations plus complètes relatives à la taille de votre établissement pourront vous être demandées ultérieur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E24"/>
    <w:multiLevelType w:val="hybridMultilevel"/>
    <w:tmpl w:val="F8EABAEC"/>
    <w:lvl w:ilvl="0" w:tplc="71146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21C9"/>
    <w:multiLevelType w:val="hybridMultilevel"/>
    <w:tmpl w:val="AC9EA8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B75"/>
    <w:multiLevelType w:val="hybridMultilevel"/>
    <w:tmpl w:val="4E22BE4C"/>
    <w:lvl w:ilvl="0" w:tplc="DA602716">
      <w:start w:val="1"/>
      <w:numFmt w:val="decimal"/>
      <w:pStyle w:val="Titre1"/>
      <w:lvlText w:val="%1."/>
      <w:lvlJc w:val="left"/>
      <w:pPr>
        <w:ind w:left="4187" w:hanging="360"/>
      </w:pPr>
    </w:lvl>
    <w:lvl w:ilvl="1" w:tplc="040C0019" w:tentative="1">
      <w:start w:val="1"/>
      <w:numFmt w:val="lowerLetter"/>
      <w:lvlText w:val="%2."/>
      <w:lvlJc w:val="left"/>
      <w:pPr>
        <w:ind w:left="4907" w:hanging="360"/>
      </w:pPr>
    </w:lvl>
    <w:lvl w:ilvl="2" w:tplc="040C001B" w:tentative="1">
      <w:start w:val="1"/>
      <w:numFmt w:val="lowerRoman"/>
      <w:lvlText w:val="%3."/>
      <w:lvlJc w:val="right"/>
      <w:pPr>
        <w:ind w:left="5627" w:hanging="180"/>
      </w:pPr>
    </w:lvl>
    <w:lvl w:ilvl="3" w:tplc="040C000F" w:tentative="1">
      <w:start w:val="1"/>
      <w:numFmt w:val="decimal"/>
      <w:lvlText w:val="%4."/>
      <w:lvlJc w:val="left"/>
      <w:pPr>
        <w:ind w:left="6347" w:hanging="360"/>
      </w:pPr>
    </w:lvl>
    <w:lvl w:ilvl="4" w:tplc="040C0019" w:tentative="1">
      <w:start w:val="1"/>
      <w:numFmt w:val="lowerLetter"/>
      <w:lvlText w:val="%5."/>
      <w:lvlJc w:val="left"/>
      <w:pPr>
        <w:ind w:left="7067" w:hanging="360"/>
      </w:pPr>
    </w:lvl>
    <w:lvl w:ilvl="5" w:tplc="040C001B" w:tentative="1">
      <w:start w:val="1"/>
      <w:numFmt w:val="lowerRoman"/>
      <w:lvlText w:val="%6."/>
      <w:lvlJc w:val="right"/>
      <w:pPr>
        <w:ind w:left="7787" w:hanging="180"/>
      </w:pPr>
    </w:lvl>
    <w:lvl w:ilvl="6" w:tplc="040C000F" w:tentative="1">
      <w:start w:val="1"/>
      <w:numFmt w:val="decimal"/>
      <w:lvlText w:val="%7."/>
      <w:lvlJc w:val="left"/>
      <w:pPr>
        <w:ind w:left="8507" w:hanging="360"/>
      </w:pPr>
    </w:lvl>
    <w:lvl w:ilvl="7" w:tplc="040C0019" w:tentative="1">
      <w:start w:val="1"/>
      <w:numFmt w:val="lowerLetter"/>
      <w:lvlText w:val="%8."/>
      <w:lvlJc w:val="left"/>
      <w:pPr>
        <w:ind w:left="9227" w:hanging="360"/>
      </w:pPr>
    </w:lvl>
    <w:lvl w:ilvl="8" w:tplc="040C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3" w15:restartNumberingAfterBreak="0">
    <w:nsid w:val="1EEF710E"/>
    <w:multiLevelType w:val="hybridMultilevel"/>
    <w:tmpl w:val="EE90C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D5030"/>
    <w:multiLevelType w:val="hybridMultilevel"/>
    <w:tmpl w:val="2ABCC8C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A06DD"/>
    <w:multiLevelType w:val="hybridMultilevel"/>
    <w:tmpl w:val="1AE8A6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4603D"/>
    <w:multiLevelType w:val="hybridMultilevel"/>
    <w:tmpl w:val="C1789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A0675"/>
    <w:multiLevelType w:val="hybridMultilevel"/>
    <w:tmpl w:val="B6A6A766"/>
    <w:lvl w:ilvl="0" w:tplc="E3303E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A00F2"/>
    <w:multiLevelType w:val="hybridMultilevel"/>
    <w:tmpl w:val="CF7EC4DA"/>
    <w:lvl w:ilvl="0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100C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5E286C"/>
    <w:multiLevelType w:val="hybridMultilevel"/>
    <w:tmpl w:val="ECD434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937BF"/>
    <w:multiLevelType w:val="hybridMultilevel"/>
    <w:tmpl w:val="9322FB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42FD1"/>
    <w:multiLevelType w:val="hybridMultilevel"/>
    <w:tmpl w:val="C94014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13E6E"/>
    <w:multiLevelType w:val="hybridMultilevel"/>
    <w:tmpl w:val="5A2CB50E"/>
    <w:lvl w:ilvl="0" w:tplc="B7189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32B0B"/>
    <w:multiLevelType w:val="hybridMultilevel"/>
    <w:tmpl w:val="6CCC54D0"/>
    <w:lvl w:ilvl="0" w:tplc="47760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D69DC"/>
    <w:multiLevelType w:val="hybridMultilevel"/>
    <w:tmpl w:val="4D82D846"/>
    <w:lvl w:ilvl="0" w:tplc="8B6E773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96D52"/>
    <w:multiLevelType w:val="hybridMultilevel"/>
    <w:tmpl w:val="7768408A"/>
    <w:lvl w:ilvl="0" w:tplc="119AA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F1C47"/>
    <w:multiLevelType w:val="hybridMultilevel"/>
    <w:tmpl w:val="ED020374"/>
    <w:lvl w:ilvl="0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F5E1FC2"/>
    <w:multiLevelType w:val="hybridMultilevel"/>
    <w:tmpl w:val="F3A47AEE"/>
    <w:lvl w:ilvl="0" w:tplc="D4520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"/>
  </w:num>
  <w:num w:numId="5">
    <w:abstractNumId w:val="9"/>
  </w:num>
  <w:num w:numId="6">
    <w:abstractNumId w:val="16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5"/>
  </w:num>
  <w:num w:numId="12">
    <w:abstractNumId w:val="2"/>
  </w:num>
  <w:num w:numId="13">
    <w:abstractNumId w:val="12"/>
  </w:num>
  <w:num w:numId="14">
    <w:abstractNumId w:val="3"/>
  </w:num>
  <w:num w:numId="15">
    <w:abstractNumId w:val="14"/>
  </w:num>
  <w:num w:numId="16">
    <w:abstractNumId w:val="2"/>
    <w:lvlOverride w:ilvl="0">
      <w:startOverride w:val="1"/>
    </w:lvlOverride>
  </w:num>
  <w:num w:numId="17">
    <w:abstractNumId w:val="1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CA"/>
    <w:rsid w:val="00001657"/>
    <w:rsid w:val="00002E81"/>
    <w:rsid w:val="000032C4"/>
    <w:rsid w:val="000074BC"/>
    <w:rsid w:val="00007FE9"/>
    <w:rsid w:val="0004604C"/>
    <w:rsid w:val="00056B12"/>
    <w:rsid w:val="00063FBE"/>
    <w:rsid w:val="0006530A"/>
    <w:rsid w:val="00066C27"/>
    <w:rsid w:val="000759D2"/>
    <w:rsid w:val="00094E3D"/>
    <w:rsid w:val="000A0E71"/>
    <w:rsid w:val="000A18C8"/>
    <w:rsid w:val="000B2385"/>
    <w:rsid w:val="000B51FA"/>
    <w:rsid w:val="000B7374"/>
    <w:rsid w:val="000D1C86"/>
    <w:rsid w:val="000D67A8"/>
    <w:rsid w:val="000E287C"/>
    <w:rsid w:val="000E457F"/>
    <w:rsid w:val="000F17AE"/>
    <w:rsid w:val="000F4667"/>
    <w:rsid w:val="00115172"/>
    <w:rsid w:val="00124074"/>
    <w:rsid w:val="00124285"/>
    <w:rsid w:val="00127D2F"/>
    <w:rsid w:val="0014169F"/>
    <w:rsid w:val="00146E40"/>
    <w:rsid w:val="00152C38"/>
    <w:rsid w:val="00152D26"/>
    <w:rsid w:val="00153118"/>
    <w:rsid w:val="001728DB"/>
    <w:rsid w:val="001A0F04"/>
    <w:rsid w:val="001A14D5"/>
    <w:rsid w:val="001D2B57"/>
    <w:rsid w:val="001F07A6"/>
    <w:rsid w:val="001F0FD0"/>
    <w:rsid w:val="00204C66"/>
    <w:rsid w:val="00212D8F"/>
    <w:rsid w:val="00221E87"/>
    <w:rsid w:val="002532F9"/>
    <w:rsid w:val="002579C9"/>
    <w:rsid w:val="002579FB"/>
    <w:rsid w:val="002634B4"/>
    <w:rsid w:val="00267DEC"/>
    <w:rsid w:val="0028244A"/>
    <w:rsid w:val="002932FF"/>
    <w:rsid w:val="00295E0A"/>
    <w:rsid w:val="002A36FB"/>
    <w:rsid w:val="002B5BC2"/>
    <w:rsid w:val="002C6188"/>
    <w:rsid w:val="002D09B3"/>
    <w:rsid w:val="002D2874"/>
    <w:rsid w:val="002E538E"/>
    <w:rsid w:val="0030585C"/>
    <w:rsid w:val="00314626"/>
    <w:rsid w:val="003228C1"/>
    <w:rsid w:val="00341EFC"/>
    <w:rsid w:val="00342151"/>
    <w:rsid w:val="003436C4"/>
    <w:rsid w:val="00345CA9"/>
    <w:rsid w:val="00355056"/>
    <w:rsid w:val="00355D4F"/>
    <w:rsid w:val="00363D70"/>
    <w:rsid w:val="00391ECB"/>
    <w:rsid w:val="003A0669"/>
    <w:rsid w:val="003D4646"/>
    <w:rsid w:val="003D664F"/>
    <w:rsid w:val="003D73BA"/>
    <w:rsid w:val="003E05BF"/>
    <w:rsid w:val="003E2DBD"/>
    <w:rsid w:val="003E389D"/>
    <w:rsid w:val="003E3D2C"/>
    <w:rsid w:val="003E702B"/>
    <w:rsid w:val="003F525D"/>
    <w:rsid w:val="003F6E7D"/>
    <w:rsid w:val="004029F4"/>
    <w:rsid w:val="004271FC"/>
    <w:rsid w:val="00427F94"/>
    <w:rsid w:val="00473743"/>
    <w:rsid w:val="00474A6A"/>
    <w:rsid w:val="00477C5B"/>
    <w:rsid w:val="00482C4D"/>
    <w:rsid w:val="00482D04"/>
    <w:rsid w:val="00484531"/>
    <w:rsid w:val="00486C3B"/>
    <w:rsid w:val="004A2643"/>
    <w:rsid w:val="004A2C94"/>
    <w:rsid w:val="004B11CF"/>
    <w:rsid w:val="004C5F0C"/>
    <w:rsid w:val="004D132D"/>
    <w:rsid w:val="004D132E"/>
    <w:rsid w:val="004F25B1"/>
    <w:rsid w:val="004F773C"/>
    <w:rsid w:val="00510BF7"/>
    <w:rsid w:val="0052248A"/>
    <w:rsid w:val="00533004"/>
    <w:rsid w:val="00537939"/>
    <w:rsid w:val="00540463"/>
    <w:rsid w:val="00564052"/>
    <w:rsid w:val="00566666"/>
    <w:rsid w:val="0056751C"/>
    <w:rsid w:val="00570342"/>
    <w:rsid w:val="00570A2F"/>
    <w:rsid w:val="0058415B"/>
    <w:rsid w:val="00590CC2"/>
    <w:rsid w:val="005930B2"/>
    <w:rsid w:val="00593BAD"/>
    <w:rsid w:val="0059672C"/>
    <w:rsid w:val="005A52AF"/>
    <w:rsid w:val="005B239D"/>
    <w:rsid w:val="005C0635"/>
    <w:rsid w:val="005D1DC1"/>
    <w:rsid w:val="005E0EF0"/>
    <w:rsid w:val="005E15E3"/>
    <w:rsid w:val="005F4F20"/>
    <w:rsid w:val="00602322"/>
    <w:rsid w:val="00606D69"/>
    <w:rsid w:val="006263E2"/>
    <w:rsid w:val="006360DE"/>
    <w:rsid w:val="0064147F"/>
    <w:rsid w:val="00645F02"/>
    <w:rsid w:val="00652B4A"/>
    <w:rsid w:val="006544B7"/>
    <w:rsid w:val="00656B1B"/>
    <w:rsid w:val="0066020E"/>
    <w:rsid w:val="0066073C"/>
    <w:rsid w:val="006623E7"/>
    <w:rsid w:val="00664DB7"/>
    <w:rsid w:val="006778CB"/>
    <w:rsid w:val="006813BA"/>
    <w:rsid w:val="00682425"/>
    <w:rsid w:val="00687EE0"/>
    <w:rsid w:val="00696094"/>
    <w:rsid w:val="006A13B7"/>
    <w:rsid w:val="006A1BCB"/>
    <w:rsid w:val="006A3BF7"/>
    <w:rsid w:val="006B0E93"/>
    <w:rsid w:val="006D218F"/>
    <w:rsid w:val="006E7A9E"/>
    <w:rsid w:val="007134C6"/>
    <w:rsid w:val="00720F2E"/>
    <w:rsid w:val="007237CF"/>
    <w:rsid w:val="00725E20"/>
    <w:rsid w:val="007271C6"/>
    <w:rsid w:val="007454D2"/>
    <w:rsid w:val="00745E7D"/>
    <w:rsid w:val="00751AF8"/>
    <w:rsid w:val="00753296"/>
    <w:rsid w:val="007561EB"/>
    <w:rsid w:val="00771A44"/>
    <w:rsid w:val="0077583C"/>
    <w:rsid w:val="0078476B"/>
    <w:rsid w:val="0079293A"/>
    <w:rsid w:val="0079499B"/>
    <w:rsid w:val="007B6C8E"/>
    <w:rsid w:val="007E6D08"/>
    <w:rsid w:val="007F5EB4"/>
    <w:rsid w:val="007F6DB2"/>
    <w:rsid w:val="00802FFF"/>
    <w:rsid w:val="00837576"/>
    <w:rsid w:val="008638A0"/>
    <w:rsid w:val="00875EFF"/>
    <w:rsid w:val="00876C4F"/>
    <w:rsid w:val="00876E8C"/>
    <w:rsid w:val="008801B3"/>
    <w:rsid w:val="008864A9"/>
    <w:rsid w:val="00891539"/>
    <w:rsid w:val="00896360"/>
    <w:rsid w:val="008A46C5"/>
    <w:rsid w:val="008A5CBE"/>
    <w:rsid w:val="008D2B60"/>
    <w:rsid w:val="008D2DA1"/>
    <w:rsid w:val="008E26E2"/>
    <w:rsid w:val="00906C26"/>
    <w:rsid w:val="009129C2"/>
    <w:rsid w:val="009140A3"/>
    <w:rsid w:val="00930618"/>
    <w:rsid w:val="00934D66"/>
    <w:rsid w:val="0093537E"/>
    <w:rsid w:val="00960B04"/>
    <w:rsid w:val="00971B89"/>
    <w:rsid w:val="00994751"/>
    <w:rsid w:val="009C34E6"/>
    <w:rsid w:val="009D7D65"/>
    <w:rsid w:val="009F53F5"/>
    <w:rsid w:val="00A11A70"/>
    <w:rsid w:val="00A13B77"/>
    <w:rsid w:val="00A17452"/>
    <w:rsid w:val="00A33AED"/>
    <w:rsid w:val="00A426F6"/>
    <w:rsid w:val="00A44E57"/>
    <w:rsid w:val="00A51895"/>
    <w:rsid w:val="00A86524"/>
    <w:rsid w:val="00A96C83"/>
    <w:rsid w:val="00AB69CA"/>
    <w:rsid w:val="00AC5A8E"/>
    <w:rsid w:val="00AC705B"/>
    <w:rsid w:val="00AE685D"/>
    <w:rsid w:val="00AF4AAF"/>
    <w:rsid w:val="00B13574"/>
    <w:rsid w:val="00B249E3"/>
    <w:rsid w:val="00B46003"/>
    <w:rsid w:val="00B9363E"/>
    <w:rsid w:val="00B937DE"/>
    <w:rsid w:val="00BD1DCB"/>
    <w:rsid w:val="00BD2CCB"/>
    <w:rsid w:val="00BD33ED"/>
    <w:rsid w:val="00BD39C0"/>
    <w:rsid w:val="00BF2D5B"/>
    <w:rsid w:val="00BF33AF"/>
    <w:rsid w:val="00C04263"/>
    <w:rsid w:val="00C057DB"/>
    <w:rsid w:val="00C066E9"/>
    <w:rsid w:val="00C17027"/>
    <w:rsid w:val="00C52E3B"/>
    <w:rsid w:val="00C549B4"/>
    <w:rsid w:val="00C616D8"/>
    <w:rsid w:val="00C6172B"/>
    <w:rsid w:val="00C70212"/>
    <w:rsid w:val="00C76D41"/>
    <w:rsid w:val="00C8363F"/>
    <w:rsid w:val="00C93C10"/>
    <w:rsid w:val="00CB01A1"/>
    <w:rsid w:val="00CB0516"/>
    <w:rsid w:val="00CB2E74"/>
    <w:rsid w:val="00CB6A9A"/>
    <w:rsid w:val="00CC0A15"/>
    <w:rsid w:val="00CD02BF"/>
    <w:rsid w:val="00CD4482"/>
    <w:rsid w:val="00CD7192"/>
    <w:rsid w:val="00CE49D9"/>
    <w:rsid w:val="00CE7098"/>
    <w:rsid w:val="00CE795D"/>
    <w:rsid w:val="00CF561D"/>
    <w:rsid w:val="00D027EC"/>
    <w:rsid w:val="00D30968"/>
    <w:rsid w:val="00D31385"/>
    <w:rsid w:val="00D3242E"/>
    <w:rsid w:val="00D33149"/>
    <w:rsid w:val="00D427CB"/>
    <w:rsid w:val="00D47F83"/>
    <w:rsid w:val="00D50034"/>
    <w:rsid w:val="00D83CE4"/>
    <w:rsid w:val="00D9033F"/>
    <w:rsid w:val="00D930DD"/>
    <w:rsid w:val="00DA00E5"/>
    <w:rsid w:val="00DA1B13"/>
    <w:rsid w:val="00DB6860"/>
    <w:rsid w:val="00DC14E2"/>
    <w:rsid w:val="00DF17AC"/>
    <w:rsid w:val="00DF3BC4"/>
    <w:rsid w:val="00E1054F"/>
    <w:rsid w:val="00E11828"/>
    <w:rsid w:val="00E11F4A"/>
    <w:rsid w:val="00E307CC"/>
    <w:rsid w:val="00E36F30"/>
    <w:rsid w:val="00E47DCB"/>
    <w:rsid w:val="00E51A1E"/>
    <w:rsid w:val="00E5203F"/>
    <w:rsid w:val="00E56F36"/>
    <w:rsid w:val="00E71DA7"/>
    <w:rsid w:val="00E73C29"/>
    <w:rsid w:val="00E75DC0"/>
    <w:rsid w:val="00E851A3"/>
    <w:rsid w:val="00E862BD"/>
    <w:rsid w:val="00EA56F0"/>
    <w:rsid w:val="00EB6EEE"/>
    <w:rsid w:val="00EE1592"/>
    <w:rsid w:val="00EF59E8"/>
    <w:rsid w:val="00EF795B"/>
    <w:rsid w:val="00F139C6"/>
    <w:rsid w:val="00F26F32"/>
    <w:rsid w:val="00F27501"/>
    <w:rsid w:val="00F3457B"/>
    <w:rsid w:val="00F47C52"/>
    <w:rsid w:val="00F83B4B"/>
    <w:rsid w:val="00F9221D"/>
    <w:rsid w:val="00F94A90"/>
    <w:rsid w:val="00F95393"/>
    <w:rsid w:val="00FC46E5"/>
    <w:rsid w:val="00FD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043048"/>
  <w15:docId w15:val="{E9B90EE7-7BB9-4C1C-BD36-7B668E40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F04"/>
  </w:style>
  <w:style w:type="paragraph" w:styleId="Titre1">
    <w:name w:val="heading 1"/>
    <w:basedOn w:val="Normal"/>
    <w:next w:val="Normal"/>
    <w:link w:val="Titre1Car"/>
    <w:uiPriority w:val="9"/>
    <w:qFormat/>
    <w:rsid w:val="004F25B1"/>
    <w:pPr>
      <w:numPr>
        <w:numId w:val="12"/>
      </w:numPr>
      <w:shd w:val="clear" w:color="auto" w:fill="31849B" w:themeFill="accent5" w:themeFillShade="BF"/>
      <w:ind w:left="426"/>
      <w:outlineLvl w:val="0"/>
    </w:pPr>
    <w:rPr>
      <w:rFonts w:ascii="Clan Pro" w:hAnsi="Clan Pro"/>
      <w:b/>
      <w:caps/>
      <w:color w:val="FFFFFF" w:themeColor="background1"/>
      <w:sz w:val="3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646"/>
    <w:pPr>
      <w:shd w:val="clear" w:color="auto" w:fill="92CDDC" w:themeFill="accent5" w:themeFillTint="99"/>
      <w:outlineLvl w:val="1"/>
    </w:pPr>
    <w:rPr>
      <w:b/>
      <w:color w:val="FFFFFF" w:themeColor="background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69CA"/>
    <w:pPr>
      <w:ind w:left="720"/>
      <w:contextualSpacing/>
    </w:p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A1B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A1BC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6A1B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6A1BCB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A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D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616D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F53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F53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53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53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53F5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533004"/>
    <w:pPr>
      <w:spacing w:after="0" w:line="240" w:lineRule="auto"/>
    </w:pPr>
    <w:rPr>
      <w:lang w:val="fr-CH"/>
    </w:rPr>
  </w:style>
  <w:style w:type="paragraph" w:styleId="En-tte">
    <w:name w:val="header"/>
    <w:basedOn w:val="Normal"/>
    <w:link w:val="En-tteCar"/>
    <w:uiPriority w:val="99"/>
    <w:unhideWhenUsed/>
    <w:rsid w:val="0026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DEC"/>
  </w:style>
  <w:style w:type="paragraph" w:styleId="Pieddepage">
    <w:name w:val="footer"/>
    <w:basedOn w:val="Normal"/>
    <w:link w:val="PieddepageCar"/>
    <w:uiPriority w:val="99"/>
    <w:unhideWhenUsed/>
    <w:rsid w:val="0026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DEC"/>
  </w:style>
  <w:style w:type="character" w:customStyle="1" w:styleId="Titre1Car">
    <w:name w:val="Titre 1 Car"/>
    <w:basedOn w:val="Policepardfaut"/>
    <w:link w:val="Titre1"/>
    <w:uiPriority w:val="9"/>
    <w:rsid w:val="004F25B1"/>
    <w:rPr>
      <w:rFonts w:ascii="Clan Pro" w:hAnsi="Clan Pro"/>
      <w:b/>
      <w:caps/>
      <w:color w:val="FFFFFF" w:themeColor="background1"/>
      <w:sz w:val="38"/>
      <w:szCs w:val="32"/>
      <w:shd w:val="clear" w:color="auto" w:fill="31849B" w:themeFill="accent5" w:themeFill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971B89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3F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3FB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3FB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A0F0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A0F0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A0F04"/>
    <w:rPr>
      <w:vertAlign w:val="superscript"/>
    </w:rPr>
  </w:style>
  <w:style w:type="paragraph" w:customStyle="1" w:styleId="Paragraphestandard">
    <w:name w:val="[Paragraphe standard]"/>
    <w:basedOn w:val="Normal"/>
    <w:uiPriority w:val="99"/>
    <w:rsid w:val="00F94A9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A18C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D2DA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3D4646"/>
    <w:rPr>
      <w:b/>
      <w:color w:val="FFFFFF" w:themeColor="background1"/>
      <w:sz w:val="28"/>
      <w:szCs w:val="28"/>
      <w:shd w:val="clear" w:color="auto" w:fill="92CDDC" w:themeFill="accent5" w:themeFillTint="99"/>
    </w:rPr>
  </w:style>
  <w:style w:type="character" w:styleId="Mentionnonrsolue">
    <w:name w:val="Unresolved Mention"/>
    <w:basedOn w:val="Policepardfaut"/>
    <w:uiPriority w:val="99"/>
    <w:semiHidden/>
    <w:unhideWhenUsed/>
    <w:rsid w:val="00484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terreg-francesuisse.eu/ressource-documentaire/domo/" TargetMode="External"/><Relationship Id="rId18" Type="http://schemas.openxmlformats.org/officeDocument/2006/relationships/image" Target="media/image6.emf"/><Relationship Id="rId26" Type="http://schemas.openxmlformats.org/officeDocument/2006/relationships/hyperlink" Target="mailto:interreg@bourgognefranchecomte.fr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3.xlsx"/><Relationship Id="rId7" Type="http://schemas.openxmlformats.org/officeDocument/2006/relationships/endnotes" Target="endnotes.xml"/><Relationship Id="rId12" Type="http://schemas.openxmlformats.org/officeDocument/2006/relationships/hyperlink" Target="https://www.interreg-francesuisse.eu/ressource-documentaire/domo/" TargetMode="External"/><Relationship Id="rId17" Type="http://schemas.openxmlformats.org/officeDocument/2006/relationships/package" Target="embeddings/Microsoft_Excel_Worksheet1.xlsx"/><Relationship Id="rId25" Type="http://schemas.openxmlformats.org/officeDocument/2006/relationships/hyperlink" Target="https://www.interreg-francesuisse.eu/ressource-documentaire/guide-du-porteu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s://www.interreg-francesuisse.eu/ressource-documentaire/guide-du-porteu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interreg-francesuisse.eu/jai-un-projet/je-depose-ma-demande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hyperlink" Target="mailto:france-suisse@interreg.ch" TargetMode="External"/><Relationship Id="rId28" Type="http://schemas.openxmlformats.org/officeDocument/2006/relationships/hyperlink" Target="https://www.interreg-francesuisse.eu/jai-un-projet/je-depose-ma-demande/" TargetMode="External"/><Relationship Id="rId10" Type="http://schemas.openxmlformats.org/officeDocument/2006/relationships/hyperlink" Target="https://www.interreg-francesuisse.eu/ressource-documentaire/guide-du-porteur/" TargetMode="External"/><Relationship Id="rId19" Type="http://schemas.openxmlformats.org/officeDocument/2006/relationships/package" Target="embeddings/Microsoft_Excel_Worksheet2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hyperlink" Target="mailto:interreg@bourgognefranchecomte.fr" TargetMode="External"/><Relationship Id="rId27" Type="http://schemas.openxmlformats.org/officeDocument/2006/relationships/hyperlink" Target="mailto:france-suisse@interreg.ch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D66AF67C54947B37460F9DF58C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3B963-5696-4673-B5AB-76D1D8E288A3}"/>
      </w:docPartPr>
      <w:docPartBody>
        <w:p w:rsidR="00A920DE" w:rsidRDefault="00411D44" w:rsidP="00411D44">
          <w:pPr>
            <w:pStyle w:val="56DD66AF67C54947B37460F9DF58C7841"/>
          </w:pPr>
          <w:r w:rsidRPr="00D903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8A85B715754A79A43DEB5966259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6AC9B-1D8D-468B-A6EB-AB9F09C5B8DB}"/>
      </w:docPartPr>
      <w:docPartBody>
        <w:p w:rsidR="00A920DE" w:rsidRDefault="00411D44" w:rsidP="00411D44">
          <w:pPr>
            <w:pStyle w:val="CB8A85B715754A79A43DEB5966259FF71"/>
          </w:pPr>
          <w:r w:rsidRPr="00D903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10AD5711AE4F618DEA773B51A45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614C9-0657-45F4-A5F3-94C616F61C75}"/>
      </w:docPartPr>
      <w:docPartBody>
        <w:p w:rsidR="00A920DE" w:rsidRDefault="00411D44" w:rsidP="00411D44">
          <w:pPr>
            <w:pStyle w:val="E410AD5711AE4F618DEA773B51A45DD41"/>
          </w:pPr>
          <w:r w:rsidRPr="00D9033F">
            <w:rPr>
              <w:rStyle w:val="Textedelespacerserv"/>
            </w:rPr>
            <w:t>Choisissez un élément.</w:t>
          </w:r>
        </w:p>
      </w:docPartBody>
    </w:docPart>
    <w:docPart>
      <w:docPartPr>
        <w:name w:val="F6BC858867F34DAABBA696B4CAAEC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1BBB3-20BE-4828-8505-E5EBFF38A39F}"/>
      </w:docPartPr>
      <w:docPartBody>
        <w:p w:rsidR="00A920DE" w:rsidRDefault="00FE5608" w:rsidP="00FE5608">
          <w:pPr>
            <w:pStyle w:val="F6BC858867F34DAABBA696B4CAAECE5A2"/>
          </w:pPr>
          <w:r w:rsidRPr="00D9033F">
            <w:rPr>
              <w:rStyle w:val="Textedelespacerserv"/>
            </w:rPr>
            <w:t>Choisissez un élément.</w:t>
          </w:r>
        </w:p>
      </w:docPartBody>
    </w:docPart>
    <w:docPart>
      <w:docPartPr>
        <w:name w:val="E30087AD055A4D4AB0EBDB5C940EB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E2528-4ED3-4C5A-B341-7AC49693878E}"/>
      </w:docPartPr>
      <w:docPartBody>
        <w:p w:rsidR="00FE5608" w:rsidRDefault="00411D44" w:rsidP="00411D44">
          <w:pPr>
            <w:pStyle w:val="E30087AD055A4D4AB0EBDB5C940EBAA31"/>
          </w:pPr>
          <w:r w:rsidRPr="007E6D0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4C6070CB47E4EDDB3FDA8F5C6282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5B1E9-C136-497E-91FA-4F18462D09F8}"/>
      </w:docPartPr>
      <w:docPartBody>
        <w:p w:rsidR="00FE5608" w:rsidRDefault="00411D44" w:rsidP="00411D44">
          <w:pPr>
            <w:pStyle w:val="B4C6070CB47E4EDDB3FDA8F5C6282ACA1"/>
          </w:pPr>
          <w:r w:rsidRPr="007E6D0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E48B4393E8D45A3A524474B3E70D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5D842-3B79-4C52-A501-B376E3D01A1E}"/>
      </w:docPartPr>
      <w:docPartBody>
        <w:p w:rsidR="00FE5608" w:rsidRDefault="00411D44" w:rsidP="00411D44">
          <w:pPr>
            <w:pStyle w:val="0E48B4393E8D45A3A524474B3E70D2C71"/>
          </w:pPr>
          <w:r w:rsidRPr="007E6D0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1B3985D8396444F82BF9E0E5FA39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AF238-1B6E-4F12-AEDB-ABCEE92ABC11}"/>
      </w:docPartPr>
      <w:docPartBody>
        <w:p w:rsidR="00411D44" w:rsidRDefault="00411D44" w:rsidP="00411D44">
          <w:pPr>
            <w:pStyle w:val="41B3985D8396444F82BF9E0E5FA395591"/>
          </w:pPr>
          <w:r w:rsidRPr="0099475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1E2D91129CC41AAB3649825645AB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EEC10-B1BB-479F-8870-E54B609E93F6}"/>
      </w:docPartPr>
      <w:docPartBody>
        <w:p w:rsidR="00411D44" w:rsidRDefault="00411D44" w:rsidP="00411D44">
          <w:pPr>
            <w:pStyle w:val="71E2D91129CC41AAB3649825645AB6981"/>
          </w:pPr>
          <w:r w:rsidRPr="0099475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719F5AC793949C59AD8690058AB6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21B8F-A29A-45A3-8597-1CE6C8E5B267}"/>
      </w:docPartPr>
      <w:docPartBody>
        <w:p w:rsidR="00411D44" w:rsidRDefault="00411D44" w:rsidP="00411D44">
          <w:pPr>
            <w:pStyle w:val="9719F5AC793949C59AD8690058AB673D1"/>
          </w:pPr>
          <w:r w:rsidRPr="00994751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7C6EE97BF2B84B5C826CED4F3DFC2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B8BF3-B075-4AA7-AEDD-ADD3B82891F4}"/>
      </w:docPartPr>
      <w:docPartBody>
        <w:p w:rsidR="00411D44" w:rsidRDefault="00411D44" w:rsidP="00411D44">
          <w:pPr>
            <w:pStyle w:val="7C6EE97BF2B84B5C826CED4F3DFC24001"/>
          </w:pPr>
          <w:r w:rsidRPr="007B6C8E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D8C58ED80B84F44BEF780BB6931C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D1866-ABE7-4F3C-9400-802A89352D01}"/>
      </w:docPartPr>
      <w:docPartBody>
        <w:p w:rsidR="00411D44" w:rsidRDefault="00411D44" w:rsidP="00411D44">
          <w:pPr>
            <w:pStyle w:val="6D8C58ED80B84F44BEF780BB6931CD421"/>
          </w:pPr>
          <w:r w:rsidRPr="007B6C8E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D433F19DB5A41408D1C2EB15A840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70CF9-E0C5-4363-9535-D4BC4341B03E}"/>
      </w:docPartPr>
      <w:docPartBody>
        <w:p w:rsidR="00411D44" w:rsidRDefault="00411D44" w:rsidP="00411D44">
          <w:pPr>
            <w:pStyle w:val="3D433F19DB5A41408D1C2EB15A8408191"/>
          </w:pPr>
          <w:r w:rsidRPr="007B6C8E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86FB42A1C784F46B7F4893845AA9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9A0EF-D6CC-428F-9EF6-DA1F844C26B3}"/>
      </w:docPartPr>
      <w:docPartBody>
        <w:p w:rsidR="00411D44" w:rsidRDefault="00411D44" w:rsidP="00411D44">
          <w:pPr>
            <w:pStyle w:val="986FB42A1C784F46B7F4893845AA97FB1"/>
          </w:pPr>
          <w:r w:rsidRPr="004C5C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1D1C1D47784C2FA33262A090DD34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3D84B-02AF-4640-93E7-E6BA1D4F8ACE}"/>
      </w:docPartPr>
      <w:docPartBody>
        <w:p w:rsidR="00411D44" w:rsidRDefault="00411D44" w:rsidP="00411D44">
          <w:pPr>
            <w:pStyle w:val="1B1D1C1D47784C2FA33262A090DD34F21"/>
          </w:pPr>
          <w:r w:rsidRPr="004C5C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2925EFC7744087ACBEA93C650F7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08E6C-EADF-4F75-8AA0-BF3D1F550263}"/>
      </w:docPartPr>
      <w:docPartBody>
        <w:p w:rsidR="00411D44" w:rsidRDefault="00411D44" w:rsidP="00411D44">
          <w:pPr>
            <w:pStyle w:val="B92925EFC7744087ACBEA93C650F723F1"/>
          </w:pPr>
          <w:r w:rsidRPr="004C5C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A048F5CE22418280F8E327ABE27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87FA6-6A69-4640-B86C-42C43ACF2F4E}"/>
      </w:docPartPr>
      <w:docPartBody>
        <w:p w:rsidR="00411D44" w:rsidRDefault="00411D44" w:rsidP="00411D44">
          <w:pPr>
            <w:pStyle w:val="A6A048F5CE22418280F8E327ABE2760E1"/>
          </w:pPr>
          <w:r w:rsidRPr="004C5C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7F379D2DC045B89EF1463882914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EB1DB-5966-4CAB-8B97-764B60651CE4}"/>
      </w:docPartPr>
      <w:docPartBody>
        <w:p w:rsidR="00411D44" w:rsidRDefault="00411D44" w:rsidP="00411D44">
          <w:pPr>
            <w:pStyle w:val="237F379D2DC045B89EF14638829142421"/>
          </w:pPr>
          <w:r w:rsidRPr="004C5C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B8D252E4C34A258186D731B5184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987B3-C101-429E-8328-DA1524E47044}"/>
      </w:docPartPr>
      <w:docPartBody>
        <w:p w:rsidR="00411D44" w:rsidRDefault="00411D44" w:rsidP="00411D44">
          <w:pPr>
            <w:pStyle w:val="B9B8D252E4C34A258186D731B51842FC1"/>
          </w:pPr>
          <w:r w:rsidRPr="004C5C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68AC72B7C5400880B0132992016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F14C7-86FC-4095-AC90-F0EC4750B212}"/>
      </w:docPartPr>
      <w:docPartBody>
        <w:p w:rsidR="00411D44" w:rsidRDefault="00411D44" w:rsidP="00411D44">
          <w:pPr>
            <w:pStyle w:val="3D68AC72B7C5400880B013299201666A1"/>
          </w:pPr>
          <w:r w:rsidRPr="004C5C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2AC7CA94BA45C08E1B0FCF3A11B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2359C-620E-40D7-A05C-E25D27688141}"/>
      </w:docPartPr>
      <w:docPartBody>
        <w:p w:rsidR="00FA0DC2" w:rsidRDefault="00411D44" w:rsidP="00411D44">
          <w:pPr>
            <w:pStyle w:val="152AC7CA94BA45C08E1B0FCF3A11B4051"/>
          </w:pPr>
          <w:r w:rsidRPr="0099475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3C7B73860E046F1A5BD51CCE19C0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C21430-621D-454B-8BC9-3185EC8ED719}"/>
      </w:docPartPr>
      <w:docPartBody>
        <w:p w:rsidR="00FA0DC2" w:rsidRDefault="00411D44" w:rsidP="00411D44">
          <w:pPr>
            <w:pStyle w:val="03C7B73860E046F1A5BD51CCE19C0526"/>
          </w:pPr>
          <w:r w:rsidRPr="0003691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06FB7D635142A8BEAA3531FCB87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903F0-81D0-4733-8BC0-4D229124B314}"/>
      </w:docPartPr>
      <w:docPartBody>
        <w:p w:rsidR="00FA0DC2" w:rsidRDefault="00411D44" w:rsidP="00411D44">
          <w:pPr>
            <w:pStyle w:val="8506FB7D635142A8BEAA3531FCB874DE"/>
          </w:pPr>
          <w:r w:rsidRPr="0099475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BAE516BF1B745AB9F201086F6EC7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932E6-178C-453A-8B38-A0BF2EE479C4}"/>
      </w:docPartPr>
      <w:docPartBody>
        <w:p w:rsidR="00FA0DC2" w:rsidRDefault="00411D44" w:rsidP="00411D44">
          <w:pPr>
            <w:pStyle w:val="ABAE516BF1B745AB9F201086F6EC737A"/>
          </w:pPr>
          <w:r w:rsidRPr="0099475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2E1CFC29F8742FEA2A76C41B7A04C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45533-C110-41B9-A3BB-F7A6491E402C}"/>
      </w:docPartPr>
      <w:docPartBody>
        <w:p w:rsidR="00FA0DC2" w:rsidRDefault="00411D44" w:rsidP="00411D44">
          <w:pPr>
            <w:pStyle w:val="32E1CFC29F8742FEA2A76C41B7A04C66"/>
          </w:pPr>
          <w:r w:rsidRPr="0099475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4C2861A7F2A47EB8F4BBF00FF4E8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8F0F2-C50C-4F4A-B24D-00C396E2F87D}"/>
      </w:docPartPr>
      <w:docPartBody>
        <w:p w:rsidR="00FA0DC2" w:rsidRDefault="00411D44" w:rsidP="00411D44">
          <w:pPr>
            <w:pStyle w:val="A4C2861A7F2A47EB8F4BBF00FF4E8AD6"/>
          </w:pPr>
          <w:r w:rsidRPr="00994751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30D9177BEC8743E38E49D0D7E6634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B29A2-FB3D-4DB8-9FAD-4443205CA579}"/>
      </w:docPartPr>
      <w:docPartBody>
        <w:p w:rsidR="00FA0DC2" w:rsidRDefault="00411D44" w:rsidP="00411D44">
          <w:pPr>
            <w:pStyle w:val="30D9177BEC8743E38E49D0D7E6634429"/>
          </w:pPr>
          <w:r w:rsidRPr="0003691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A6FA252EF64AE0AF8E9A6B640B3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95B57-15CF-48D6-9EBA-AA06356155E9}"/>
      </w:docPartPr>
      <w:docPartBody>
        <w:p w:rsidR="00FA0DC2" w:rsidRDefault="00411D44" w:rsidP="00411D44">
          <w:pPr>
            <w:pStyle w:val="E6A6FA252EF64AE0AF8E9A6B640B32D9"/>
          </w:pPr>
          <w:r w:rsidRPr="007B6C8E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3591818EEFC4E3081C895EECCE81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31F91-92A1-423E-8A63-F93A2A8374D3}"/>
      </w:docPartPr>
      <w:docPartBody>
        <w:p w:rsidR="00FA0DC2" w:rsidRDefault="00411D44" w:rsidP="00411D44">
          <w:pPr>
            <w:pStyle w:val="F3591818EEFC4E3081C895EECCE81F9F"/>
          </w:pPr>
          <w:r w:rsidRPr="007B6C8E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BB9A27CB2EE4351898D84D4CADCD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3E17B-2A7D-4B31-8033-2201E9946966}"/>
      </w:docPartPr>
      <w:docPartBody>
        <w:p w:rsidR="00FA0DC2" w:rsidRDefault="00411D44" w:rsidP="00411D44">
          <w:pPr>
            <w:pStyle w:val="8BB9A27CB2EE4351898D84D4CADCDB3A"/>
          </w:pPr>
          <w:r w:rsidRPr="007B6C8E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68C508D90CB4C828918CA5A69B43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6FAEA-8192-45B7-B80C-820CA58F3B6B}"/>
      </w:docPartPr>
      <w:docPartBody>
        <w:p w:rsidR="00FA0DC2" w:rsidRDefault="00411D44" w:rsidP="00411D44">
          <w:pPr>
            <w:pStyle w:val="A68C508D90CB4C828918CA5A69B43784"/>
          </w:pPr>
          <w:r w:rsidRPr="0099475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267FE670A574682A5FF246FD03C2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7D927-8CA6-4D44-85A4-76D43C167124}"/>
      </w:docPartPr>
      <w:docPartBody>
        <w:p w:rsidR="00FA0DC2" w:rsidRDefault="00411D44" w:rsidP="00411D44">
          <w:pPr>
            <w:pStyle w:val="E267FE670A574682A5FF246FD03C23EA"/>
          </w:pPr>
          <w:r w:rsidRPr="0099475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D11B8F4AB294AEC915C4DF3B8407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6086F-5F6D-463D-9D9A-DC54C86C9712}"/>
      </w:docPartPr>
      <w:docPartBody>
        <w:p w:rsidR="00FA0DC2" w:rsidRDefault="00411D44" w:rsidP="00411D44">
          <w:pPr>
            <w:pStyle w:val="8D11B8F4AB294AEC915C4DF3B8407D64"/>
          </w:pPr>
          <w:r w:rsidRPr="0099475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E89EA2E8ED2444AB6FA56804C177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F3ADD-CBAF-43E3-8706-D1C79E854809}"/>
      </w:docPartPr>
      <w:docPartBody>
        <w:p w:rsidR="00FA0DC2" w:rsidRDefault="00411D44" w:rsidP="00411D44">
          <w:pPr>
            <w:pStyle w:val="FE89EA2E8ED2444AB6FA56804C177277"/>
          </w:pPr>
          <w:r w:rsidRPr="00994751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4A76800A4EB447259F126EC0D654D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2467B-63CF-424E-912B-7E10FC3807FA}"/>
      </w:docPartPr>
      <w:docPartBody>
        <w:p w:rsidR="00FA0DC2" w:rsidRDefault="00411D44" w:rsidP="00411D44">
          <w:pPr>
            <w:pStyle w:val="4A76800A4EB447259F126EC0D654D8B8"/>
          </w:pPr>
          <w:r w:rsidRPr="0003691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794EA206A04C1D96F2619CAD05B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7CEAD-27D3-4B30-B5C0-C840A0C70543}"/>
      </w:docPartPr>
      <w:docPartBody>
        <w:p w:rsidR="00FA0DC2" w:rsidRDefault="00411D44" w:rsidP="00411D44">
          <w:pPr>
            <w:pStyle w:val="12794EA206A04C1D96F2619CAD05B378"/>
          </w:pPr>
          <w:r w:rsidRPr="007B6C8E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9C5D9BB3ACD4B20AFEA1C1EF954E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87234-9BDF-4661-BC1F-03DC0C9734A0}"/>
      </w:docPartPr>
      <w:docPartBody>
        <w:p w:rsidR="00FA0DC2" w:rsidRDefault="00411D44" w:rsidP="00411D44">
          <w:pPr>
            <w:pStyle w:val="89C5D9BB3ACD4B20AFEA1C1EF954E80C"/>
          </w:pPr>
          <w:r w:rsidRPr="007B6C8E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AA07CE69BD548329F6A85BFF739D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2C1E3-8666-4921-B4DA-54E223385BC3}"/>
      </w:docPartPr>
      <w:docPartBody>
        <w:p w:rsidR="00FA0DC2" w:rsidRDefault="00411D44" w:rsidP="00411D44">
          <w:pPr>
            <w:pStyle w:val="EAA07CE69BD548329F6A85BFF739D152"/>
          </w:pPr>
          <w:r w:rsidRPr="007B6C8E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B36BB48F1E946A38261A4CD7E8FB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F2F49-AF98-4D8F-BB22-612E1C025638}"/>
      </w:docPartPr>
      <w:docPartBody>
        <w:p w:rsidR="007A181A" w:rsidRDefault="002143BA" w:rsidP="002143BA">
          <w:pPr>
            <w:pStyle w:val="EB36BB48F1E946A38261A4CD7E8FBDF9"/>
          </w:pPr>
          <w:r w:rsidRPr="007E6D0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343B60D6BED431C84A2CCD92A250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8707A-B38E-40B9-9016-2EFC47743C8C}"/>
      </w:docPartPr>
      <w:docPartBody>
        <w:p w:rsidR="007A181A" w:rsidRDefault="002143BA" w:rsidP="002143BA">
          <w:pPr>
            <w:pStyle w:val="7343B60D6BED431C84A2CCD92A250894"/>
          </w:pPr>
          <w:r w:rsidRPr="007E6D0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C87A02094D145C9AB22FB8DF00DE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9954E-CA45-4F66-9B99-25F2F0E3BEB7}"/>
      </w:docPartPr>
      <w:docPartBody>
        <w:p w:rsidR="007A181A" w:rsidRDefault="002143BA" w:rsidP="002143BA">
          <w:pPr>
            <w:pStyle w:val="DC87A02094D145C9AB22FB8DF00DE1DF"/>
          </w:pPr>
          <w:r w:rsidRPr="007E6D0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1593ECBE1D64F34AEA6266C07D9C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33B73-DD5B-4BB0-B4AC-D9A08919612F}"/>
      </w:docPartPr>
      <w:docPartBody>
        <w:p w:rsidR="007A181A" w:rsidRDefault="002143BA" w:rsidP="002143BA">
          <w:pPr>
            <w:pStyle w:val="E1593ECBE1D64F34AEA6266C07D9C6C4"/>
          </w:pPr>
          <w:r w:rsidRPr="007E6D0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43293E6105424790F86A66884AF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579C1-A9E9-4FCA-8DDC-B5D642950DD0}"/>
      </w:docPartPr>
      <w:docPartBody>
        <w:p w:rsidR="007A181A" w:rsidRDefault="002143BA" w:rsidP="002143BA">
          <w:pPr>
            <w:pStyle w:val="4E43293E6105424790F86A66884AF02F"/>
          </w:pPr>
          <w:r w:rsidRPr="007E6D0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AD6321A8EF24BAA98406E8EFF142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7A88B-F886-4B15-9037-53C2583F5A04}"/>
      </w:docPartPr>
      <w:docPartBody>
        <w:p w:rsidR="007A181A" w:rsidRDefault="002143BA" w:rsidP="002143BA">
          <w:pPr>
            <w:pStyle w:val="EAD6321A8EF24BAA98406E8EFF1427A0"/>
          </w:pPr>
          <w:r w:rsidRPr="004C5C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BE9F78F784494C84F2B1BEA1C38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C672E-F4BE-4801-85B5-06BDEA55535E}"/>
      </w:docPartPr>
      <w:docPartBody>
        <w:p w:rsidR="007A181A" w:rsidRDefault="002143BA" w:rsidP="002143BA">
          <w:pPr>
            <w:pStyle w:val="76BE9F78F784494C84F2B1BEA1C38F44"/>
          </w:pPr>
          <w:r w:rsidRPr="004C5C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273793EDF640858DEBB8B799140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91BE6-2DC2-4ADA-B4D0-E6CDE20B43B0}"/>
      </w:docPartPr>
      <w:docPartBody>
        <w:p w:rsidR="007A181A" w:rsidRDefault="002143BA" w:rsidP="002143BA">
          <w:pPr>
            <w:pStyle w:val="04273793EDF640858DEBB8B799140283"/>
          </w:pPr>
          <w:r w:rsidRPr="004C5C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DEA687B00C42FD9429BF5CE5F02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D8EFA7-BD16-4BE5-B89E-15CF2AC7B752}"/>
      </w:docPartPr>
      <w:docPartBody>
        <w:p w:rsidR="007A181A" w:rsidRDefault="002143BA" w:rsidP="002143BA">
          <w:pPr>
            <w:pStyle w:val="3CDEA687B00C42FD9429BF5CE5F02FE8"/>
          </w:pPr>
          <w:r w:rsidRPr="004C5C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291BC42A4841B19A56704082F8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C667B-1333-496D-B293-F2BDB5E0F213}"/>
      </w:docPartPr>
      <w:docPartBody>
        <w:p w:rsidR="007A181A" w:rsidRDefault="002143BA" w:rsidP="002143BA">
          <w:pPr>
            <w:pStyle w:val="FC291BC42A4841B19A56704082F8502A"/>
          </w:pPr>
          <w:r w:rsidRPr="004C5C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82DD1D8B2463186B794E6B8A9B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62185-BE96-4089-91D3-9592DC6B57E8}"/>
      </w:docPartPr>
      <w:docPartBody>
        <w:p w:rsidR="007A181A" w:rsidRDefault="002143BA" w:rsidP="002143BA">
          <w:pPr>
            <w:pStyle w:val="43782DD1D8B2463186B794E6B8A9B413"/>
          </w:pPr>
          <w:r w:rsidRPr="004C5C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07541D45BB472D841E9FE3AFEC6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49366-8914-4C8F-A58E-55997282BB14}"/>
      </w:docPartPr>
      <w:docPartBody>
        <w:p w:rsidR="007A181A" w:rsidRDefault="002143BA" w:rsidP="002143BA">
          <w:pPr>
            <w:pStyle w:val="0E07541D45BB472D841E9FE3AFEC6761"/>
          </w:pPr>
          <w:r w:rsidRPr="004C5C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4AFD9929A14639824B719A8679B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EE1E7F-FD72-4BB9-BD8D-476753182087}"/>
      </w:docPartPr>
      <w:docPartBody>
        <w:p w:rsidR="007A181A" w:rsidRDefault="002143BA" w:rsidP="002143BA">
          <w:pPr>
            <w:pStyle w:val="B94AFD9929A14639824B719A8679BF51"/>
          </w:pPr>
          <w:r w:rsidRPr="004C5C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F904DC9A104BEB9BF791DBF6DE8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82849-EB1D-4E24-9F90-78F9664231AA}"/>
      </w:docPartPr>
      <w:docPartBody>
        <w:p w:rsidR="007A181A" w:rsidRDefault="002143BA" w:rsidP="002143BA">
          <w:pPr>
            <w:pStyle w:val="18F904DC9A104BEB9BF791DBF6DE8821"/>
          </w:pPr>
          <w:r w:rsidRPr="004C5C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10203B28FE47F6807C812DBE3A1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1BF68-0697-4B5B-A89A-2171CE6D1000}"/>
      </w:docPartPr>
      <w:docPartBody>
        <w:p w:rsidR="00291F13" w:rsidRDefault="00915E74" w:rsidP="00915E74">
          <w:pPr>
            <w:pStyle w:val="3C10203B28FE47F6807C812DBE3A1A7C"/>
          </w:pPr>
          <w:r w:rsidRPr="004C5C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027E2987E04B30AF07230B39691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E8B8D-E51F-4188-AC17-B96BE4637463}"/>
      </w:docPartPr>
      <w:docPartBody>
        <w:p w:rsidR="00291F13" w:rsidRDefault="00915E74" w:rsidP="00915E74">
          <w:pPr>
            <w:pStyle w:val="BF027E2987E04B30AF07230B396913F9"/>
          </w:pPr>
          <w:r w:rsidRPr="004C5CA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n Pro">
    <w:altName w:val="Calibri"/>
    <w:charset w:val="4D"/>
    <w:family w:val="auto"/>
    <w:pitch w:val="variable"/>
    <w:sig w:usb0="A00000F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84"/>
    <w:rsid w:val="001C292B"/>
    <w:rsid w:val="002143BA"/>
    <w:rsid w:val="00291F13"/>
    <w:rsid w:val="00411D44"/>
    <w:rsid w:val="006B7C84"/>
    <w:rsid w:val="007A181A"/>
    <w:rsid w:val="00915E74"/>
    <w:rsid w:val="009D4498"/>
    <w:rsid w:val="00A920DE"/>
    <w:rsid w:val="00FA0DC2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5E74"/>
    <w:rPr>
      <w:color w:val="808080"/>
    </w:rPr>
  </w:style>
  <w:style w:type="paragraph" w:customStyle="1" w:styleId="7AA9722EE3CB4015ADF909A8AAC1EC7E">
    <w:name w:val="7AA9722EE3CB4015ADF909A8AAC1EC7E"/>
    <w:rsid w:val="00FA0DC2"/>
  </w:style>
  <w:style w:type="paragraph" w:customStyle="1" w:styleId="41B3985D8396444F82BF9E0E5FA395591">
    <w:name w:val="41B3985D8396444F82BF9E0E5FA39559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152AC7CA94BA45C08E1B0FCF3A11B4051">
    <w:name w:val="152AC7CA94BA45C08E1B0FCF3A11B405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71E2D91129CC41AAB3649825645AB6981">
    <w:name w:val="71E2D91129CC41AAB3649825645AB698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9719F5AC793949C59AD8690058AB673D1">
    <w:name w:val="9719F5AC793949C59AD8690058AB673D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03C7B73860E046F1A5BD51CCE19C0526">
    <w:name w:val="03C7B73860E046F1A5BD51CCE19C0526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7C6EE97BF2B84B5C826CED4F3DFC24001">
    <w:name w:val="7C6EE97BF2B84B5C826CED4F3DFC24001"/>
    <w:rsid w:val="00411D4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8C58ED80B84F44BEF780BB6931CD421">
    <w:name w:val="6D8C58ED80B84F44BEF780BB6931CD421"/>
    <w:rsid w:val="00411D4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433F19DB5A41408D1C2EB15A8408191">
    <w:name w:val="3D433F19DB5A41408D1C2EB15A8408191"/>
    <w:rsid w:val="00411D4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0087AD055A4D4AB0EBDB5C940EBAA31">
    <w:name w:val="E30087AD055A4D4AB0EBDB5C940EBAA3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B4C6070CB47E4EDDB3FDA8F5C6282ACA1">
    <w:name w:val="B4C6070CB47E4EDDB3FDA8F5C6282ACA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0E48B4393E8D45A3A524474B3E70D2C71">
    <w:name w:val="0E48B4393E8D45A3A524474B3E70D2C7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56DD66AF67C54947B37460F9DF58C7841">
    <w:name w:val="56DD66AF67C54947B37460F9DF58C784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CB8A85B715754A79A43DEB5966259FF71">
    <w:name w:val="CB8A85B715754A79A43DEB5966259FF7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E410AD5711AE4F618DEA773B51A45DD41">
    <w:name w:val="E410AD5711AE4F618DEA773B51A45DD4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986FB42A1C784F46B7F4893845AA97FB1">
    <w:name w:val="986FB42A1C784F46B7F4893845AA97FB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1B1D1C1D47784C2FA33262A090DD34F21">
    <w:name w:val="1B1D1C1D47784C2FA33262A090DD34F2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B92925EFC7744087ACBEA93C650F723F1">
    <w:name w:val="B92925EFC7744087ACBEA93C650F723F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A6A048F5CE22418280F8E327ABE2760E1">
    <w:name w:val="A6A048F5CE22418280F8E327ABE2760E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6B371BAF0B464619A32E8E11EB32C7501">
    <w:name w:val="6B371BAF0B464619A32E8E11EB32C750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19C71E57F2C64DF8B8B49031DABC5ABF1">
    <w:name w:val="19C71E57F2C64DF8B8B49031DABC5ABF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A180775229CD4EF0A6478FECA773CCF11">
    <w:name w:val="A180775229CD4EF0A6478FECA773CCF1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4891478C82D94F6EBA726EF45616FCB71">
    <w:name w:val="4891478C82D94F6EBA726EF45616FCB7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355AE2E04D584B5BA0D361E600B353801">
    <w:name w:val="355AE2E04D584B5BA0D361E600B35380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973D8EB0F5B942FB8460A5629775F8D71">
    <w:name w:val="973D8EB0F5B942FB8460A5629775F8D7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07E52D2D141C4A8D93266DDAA6BDF5671">
    <w:name w:val="07E52D2D141C4A8D93266DDAA6BDF567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237F379D2DC045B89EF14638829142421">
    <w:name w:val="237F379D2DC045B89EF1463882914242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303A49323C4543B2B287C52EC9279C631">
    <w:name w:val="303A49323C4543B2B287C52EC9279C63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B9B8D252E4C34A258186D731B51842FC1">
    <w:name w:val="B9B8D252E4C34A258186D731B51842FC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3D68AC72B7C5400880B013299201666A1">
    <w:name w:val="3D68AC72B7C5400880B013299201666A1"/>
    <w:rsid w:val="00411D44"/>
    <w:pPr>
      <w:spacing w:after="200" w:line="276" w:lineRule="auto"/>
    </w:pPr>
    <w:rPr>
      <w:rFonts w:eastAsiaTheme="minorHAnsi"/>
      <w:lang w:eastAsia="en-US"/>
    </w:rPr>
  </w:style>
  <w:style w:type="paragraph" w:customStyle="1" w:styleId="8506FB7D635142A8BEAA3531FCB874DE">
    <w:name w:val="8506FB7D635142A8BEAA3531FCB874DE"/>
    <w:rsid w:val="00411D44"/>
  </w:style>
  <w:style w:type="paragraph" w:customStyle="1" w:styleId="ABAE516BF1B745AB9F201086F6EC737A">
    <w:name w:val="ABAE516BF1B745AB9F201086F6EC737A"/>
    <w:rsid w:val="00411D44"/>
  </w:style>
  <w:style w:type="paragraph" w:customStyle="1" w:styleId="32E1CFC29F8742FEA2A76C41B7A04C66">
    <w:name w:val="32E1CFC29F8742FEA2A76C41B7A04C66"/>
    <w:rsid w:val="00411D44"/>
  </w:style>
  <w:style w:type="paragraph" w:customStyle="1" w:styleId="A4C2861A7F2A47EB8F4BBF00FF4E8AD6">
    <w:name w:val="A4C2861A7F2A47EB8F4BBF00FF4E8AD6"/>
    <w:rsid w:val="00411D44"/>
  </w:style>
  <w:style w:type="paragraph" w:customStyle="1" w:styleId="30D9177BEC8743E38E49D0D7E6634429">
    <w:name w:val="30D9177BEC8743E38E49D0D7E6634429"/>
    <w:rsid w:val="00411D44"/>
  </w:style>
  <w:style w:type="paragraph" w:customStyle="1" w:styleId="E6A6FA252EF64AE0AF8E9A6B640B32D9">
    <w:name w:val="E6A6FA252EF64AE0AF8E9A6B640B32D9"/>
    <w:rsid w:val="00411D44"/>
  </w:style>
  <w:style w:type="paragraph" w:customStyle="1" w:styleId="F3591818EEFC4E3081C895EECCE81F9F">
    <w:name w:val="F3591818EEFC4E3081C895EECCE81F9F"/>
    <w:rsid w:val="00411D44"/>
  </w:style>
  <w:style w:type="paragraph" w:customStyle="1" w:styleId="F6BC858867F34DAABBA696B4CAAECE5A2">
    <w:name w:val="F6BC858867F34DAABBA696B4CAAECE5A2"/>
    <w:rsid w:val="00FE5608"/>
    <w:pPr>
      <w:spacing w:after="200" w:line="276" w:lineRule="auto"/>
    </w:pPr>
    <w:rPr>
      <w:rFonts w:eastAsiaTheme="minorHAnsi"/>
      <w:lang w:eastAsia="en-US"/>
    </w:rPr>
  </w:style>
  <w:style w:type="paragraph" w:customStyle="1" w:styleId="8BB9A27CB2EE4351898D84D4CADCDB3A">
    <w:name w:val="8BB9A27CB2EE4351898D84D4CADCDB3A"/>
    <w:rsid w:val="00411D44"/>
  </w:style>
  <w:style w:type="paragraph" w:customStyle="1" w:styleId="A68C508D90CB4C828918CA5A69B43784">
    <w:name w:val="A68C508D90CB4C828918CA5A69B43784"/>
    <w:rsid w:val="00411D44"/>
  </w:style>
  <w:style w:type="paragraph" w:customStyle="1" w:styleId="E267FE670A574682A5FF246FD03C23EA">
    <w:name w:val="E267FE670A574682A5FF246FD03C23EA"/>
    <w:rsid w:val="00411D44"/>
  </w:style>
  <w:style w:type="paragraph" w:customStyle="1" w:styleId="8D11B8F4AB294AEC915C4DF3B8407D64">
    <w:name w:val="8D11B8F4AB294AEC915C4DF3B8407D64"/>
    <w:rsid w:val="00411D44"/>
  </w:style>
  <w:style w:type="paragraph" w:customStyle="1" w:styleId="FE89EA2E8ED2444AB6FA56804C177277">
    <w:name w:val="FE89EA2E8ED2444AB6FA56804C177277"/>
    <w:rsid w:val="00411D44"/>
  </w:style>
  <w:style w:type="paragraph" w:customStyle="1" w:styleId="4A76800A4EB447259F126EC0D654D8B8">
    <w:name w:val="4A76800A4EB447259F126EC0D654D8B8"/>
    <w:rsid w:val="00411D44"/>
  </w:style>
  <w:style w:type="paragraph" w:customStyle="1" w:styleId="12794EA206A04C1D96F2619CAD05B378">
    <w:name w:val="12794EA206A04C1D96F2619CAD05B378"/>
    <w:rsid w:val="00411D44"/>
  </w:style>
  <w:style w:type="paragraph" w:customStyle="1" w:styleId="89C5D9BB3ACD4B20AFEA1C1EF954E80C">
    <w:name w:val="89C5D9BB3ACD4B20AFEA1C1EF954E80C"/>
    <w:rsid w:val="00411D44"/>
  </w:style>
  <w:style w:type="paragraph" w:customStyle="1" w:styleId="EAA07CE69BD548329F6A85BFF739D152">
    <w:name w:val="EAA07CE69BD548329F6A85BFF739D152"/>
    <w:rsid w:val="00411D44"/>
  </w:style>
  <w:style w:type="paragraph" w:customStyle="1" w:styleId="10712BC29DB34778B1B2FCC936D5853B">
    <w:name w:val="10712BC29DB34778B1B2FCC936D5853B"/>
    <w:rsid w:val="00411D44"/>
  </w:style>
  <w:style w:type="paragraph" w:customStyle="1" w:styleId="EB36BB48F1E946A38261A4CD7E8FBDF9">
    <w:name w:val="EB36BB48F1E946A38261A4CD7E8FBDF9"/>
    <w:rsid w:val="002143BA"/>
    <w:rPr>
      <w:lang w:val="fr-CH" w:eastAsia="fr-CH"/>
    </w:rPr>
  </w:style>
  <w:style w:type="paragraph" w:customStyle="1" w:styleId="7343B60D6BED431C84A2CCD92A250894">
    <w:name w:val="7343B60D6BED431C84A2CCD92A250894"/>
    <w:rsid w:val="002143BA"/>
    <w:rPr>
      <w:lang w:val="fr-CH" w:eastAsia="fr-CH"/>
    </w:rPr>
  </w:style>
  <w:style w:type="paragraph" w:customStyle="1" w:styleId="DC87A02094D145C9AB22FB8DF00DE1DF">
    <w:name w:val="DC87A02094D145C9AB22FB8DF00DE1DF"/>
    <w:rsid w:val="002143BA"/>
    <w:rPr>
      <w:lang w:val="fr-CH" w:eastAsia="fr-CH"/>
    </w:rPr>
  </w:style>
  <w:style w:type="paragraph" w:customStyle="1" w:styleId="E1593ECBE1D64F34AEA6266C07D9C6C4">
    <w:name w:val="E1593ECBE1D64F34AEA6266C07D9C6C4"/>
    <w:rsid w:val="002143BA"/>
    <w:rPr>
      <w:lang w:val="fr-CH" w:eastAsia="fr-CH"/>
    </w:rPr>
  </w:style>
  <w:style w:type="paragraph" w:customStyle="1" w:styleId="4E43293E6105424790F86A66884AF02F">
    <w:name w:val="4E43293E6105424790F86A66884AF02F"/>
    <w:rsid w:val="002143BA"/>
    <w:rPr>
      <w:lang w:val="fr-CH" w:eastAsia="fr-CH"/>
    </w:rPr>
  </w:style>
  <w:style w:type="paragraph" w:customStyle="1" w:styleId="1F8C56B40AA44CA3B61C58F626EFABCB">
    <w:name w:val="1F8C56B40AA44CA3B61C58F626EFABCB"/>
    <w:rsid w:val="002143BA"/>
    <w:rPr>
      <w:lang w:val="fr-CH" w:eastAsia="fr-CH"/>
    </w:rPr>
  </w:style>
  <w:style w:type="paragraph" w:customStyle="1" w:styleId="694ED24DCC08438B96C942F044FB0AAD">
    <w:name w:val="694ED24DCC08438B96C942F044FB0AAD"/>
    <w:rsid w:val="002143BA"/>
    <w:rPr>
      <w:lang w:val="fr-CH" w:eastAsia="fr-CH"/>
    </w:rPr>
  </w:style>
  <w:style w:type="paragraph" w:customStyle="1" w:styleId="644A473498CF4BB49C772E40FF7A5E13">
    <w:name w:val="644A473498CF4BB49C772E40FF7A5E13"/>
    <w:rsid w:val="002143BA"/>
    <w:rPr>
      <w:lang w:val="fr-CH" w:eastAsia="fr-CH"/>
    </w:rPr>
  </w:style>
  <w:style w:type="paragraph" w:customStyle="1" w:styleId="9A08CD74F8CC484DBD2A0DC6BDB6B2A9">
    <w:name w:val="9A08CD74F8CC484DBD2A0DC6BDB6B2A9"/>
    <w:rsid w:val="002143BA"/>
    <w:rPr>
      <w:lang w:val="fr-CH" w:eastAsia="fr-CH"/>
    </w:rPr>
  </w:style>
  <w:style w:type="paragraph" w:customStyle="1" w:styleId="EAD6321A8EF24BAA98406E8EFF1427A0">
    <w:name w:val="EAD6321A8EF24BAA98406E8EFF1427A0"/>
    <w:rsid w:val="002143BA"/>
    <w:rPr>
      <w:lang w:val="fr-CH" w:eastAsia="fr-CH"/>
    </w:rPr>
  </w:style>
  <w:style w:type="paragraph" w:customStyle="1" w:styleId="C450D8F6DEEC4D7DB510BAEA0C0DD543">
    <w:name w:val="C450D8F6DEEC4D7DB510BAEA0C0DD543"/>
    <w:rsid w:val="002143BA"/>
    <w:rPr>
      <w:lang w:val="fr-CH" w:eastAsia="fr-CH"/>
    </w:rPr>
  </w:style>
  <w:style w:type="paragraph" w:customStyle="1" w:styleId="063A71147D8E4F8E9D8E417D2C5CCA5F">
    <w:name w:val="063A71147D8E4F8E9D8E417D2C5CCA5F"/>
    <w:rsid w:val="002143BA"/>
    <w:rPr>
      <w:lang w:val="fr-CH" w:eastAsia="fr-CH"/>
    </w:rPr>
  </w:style>
  <w:style w:type="paragraph" w:customStyle="1" w:styleId="76E400126334401CB333733EA72C4121">
    <w:name w:val="76E400126334401CB333733EA72C4121"/>
    <w:rsid w:val="002143BA"/>
    <w:rPr>
      <w:lang w:val="fr-CH" w:eastAsia="fr-CH"/>
    </w:rPr>
  </w:style>
  <w:style w:type="paragraph" w:customStyle="1" w:styleId="3BABACF3043345EDB1B19D206D6A24E7">
    <w:name w:val="3BABACF3043345EDB1B19D206D6A24E7"/>
    <w:rsid w:val="002143BA"/>
    <w:rPr>
      <w:lang w:val="fr-CH" w:eastAsia="fr-CH"/>
    </w:rPr>
  </w:style>
  <w:style w:type="paragraph" w:customStyle="1" w:styleId="76BE9F78F784494C84F2B1BEA1C38F44">
    <w:name w:val="76BE9F78F784494C84F2B1BEA1C38F44"/>
    <w:rsid w:val="002143BA"/>
    <w:rPr>
      <w:lang w:val="fr-CH" w:eastAsia="fr-CH"/>
    </w:rPr>
  </w:style>
  <w:style w:type="paragraph" w:customStyle="1" w:styleId="04273793EDF640858DEBB8B799140283">
    <w:name w:val="04273793EDF640858DEBB8B799140283"/>
    <w:rsid w:val="002143BA"/>
    <w:rPr>
      <w:lang w:val="fr-CH" w:eastAsia="fr-CH"/>
    </w:rPr>
  </w:style>
  <w:style w:type="paragraph" w:customStyle="1" w:styleId="E92225F5D19946CBAD6C1D49D2C3EA26">
    <w:name w:val="E92225F5D19946CBAD6C1D49D2C3EA26"/>
    <w:rsid w:val="002143BA"/>
    <w:rPr>
      <w:lang w:val="fr-CH" w:eastAsia="fr-CH"/>
    </w:rPr>
  </w:style>
  <w:style w:type="paragraph" w:customStyle="1" w:styleId="CB118FE084C648C0B1081145037011AE">
    <w:name w:val="CB118FE084C648C0B1081145037011AE"/>
    <w:rsid w:val="002143BA"/>
    <w:rPr>
      <w:lang w:val="fr-CH" w:eastAsia="fr-CH"/>
    </w:rPr>
  </w:style>
  <w:style w:type="paragraph" w:customStyle="1" w:styleId="18E576A62E434D508EE8DD201F1F3E2B">
    <w:name w:val="18E576A62E434D508EE8DD201F1F3E2B"/>
    <w:rsid w:val="002143BA"/>
    <w:rPr>
      <w:lang w:val="fr-CH" w:eastAsia="fr-CH"/>
    </w:rPr>
  </w:style>
  <w:style w:type="paragraph" w:customStyle="1" w:styleId="3CDEA687B00C42FD9429BF5CE5F02FE8">
    <w:name w:val="3CDEA687B00C42FD9429BF5CE5F02FE8"/>
    <w:rsid w:val="002143BA"/>
    <w:rPr>
      <w:lang w:val="fr-CH" w:eastAsia="fr-CH"/>
    </w:rPr>
  </w:style>
  <w:style w:type="paragraph" w:customStyle="1" w:styleId="FC291BC42A4841B19A56704082F8502A">
    <w:name w:val="FC291BC42A4841B19A56704082F8502A"/>
    <w:rsid w:val="002143BA"/>
    <w:rPr>
      <w:lang w:val="fr-CH" w:eastAsia="fr-CH"/>
    </w:rPr>
  </w:style>
  <w:style w:type="paragraph" w:customStyle="1" w:styleId="43782DD1D8B2463186B794E6B8A9B413">
    <w:name w:val="43782DD1D8B2463186B794E6B8A9B413"/>
    <w:rsid w:val="002143BA"/>
    <w:rPr>
      <w:lang w:val="fr-CH" w:eastAsia="fr-CH"/>
    </w:rPr>
  </w:style>
  <w:style w:type="paragraph" w:customStyle="1" w:styleId="0E07541D45BB472D841E9FE3AFEC6761">
    <w:name w:val="0E07541D45BB472D841E9FE3AFEC6761"/>
    <w:rsid w:val="002143BA"/>
    <w:rPr>
      <w:lang w:val="fr-CH" w:eastAsia="fr-CH"/>
    </w:rPr>
  </w:style>
  <w:style w:type="paragraph" w:customStyle="1" w:styleId="B94AFD9929A14639824B719A8679BF51">
    <w:name w:val="B94AFD9929A14639824B719A8679BF51"/>
    <w:rsid w:val="002143BA"/>
    <w:rPr>
      <w:lang w:val="fr-CH" w:eastAsia="fr-CH"/>
    </w:rPr>
  </w:style>
  <w:style w:type="paragraph" w:customStyle="1" w:styleId="18F904DC9A104BEB9BF791DBF6DE8821">
    <w:name w:val="18F904DC9A104BEB9BF791DBF6DE8821"/>
    <w:rsid w:val="002143BA"/>
    <w:rPr>
      <w:lang w:val="fr-CH" w:eastAsia="fr-CH"/>
    </w:rPr>
  </w:style>
  <w:style w:type="paragraph" w:customStyle="1" w:styleId="B25C943221BC444DA3BD491380FFC2FE">
    <w:name w:val="B25C943221BC444DA3BD491380FFC2FE"/>
    <w:rsid w:val="00915E74"/>
  </w:style>
  <w:style w:type="paragraph" w:customStyle="1" w:styleId="3C10203B28FE47F6807C812DBE3A1A7C">
    <w:name w:val="3C10203B28FE47F6807C812DBE3A1A7C"/>
    <w:rsid w:val="00915E74"/>
  </w:style>
  <w:style w:type="paragraph" w:customStyle="1" w:styleId="BF027E2987E04B30AF07230B396913F9">
    <w:name w:val="BF027E2987E04B30AF07230B396913F9"/>
    <w:rsid w:val="00915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B124-0D5A-4087-8E6C-BFBB8218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68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fc</dc:creator>
  <cp:lastModifiedBy>BRIDIER Jean-Pierre</cp:lastModifiedBy>
  <cp:revision>5</cp:revision>
  <cp:lastPrinted>2014-11-20T14:32:00Z</cp:lastPrinted>
  <dcterms:created xsi:type="dcterms:W3CDTF">2022-06-10T09:15:00Z</dcterms:created>
  <dcterms:modified xsi:type="dcterms:W3CDTF">2022-08-25T13:39:00Z</dcterms:modified>
</cp:coreProperties>
</file>